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bookmarkStart w:id="0" w:name="bookmark0"/>
      <w:r w:rsidRPr="00A41AE1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535EC5CB" wp14:editId="75D6CC64">
            <wp:extent cx="50292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ПОСТАНОВЛЕНИЕ</w:t>
      </w:r>
      <w:bookmarkEnd w:id="0"/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1" w:name="bookmark1"/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394070" w:rsidRPr="00A41AE1" w:rsidRDefault="00394070" w:rsidP="00394070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</w:rPr>
      </w:pPr>
    </w:p>
    <w:p w:rsidR="00394070" w:rsidRPr="00AB7909" w:rsidRDefault="00394070" w:rsidP="00EF7E47">
      <w:pPr>
        <w:ind w:right="439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AB7909">
        <w:rPr>
          <w:rFonts w:ascii="Times New Roman" w:eastAsia="Calibri" w:hAnsi="Times New Roman" w:cs="Times New Roman"/>
          <w:sz w:val="24"/>
          <w:szCs w:val="24"/>
          <w:u w:val="single"/>
        </w:rPr>
        <w:t>03.07</w:t>
      </w:r>
      <w:r w:rsidR="001C6913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112C3C" w:rsidRPr="00112C3C">
        <w:rPr>
          <w:rFonts w:ascii="Times New Roman" w:eastAsia="Calibri" w:hAnsi="Times New Roman" w:cs="Times New Roman"/>
          <w:sz w:val="24"/>
          <w:szCs w:val="24"/>
          <w:u w:val="single"/>
        </w:rPr>
        <w:t>2023</w:t>
      </w:r>
      <w:r w:rsidRPr="00112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1C6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GoBack"/>
      <w:r w:rsidR="00AB7909" w:rsidRPr="00AB7909">
        <w:rPr>
          <w:rFonts w:ascii="Times New Roman" w:eastAsia="Calibri" w:hAnsi="Times New Roman" w:cs="Times New Roman"/>
          <w:sz w:val="24"/>
          <w:szCs w:val="24"/>
          <w:u w:val="single"/>
        </w:rPr>
        <w:t>235</w:t>
      </w:r>
    </w:p>
    <w:bookmarkEnd w:id="2"/>
    <w:p w:rsidR="00394070" w:rsidRPr="00A41AE1" w:rsidRDefault="00D76B45" w:rsidP="00EF7E47">
      <w:pPr>
        <w:spacing w:after="0"/>
        <w:ind w:right="43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внесении изменения в постановление Администрации Усть-Большерецког</w:t>
      </w:r>
      <w:r w:rsidR="00B35E73">
        <w:rPr>
          <w:rFonts w:ascii="Times New Roman" w:eastAsia="Calibri" w:hAnsi="Times New Roman" w:cs="Times New Roman"/>
          <w:b/>
          <w:sz w:val="24"/>
          <w:szCs w:val="24"/>
        </w:rPr>
        <w:t>о муниципального района от 17.04.2023 № 1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394070" w:rsidRPr="00A41AE1">
        <w:rPr>
          <w:rFonts w:ascii="Times New Roman" w:eastAsia="Calibri" w:hAnsi="Times New Roman" w:cs="Times New Roman"/>
          <w:b/>
          <w:sz w:val="24"/>
          <w:szCs w:val="24"/>
        </w:rPr>
        <w:t>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</w:t>
      </w:r>
      <w:r w:rsidR="00EF7E4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94070"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94070" w:rsidRPr="00A41AE1" w:rsidRDefault="00394070" w:rsidP="00394070">
      <w:pPr>
        <w:spacing w:after="0"/>
        <w:ind w:right="4961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F7E47" w:rsidRPr="00101ADA" w:rsidRDefault="00EF7E47" w:rsidP="00EF7E4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DA">
        <w:rPr>
          <w:rStyle w:val="21"/>
          <w:rFonts w:eastAsiaTheme="minorHAnsi"/>
          <w:color w:val="000000" w:themeColor="text1"/>
        </w:rPr>
        <w:t>В связи с корректировкой цифровых значений доведенных объемов бюджетных ассигнован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я Усть-Большерецкого муниципального района</w:t>
      </w:r>
      <w:r w:rsidRPr="00101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7E47" w:rsidRPr="00B46D56" w:rsidRDefault="00EF7E47" w:rsidP="00EF7E47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ЕТ:  </w:t>
      </w:r>
    </w:p>
    <w:p w:rsidR="00EF7E47" w:rsidRPr="00101ADA" w:rsidRDefault="00EF7E47" w:rsidP="00EF7E47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DA">
        <w:rPr>
          <w:rFonts w:ascii="Times New Roman" w:hAnsi="Times New Roman" w:cs="Times New Roman"/>
          <w:sz w:val="24"/>
          <w:szCs w:val="24"/>
        </w:rPr>
        <w:t xml:space="preserve">Внести изменение в постановление Администрации Усть-Большерецкого муниципального района от </w:t>
      </w:r>
      <w:r w:rsidR="00B35E73">
        <w:rPr>
          <w:rFonts w:ascii="Times New Roman" w:hAnsi="Times New Roman" w:cs="Times New Roman"/>
          <w:sz w:val="24"/>
          <w:szCs w:val="24"/>
        </w:rPr>
        <w:t>17.04.2023 № 121</w:t>
      </w:r>
      <w:r w:rsidRPr="00101AD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, изложи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М</w:t>
      </w:r>
      <w:r w:rsidRPr="00101ADA">
        <w:rPr>
          <w:rFonts w:ascii="Times New Roman" w:hAnsi="Times New Roman" w:cs="Times New Roman"/>
          <w:sz w:val="24"/>
          <w:szCs w:val="24"/>
        </w:rPr>
        <w:t>униципальная программа «Поддержка развития сельского хозяйства, пищевой и перерабатывающей промышленности в Усть-Большерецком муниципальном районе» в но</w:t>
      </w:r>
      <w:r w:rsidR="00365795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101AD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дня его официального об</w:t>
      </w:r>
      <w:r w:rsidR="00E310E8">
        <w:rPr>
          <w:rFonts w:ascii="Times New Roman" w:eastAsia="Calibri" w:hAnsi="Times New Roman" w:cs="Times New Roman"/>
          <w:sz w:val="24"/>
          <w:szCs w:val="24"/>
        </w:rPr>
        <w:t xml:space="preserve">народования и распространяется </w:t>
      </w:r>
      <w:r w:rsidRPr="00A41AE1">
        <w:rPr>
          <w:rFonts w:ascii="Times New Roman" w:eastAsia="Calibri" w:hAnsi="Times New Roman" w:cs="Times New Roman"/>
          <w:sz w:val="24"/>
          <w:szCs w:val="24"/>
        </w:rPr>
        <w:t>на правоо</w:t>
      </w:r>
      <w:r w:rsidR="00B76148">
        <w:rPr>
          <w:rFonts w:ascii="Times New Roman" w:eastAsia="Calibri" w:hAnsi="Times New Roman" w:cs="Times New Roman"/>
          <w:sz w:val="24"/>
          <w:szCs w:val="24"/>
        </w:rPr>
        <w:t>тношения, возникшие с 01.01.2023</w:t>
      </w:r>
      <w:r w:rsidRPr="00A41A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</w:t>
      </w:r>
      <w:r w:rsidR="00716A2B">
        <w:rPr>
          <w:rFonts w:ascii="Times New Roman" w:eastAsia="Calibri" w:hAnsi="Times New Roman" w:cs="Times New Roman"/>
          <w:sz w:val="24"/>
          <w:szCs w:val="24"/>
        </w:rPr>
        <w:t xml:space="preserve">его постановления возложить на </w:t>
      </w:r>
      <w:r w:rsidRPr="00A41AE1">
        <w:rPr>
          <w:rFonts w:ascii="Times New Roman" w:eastAsia="Calibri" w:hAnsi="Times New Roman" w:cs="Times New Roman"/>
          <w:sz w:val="24"/>
          <w:szCs w:val="24"/>
        </w:rPr>
        <w:t>заместителя Главы Администрации Усть-Большерецкого муниципального района - руководителя управления экономической политики Администрации Усть-Большерецкого муниципального района.</w:t>
      </w: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A41A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Глава Усть-Большерецкого</w:t>
      </w:r>
    </w:p>
    <w:p w:rsidR="00394070" w:rsidRPr="00A41AE1" w:rsidRDefault="00394070" w:rsidP="00A41A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района                                          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85430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BC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F42AC">
        <w:rPr>
          <w:rFonts w:ascii="Times New Roman" w:eastAsia="Calibri" w:hAnsi="Times New Roman" w:cs="Times New Roman"/>
          <w:sz w:val="24"/>
          <w:szCs w:val="24"/>
        </w:rPr>
        <w:t>К.С. Волков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655BC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94070" w:rsidRPr="00A41AE1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394070" w:rsidRPr="00A41AE1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394070" w:rsidRPr="001C6913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От</w:t>
      </w:r>
      <w:r w:rsidR="00AB7909">
        <w:rPr>
          <w:rFonts w:ascii="Times New Roman" w:hAnsi="Times New Roman" w:cs="Times New Roman"/>
          <w:sz w:val="24"/>
          <w:szCs w:val="24"/>
        </w:rPr>
        <w:t xml:space="preserve"> </w:t>
      </w:r>
      <w:r w:rsidR="00AB7909" w:rsidRPr="00AB7909">
        <w:rPr>
          <w:rFonts w:ascii="Times New Roman" w:hAnsi="Times New Roman" w:cs="Times New Roman"/>
          <w:sz w:val="24"/>
          <w:szCs w:val="24"/>
          <w:u w:val="single"/>
        </w:rPr>
        <w:t>03.07.2023</w:t>
      </w:r>
      <w:r w:rsidR="00C049B3" w:rsidRPr="001C6913">
        <w:rPr>
          <w:rFonts w:ascii="Times New Roman" w:hAnsi="Times New Roman" w:cs="Times New Roman"/>
          <w:sz w:val="24"/>
          <w:szCs w:val="24"/>
        </w:rPr>
        <w:t xml:space="preserve"> </w:t>
      </w:r>
      <w:r w:rsidRPr="001C6913">
        <w:rPr>
          <w:rFonts w:ascii="Times New Roman" w:hAnsi="Times New Roman" w:cs="Times New Roman"/>
          <w:sz w:val="24"/>
          <w:szCs w:val="24"/>
        </w:rPr>
        <w:t xml:space="preserve">№ </w:t>
      </w:r>
      <w:r w:rsidR="00AB7909" w:rsidRPr="00AB7909">
        <w:rPr>
          <w:rFonts w:ascii="Times New Roman" w:hAnsi="Times New Roman" w:cs="Times New Roman"/>
          <w:sz w:val="24"/>
          <w:szCs w:val="24"/>
          <w:u w:val="single"/>
        </w:rPr>
        <w:t>235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94070" w:rsidRPr="00A41AE1" w:rsidRDefault="003F7E25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394070" w:rsidRPr="00A41AE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94070" w:rsidRPr="00A41AE1" w:rsidTr="008C3D2D">
        <w:tc>
          <w:tcPr>
            <w:tcW w:w="84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2C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112C3C">
        <w:rPr>
          <w:rFonts w:ascii="Times New Roman" w:hAnsi="Times New Roman" w:cs="Times New Roman"/>
          <w:b/>
          <w:sz w:val="24"/>
          <w:szCs w:val="24"/>
        </w:rPr>
        <w:t xml:space="preserve"> программы «Поддержка развития сельского хозяйства, пищевой и перерабатывающей промышленности в Усть-Большерецком муниципальном районе» </w:t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12C3C">
        <w:rPr>
          <w:rFonts w:ascii="Times New Roman" w:hAnsi="Times New Roman" w:cs="Times New Roman"/>
          <w:b/>
          <w:sz w:val="24"/>
          <w:szCs w:val="24"/>
        </w:rPr>
        <w:t>далее</w:t>
      </w:r>
      <w:proofErr w:type="gramEnd"/>
      <w:r w:rsidRPr="00112C3C">
        <w:rPr>
          <w:rFonts w:ascii="Times New Roman" w:hAnsi="Times New Roman" w:cs="Times New Roman"/>
          <w:b/>
          <w:sz w:val="24"/>
          <w:szCs w:val="24"/>
        </w:rPr>
        <w:t xml:space="preserve">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5"/>
        <w:gridCol w:w="6473"/>
      </w:tblGrid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работки  Программы</w:t>
            </w:r>
            <w:proofErr w:type="gramEnd"/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11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исполнитель  Программы</w:t>
            </w:r>
            <w:proofErr w:type="gramEnd"/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94070" w:rsidRPr="00112C3C" w:rsidRDefault="00B35E73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94070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ивотноводства»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модернизации молочного и мясного животноводства, отраслей по переработке мяса и молока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раструктуры рынка молока и молочной продукции, мяса и мясной продукции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устойчивого и эффективного функционирования хлебопекарного производства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породного обновления животных, в </w:t>
            </w:r>
            <w:proofErr w:type="spell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иоритетных отраслей пищевой промышленности Усть-Большерецкого муниципального района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94070" w:rsidRPr="00112C3C" w:rsidRDefault="00B7614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3</w:t>
            </w:r>
            <w:r w:rsidR="00394070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по основным мероприятиям на 2023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5E7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296,72 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краевого бюджета –</w:t>
            </w:r>
            <w:r w:rsidR="00B35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90674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чет средств местного бюджета – </w:t>
            </w:r>
            <w:r w:rsidR="00B35E73">
              <w:rPr>
                <w:rFonts w:ascii="Times New Roman" w:hAnsi="Times New Roman" w:cs="Times New Roman"/>
                <w:sz w:val="24"/>
                <w:szCs w:val="24"/>
              </w:rPr>
              <w:t>11 020 296,72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94070" w:rsidRPr="00112C3C" w:rsidRDefault="00394070" w:rsidP="00B3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внебюджетных источников</w:t>
            </w:r>
            <w:r w:rsidR="00B76148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E73">
              <w:rPr>
                <w:rFonts w:ascii="Times New Roman" w:hAnsi="Times New Roman" w:cs="Times New Roman"/>
                <w:sz w:val="24"/>
                <w:szCs w:val="24"/>
              </w:rPr>
              <w:t>2 000 00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394070" w:rsidRPr="00112C3C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4070" w:rsidRPr="00112C3C" w:rsidRDefault="00394070" w:rsidP="0039407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94070" w:rsidRPr="00112C3C" w:rsidRDefault="00394070" w:rsidP="0039407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112C3C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Pr="00112C3C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523-П «О</w:t>
      </w:r>
      <w:r w:rsidR="00B72605">
        <w:rPr>
          <w:rFonts w:ascii="Times New Roman" w:hAnsi="Times New Roman" w:cs="Times New Roman"/>
          <w:sz w:val="24"/>
          <w:szCs w:val="24"/>
        </w:rPr>
        <w:t>б утверждении государственной программы</w:t>
      </w:r>
      <w:r w:rsidRPr="00112C3C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Pr="00112C3C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Pr="00112C3C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 сельского хозяйства в Усть-Большерецком муниципальном районе и регулирования рынка сельскохозяйственной продукции и продовольствия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Наиболее важной, стратегической задачей XXI века, несомненно, является ускоренный рост производства </w:t>
      </w:r>
      <w:r w:rsidR="00B72605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. </w:t>
      </w:r>
      <w:r w:rsidRPr="00112C3C">
        <w:rPr>
          <w:rFonts w:ascii="Times New Roman" w:hAnsi="Times New Roman" w:cs="Times New Roman"/>
          <w:sz w:val="24"/>
          <w:szCs w:val="24"/>
        </w:rPr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</w:t>
      </w:r>
      <w:r w:rsidRPr="00112C3C">
        <w:rPr>
          <w:rFonts w:ascii="Times New Roman" w:hAnsi="Times New Roman" w:cs="Times New Roman"/>
          <w:sz w:val="24"/>
          <w:szCs w:val="24"/>
        </w:rPr>
        <w:lastRenderedPageBreak/>
        <w:t>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94070" w:rsidRPr="00112C3C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112C3C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9" w:history="1">
        <w:r w:rsidRPr="00112C3C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112C3C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94070" w:rsidRPr="00112C3C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C3C">
        <w:rPr>
          <w:rFonts w:ascii="Times New Roman" w:hAnsi="Times New Roman" w:cs="Times New Roman"/>
          <w:bCs/>
          <w:sz w:val="24"/>
          <w:szCs w:val="24"/>
        </w:rPr>
        <w:t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в Усть-Большерецком муниципальном районе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Сельскохозяйственное производство (животноводство и растениеводство) в районе представлено сельскохозяйственной артелью «Апачинская», </w:t>
      </w:r>
      <w:r w:rsidR="00B76148" w:rsidRPr="00112C3C">
        <w:rPr>
          <w:rFonts w:ascii="Times New Roman" w:hAnsi="Times New Roman" w:cs="Times New Roman"/>
          <w:sz w:val="24"/>
          <w:szCs w:val="24"/>
        </w:rPr>
        <w:t xml:space="preserve">ООО «СХП Озерновское» </w:t>
      </w:r>
      <w:r w:rsidRPr="00112C3C">
        <w:rPr>
          <w:rFonts w:ascii="Times New Roman" w:hAnsi="Times New Roman" w:cs="Times New Roman"/>
          <w:sz w:val="24"/>
          <w:szCs w:val="24"/>
        </w:rPr>
        <w:t>и более 500 личными подсобными хозяйствами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</w:t>
      </w:r>
      <w:r w:rsidR="006F194D" w:rsidRPr="00112C3C">
        <w:rPr>
          <w:rFonts w:ascii="Times New Roman" w:hAnsi="Times New Roman" w:cs="Times New Roman"/>
          <w:sz w:val="24"/>
          <w:szCs w:val="24"/>
        </w:rPr>
        <w:t>дукции составляет 57,6</w:t>
      </w:r>
      <w:r w:rsidRPr="00112C3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  <w:t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в предшествующие годы были оказаны следующие виды финансовой поддержки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мероприятий на мелиорируемых землях;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деления крупного р</w:t>
      </w:r>
      <w:r w:rsidR="00A46618" w:rsidRPr="00112C3C">
        <w:rPr>
          <w:rFonts w:ascii="Times New Roman" w:hAnsi="Times New Roman" w:cs="Times New Roman"/>
          <w:sz w:val="24"/>
          <w:szCs w:val="24"/>
        </w:rPr>
        <w:t xml:space="preserve">огатого скота </w:t>
      </w:r>
      <w:r w:rsidRPr="00112C3C">
        <w:rPr>
          <w:rFonts w:ascii="Times New Roman" w:hAnsi="Times New Roman" w:cs="Times New Roman"/>
          <w:sz w:val="24"/>
          <w:szCs w:val="24"/>
        </w:rPr>
        <w:t>в с. Апача.</w:t>
      </w:r>
    </w:p>
    <w:p w:rsidR="00B76148" w:rsidRPr="00112C3C" w:rsidRDefault="00B76148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приобретение техники для мелиорации земель СХА «Апачинская»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данному направлению в с. Кавалерское и с. Апача.</w:t>
      </w:r>
    </w:p>
    <w:p w:rsidR="00394070" w:rsidRPr="00112C3C" w:rsidRDefault="006F194D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/>
          <w:sz w:val="24"/>
          <w:szCs w:val="24"/>
        </w:rPr>
        <w:t>На 01 января 2023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я: крупного рогатого скота – 462 голов, свиней – 46 головы, овец и коз – 156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, лошадей – 31 голова, птиц – 1659 голов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» увеличилась на 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FE6204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(350 головы (153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коров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) – 01.01.2022, на 01.01.2023 381</w:t>
      </w:r>
      <w:r w:rsidR="00AA3C8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 (155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 xml:space="preserve"> кор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lastRenderedPageBreak/>
        <w:t>Объем производства молока в хозяйствах всех категорий в Усть-Большерецком муницип</w:t>
      </w:r>
      <w:r w:rsidR="00AA3C80" w:rsidRPr="00112C3C">
        <w:rPr>
          <w:rFonts w:ascii="Times New Roman" w:hAnsi="Times New Roman" w:cs="Times New Roman"/>
          <w:sz w:val="24"/>
          <w:szCs w:val="24"/>
        </w:rPr>
        <w:t>альном районе за январь – декабрь 2022 года составил 946,3 тонн, что на 213,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446F29">
        <w:rPr>
          <w:rFonts w:ascii="Times New Roman" w:hAnsi="Times New Roman" w:cs="Times New Roman"/>
          <w:sz w:val="24"/>
          <w:szCs w:val="24"/>
        </w:rPr>
        <w:t>ы</w:t>
      </w:r>
      <w:r w:rsidRPr="00112C3C">
        <w:rPr>
          <w:rFonts w:ascii="Times New Roman" w:hAnsi="Times New Roman" w:cs="Times New Roman"/>
          <w:sz w:val="24"/>
          <w:szCs w:val="24"/>
        </w:rPr>
        <w:t xml:space="preserve"> бол</w:t>
      </w:r>
      <w:r w:rsidR="00AA3C80" w:rsidRPr="00112C3C">
        <w:rPr>
          <w:rFonts w:ascii="Times New Roman" w:hAnsi="Times New Roman" w:cs="Times New Roman"/>
          <w:sz w:val="24"/>
          <w:szCs w:val="24"/>
        </w:rPr>
        <w:t>ьше, чем за январь – декабрь 2021 года (732,9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Объем производства скота и птицы на убой в хозяйствах всех категорий в </w:t>
      </w:r>
      <w:r w:rsidR="00AA3C80" w:rsidRPr="00112C3C">
        <w:rPr>
          <w:rFonts w:ascii="Times New Roman" w:hAnsi="Times New Roman" w:cs="Times New Roman"/>
          <w:sz w:val="24"/>
          <w:szCs w:val="24"/>
        </w:rPr>
        <w:t>Усть-Большерецком районе на 2022 год составил – 40,6 тонн, в % к январю-ноябрю 2022года 77</w:t>
      </w:r>
      <w:r w:rsidRPr="00112C3C">
        <w:rPr>
          <w:rFonts w:ascii="Times New Roman" w:hAnsi="Times New Roman" w:cs="Times New Roman"/>
          <w:sz w:val="24"/>
          <w:szCs w:val="24"/>
        </w:rPr>
        <w:t>%</w:t>
      </w:r>
      <w:r w:rsidR="00AA3C80"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бъем производства хлебобуло</w:t>
      </w:r>
      <w:r w:rsidR="00EA671F" w:rsidRPr="00112C3C">
        <w:rPr>
          <w:rFonts w:ascii="Times New Roman" w:hAnsi="Times New Roman" w:cs="Times New Roman"/>
          <w:sz w:val="24"/>
          <w:szCs w:val="24"/>
        </w:rPr>
        <w:t>чных изделий ООО</w:t>
      </w:r>
      <w:r w:rsidR="00AA3C80" w:rsidRPr="00112C3C">
        <w:rPr>
          <w:rFonts w:ascii="Times New Roman" w:hAnsi="Times New Roman" w:cs="Times New Roman"/>
          <w:sz w:val="24"/>
          <w:szCs w:val="24"/>
        </w:rPr>
        <w:t xml:space="preserve"> «Орлан» за 2022 год составил 10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9A3CAC">
        <w:rPr>
          <w:rFonts w:ascii="Times New Roman" w:hAnsi="Times New Roman" w:cs="Times New Roman"/>
          <w:sz w:val="24"/>
          <w:szCs w:val="24"/>
        </w:rPr>
        <w:t>ы, что на 18,884</w:t>
      </w:r>
      <w:r w:rsidR="00446F29">
        <w:rPr>
          <w:rFonts w:ascii="Times New Roman" w:hAnsi="Times New Roman" w:cs="Times New Roman"/>
          <w:sz w:val="24"/>
          <w:szCs w:val="24"/>
        </w:rPr>
        <w:t xml:space="preserve"> тонн</w:t>
      </w:r>
      <w:r w:rsidR="009A3CAC">
        <w:rPr>
          <w:rFonts w:ascii="Times New Roman" w:hAnsi="Times New Roman" w:cs="Times New Roman"/>
          <w:sz w:val="24"/>
          <w:szCs w:val="24"/>
        </w:rPr>
        <w:t xml:space="preserve"> больше, чем за 2021 год (85,116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Валовый сбор продуктов растениеводства во </w:t>
      </w:r>
      <w:r w:rsidR="00AA3C80" w:rsidRPr="00112C3C">
        <w:rPr>
          <w:rFonts w:ascii="Times New Roman" w:hAnsi="Times New Roman" w:cs="Times New Roman"/>
          <w:sz w:val="24"/>
          <w:szCs w:val="24"/>
        </w:rPr>
        <w:t>всех категориях хозяйств за 2022 год составил 483 тонны, что на 80 тонн больше</w:t>
      </w:r>
      <w:r w:rsidRPr="00112C3C">
        <w:rPr>
          <w:rFonts w:ascii="Times New Roman" w:hAnsi="Times New Roman" w:cs="Times New Roman"/>
          <w:sz w:val="24"/>
          <w:szCs w:val="24"/>
        </w:rPr>
        <w:t xml:space="preserve"> в сравнении с прошлым периодом (20</w:t>
      </w:r>
      <w:r w:rsidR="00AA3C80" w:rsidRPr="00112C3C">
        <w:rPr>
          <w:rFonts w:ascii="Times New Roman" w:hAnsi="Times New Roman" w:cs="Times New Roman"/>
          <w:sz w:val="24"/>
          <w:szCs w:val="24"/>
        </w:rPr>
        <w:t>21 год – 403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AA3C80" w:rsidRPr="00112C3C">
        <w:rPr>
          <w:rFonts w:ascii="Times New Roman" w:hAnsi="Times New Roman" w:cs="Times New Roman"/>
          <w:sz w:val="24"/>
          <w:szCs w:val="24"/>
        </w:rPr>
        <w:t>ы).</w:t>
      </w:r>
    </w:p>
    <w:p w:rsidR="00394070" w:rsidRPr="00112C3C" w:rsidRDefault="00AA3C8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Яйценоскость птиц в 2022 году составила 301 тыс. шт., в сравнении с 2021</w:t>
      </w:r>
      <w:r w:rsidR="00446F29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112C3C">
        <w:rPr>
          <w:rFonts w:ascii="Times New Roman" w:hAnsi="Times New Roman" w:cs="Times New Roman"/>
          <w:sz w:val="24"/>
          <w:szCs w:val="24"/>
        </w:rPr>
        <w:t xml:space="preserve"> (295</w:t>
      </w:r>
      <w:r w:rsidR="00394070" w:rsidRPr="00112C3C">
        <w:rPr>
          <w:rFonts w:ascii="Times New Roman" w:hAnsi="Times New Roman" w:cs="Times New Roman"/>
          <w:sz w:val="24"/>
          <w:szCs w:val="24"/>
        </w:rPr>
        <w:t xml:space="preserve"> тыс. шт.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ей Усть-Большерецк</w:t>
      </w:r>
      <w:r w:rsidR="00B76148" w:rsidRPr="00112C3C">
        <w:rPr>
          <w:rFonts w:ascii="Times New Roman" w:hAnsi="Times New Roman" w:cs="Times New Roman"/>
          <w:sz w:val="24"/>
          <w:szCs w:val="24"/>
        </w:rPr>
        <w:t>ого муниципального района в 2022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11FD5" w:rsidRPr="00112C3C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112C3C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: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;  </w:t>
      </w:r>
    </w:p>
    <w:p w:rsidR="001A67D3" w:rsidRPr="00112C3C" w:rsidRDefault="001A67D3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предоставление субсидии </w:t>
      </w:r>
      <w:r w:rsidR="00523702" w:rsidRPr="00112C3C">
        <w:rPr>
          <w:rFonts w:ascii="Times New Roman" w:hAnsi="Times New Roman" w:cs="Times New Roman"/>
          <w:sz w:val="24"/>
          <w:szCs w:val="24"/>
        </w:rPr>
        <w:t>на поддержку развития пищевой и перерабатывающей промышленности, на развитие хлебопекарного производства</w:t>
      </w:r>
      <w:r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94070" w:rsidRPr="00112C3C" w:rsidRDefault="00394070" w:rsidP="00D11F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Молочное животноводство в Усть-Большерецком муниципальном районе представлено Сельскохозяйственной артелью «Апачинская»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 и ООО СХП «Озерновское»</w:t>
      </w:r>
      <w:r w:rsidRPr="00112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3AF" w:rsidRDefault="00394070" w:rsidP="003940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е являются: ООО «Витязь-Авто», </w:t>
      </w:r>
      <w:r w:rsidRPr="00112C3C">
        <w:rPr>
          <w:rFonts w:ascii="Times New Roman" w:hAnsi="Times New Roman" w:cs="Times New Roman"/>
          <w:sz w:val="24"/>
          <w:szCs w:val="24"/>
        </w:rPr>
        <w:t>ООО «Орлан»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 и ИП Хархиев Малик Магомедович</w:t>
      </w:r>
      <w:r w:rsidR="0012528D"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pStyle w:val="a6"/>
        <w:spacing w:after="0" w:line="276" w:lineRule="auto"/>
        <w:jc w:val="both"/>
      </w:pPr>
    </w:p>
    <w:p w:rsidR="00394070" w:rsidRPr="00112C3C" w:rsidRDefault="00394070" w:rsidP="00394070">
      <w:pPr>
        <w:pStyle w:val="a6"/>
        <w:spacing w:after="0"/>
        <w:jc w:val="center"/>
        <w:rPr>
          <w:b/>
        </w:rPr>
      </w:pPr>
      <w:r w:rsidRPr="00112C3C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94070" w:rsidRPr="00112C3C" w:rsidRDefault="00394070" w:rsidP="00394070">
      <w:pPr>
        <w:pStyle w:val="a6"/>
        <w:spacing w:after="0"/>
        <w:ind w:left="720" w:firstLine="709"/>
        <w:jc w:val="center"/>
      </w:pP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</w:t>
      </w:r>
      <w:r w:rsidRPr="00112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) обеспечение породного обновления животных, в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>. молочного скота и эффективного использования биопотенциала новых пород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 обеспечение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94070" w:rsidRPr="00112C3C" w:rsidRDefault="00446F29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94070" w:rsidRPr="00112C3C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394070" w:rsidRPr="00112C3C" w:rsidRDefault="00446F29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94070" w:rsidRPr="00112C3C">
        <w:rPr>
          <w:rFonts w:ascii="Times New Roman" w:hAnsi="Times New Roman" w:cs="Times New Roman"/>
          <w:sz w:val="24"/>
          <w:szCs w:val="24"/>
        </w:rPr>
        <w:t>подпрограмма «Развитие пищевой и перерабатывающей промышленности»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.5. </w:t>
      </w:r>
      <w:r w:rsidR="007F4CB8" w:rsidRPr="00112C3C">
        <w:rPr>
          <w:rFonts w:ascii="Times New Roman" w:hAnsi="Times New Roman" w:cs="Times New Roman"/>
          <w:sz w:val="24"/>
          <w:szCs w:val="24"/>
        </w:rPr>
        <w:t>Срок реализации Программы – 2023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6. Общий объем</w:t>
      </w:r>
      <w:r w:rsidR="007F4CB8" w:rsidRPr="00112C3C">
        <w:rPr>
          <w:rFonts w:ascii="Times New Roman" w:hAnsi="Times New Roman" w:cs="Times New Roman"/>
          <w:sz w:val="24"/>
          <w:szCs w:val="24"/>
        </w:rPr>
        <w:t xml:space="preserve"> финансирования Программы в 2023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</w:t>
      </w:r>
      <w:r w:rsidR="00790674" w:rsidRPr="00112C3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35E73">
        <w:rPr>
          <w:rFonts w:ascii="Times New Roman" w:hAnsi="Times New Roman" w:cs="Times New Roman"/>
          <w:sz w:val="24"/>
          <w:szCs w:val="24"/>
        </w:rPr>
        <w:t>21</w:t>
      </w:r>
      <w:r w:rsidR="00B35E73" w:rsidRPr="00112C3C">
        <w:rPr>
          <w:rFonts w:ascii="Times New Roman" w:hAnsi="Times New Roman" w:cs="Times New Roman"/>
          <w:sz w:val="24"/>
          <w:szCs w:val="24"/>
        </w:rPr>
        <w:t> </w:t>
      </w:r>
      <w:r w:rsidR="00B35E73">
        <w:rPr>
          <w:rFonts w:ascii="Times New Roman" w:hAnsi="Times New Roman" w:cs="Times New Roman"/>
          <w:sz w:val="24"/>
          <w:szCs w:val="24"/>
        </w:rPr>
        <w:t>020</w:t>
      </w:r>
      <w:r w:rsidR="00B35E73" w:rsidRPr="00112C3C">
        <w:rPr>
          <w:rFonts w:ascii="Times New Roman" w:hAnsi="Times New Roman" w:cs="Times New Roman"/>
          <w:sz w:val="24"/>
          <w:szCs w:val="24"/>
        </w:rPr>
        <w:t xml:space="preserve"> 296,72 </w:t>
      </w:r>
      <w:r w:rsidRPr="00112C3C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2B3923">
        <w:rPr>
          <w:rFonts w:ascii="Times New Roman" w:hAnsi="Times New Roman" w:cs="Times New Roman"/>
          <w:sz w:val="24"/>
          <w:szCs w:val="24"/>
        </w:rPr>
        <w:t>8</w:t>
      </w:r>
      <w:r w:rsidR="00E201A2">
        <w:rPr>
          <w:rFonts w:ascii="Times New Roman" w:hAnsi="Times New Roman" w:cs="Times New Roman"/>
          <w:sz w:val="24"/>
          <w:szCs w:val="24"/>
        </w:rPr>
        <w:t> 000 000</w:t>
      </w:r>
      <w:r w:rsidRPr="00112C3C">
        <w:rPr>
          <w:rFonts w:ascii="Times New Roman" w:hAnsi="Times New Roman" w:cs="Times New Roman"/>
          <w:sz w:val="24"/>
          <w:szCs w:val="24"/>
        </w:rPr>
        <w:t>,00 рублей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2B3923">
        <w:rPr>
          <w:rFonts w:ascii="Times New Roman" w:hAnsi="Times New Roman" w:cs="Times New Roman"/>
          <w:sz w:val="24"/>
          <w:szCs w:val="24"/>
        </w:rPr>
        <w:t>11 020 296,72</w:t>
      </w:r>
      <w:r w:rsidRPr="00112C3C">
        <w:rPr>
          <w:rFonts w:ascii="Times New Roman" w:hAnsi="Times New Roman" w:cs="Times New Roman"/>
          <w:sz w:val="24"/>
          <w:szCs w:val="24"/>
        </w:rPr>
        <w:t>рублей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2B3923">
        <w:rPr>
          <w:rFonts w:ascii="Times New Roman" w:hAnsi="Times New Roman" w:cs="Times New Roman"/>
          <w:sz w:val="24"/>
          <w:szCs w:val="24"/>
        </w:rPr>
        <w:t>2 00</w:t>
      </w:r>
      <w:r w:rsidR="007C1C6E" w:rsidRPr="00112C3C">
        <w:rPr>
          <w:rFonts w:ascii="Times New Roman" w:hAnsi="Times New Roman" w:cs="Times New Roman"/>
          <w:sz w:val="24"/>
          <w:szCs w:val="24"/>
        </w:rPr>
        <w:t>0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000</w:t>
      </w:r>
      <w:r w:rsidRPr="00112C3C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394070" w:rsidRPr="00112C3C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94070" w:rsidRPr="00112C3C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</w:t>
      </w:r>
      <w:proofErr w:type="spellStart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</w:t>
      </w:r>
      <w:r w:rsidR="00854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ие посевов, снежные заносы,</w:t>
      </w: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</w:t>
      </w:r>
      <w:r w:rsidR="00CE51EF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и хлебопе</w:t>
      </w:r>
      <w:r w:rsidR="00716A2B">
        <w:rPr>
          <w:rFonts w:ascii="Times New Roman" w:hAnsi="Times New Roman" w:cs="Times New Roman"/>
          <w:sz w:val="24"/>
          <w:szCs w:val="24"/>
        </w:rPr>
        <w:t>кар</w:t>
      </w:r>
      <w:r w:rsidR="00216E87" w:rsidRPr="00112C3C">
        <w:rPr>
          <w:rFonts w:ascii="Times New Roman" w:hAnsi="Times New Roman" w:cs="Times New Roman"/>
          <w:sz w:val="24"/>
          <w:szCs w:val="24"/>
        </w:rPr>
        <w:t>ное</w:t>
      </w:r>
      <w:r w:rsidRPr="00112C3C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на территории Усть-Большерецкого муниципального район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ст в сфере сельского хозяйства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и хлебопекарного производства</w:t>
      </w:r>
      <w:r w:rsidRPr="00112C3C">
        <w:rPr>
          <w:rFonts w:ascii="Times New Roman" w:hAnsi="Times New Roman" w:cs="Times New Roman"/>
          <w:sz w:val="24"/>
          <w:szCs w:val="24"/>
        </w:rPr>
        <w:t>;</w:t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40A" w:rsidRDefault="006124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5. Методика оценки эффективности реализации Программы</w:t>
      </w:r>
    </w:p>
    <w:p w:rsidR="00394070" w:rsidRPr="00112C3C" w:rsidRDefault="00394070" w:rsidP="00394070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        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2C3C">
        <w:rPr>
          <w:rFonts w:ascii="Times New Roman" w:hAnsi="Times New Roman" w:cs="Times New Roman"/>
          <w:sz w:val="24"/>
          <w:szCs w:val="24"/>
        </w:rPr>
        <w:t xml:space="preserve"> +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2C3C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12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12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A2B40CD" wp14:editId="3861A61B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2A605EA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112C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2C3C">
        <w:rPr>
          <w:rFonts w:ascii="Times New Roman" w:hAnsi="Times New Roman" w:cs="Times New Roman"/>
          <w:sz w:val="24"/>
          <w:szCs w:val="24"/>
        </w:rPr>
        <w:t xml:space="preserve"> = </w:t>
      </w:r>
      <w:r w:rsidRPr="00112C3C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12C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где: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 – количество показателей (критериев) Программы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94070" w:rsidRPr="00112C3C" w:rsidRDefault="00394070" w:rsidP="0039407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  <w:t>Э = П / Е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ффективность оценивается</w:t>
      </w:r>
      <w:r w:rsidR="00874BAA" w:rsidRPr="00112C3C">
        <w:rPr>
          <w:rFonts w:ascii="Times New Roman" w:hAnsi="Times New Roman" w:cs="Times New Roman"/>
          <w:sz w:val="24"/>
          <w:szCs w:val="24"/>
        </w:rPr>
        <w:t>,</w:t>
      </w:r>
      <w:r w:rsidRPr="00112C3C">
        <w:rPr>
          <w:rFonts w:ascii="Times New Roman" w:hAnsi="Times New Roman" w:cs="Times New Roman"/>
          <w:sz w:val="24"/>
          <w:szCs w:val="24"/>
        </w:rPr>
        <w:t xml:space="preserve"> как соответствующая запланированной или высокая, если значение показателя Э равно или меньше 1.</w:t>
      </w:r>
    </w:p>
    <w:p w:rsidR="00394070" w:rsidRPr="00112C3C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«Развитие животноводства»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Паспорт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 xml:space="preserve">подпрограммы «Развитие животноводства» </w:t>
      </w:r>
    </w:p>
    <w:p w:rsidR="00394070" w:rsidRPr="00D25B83" w:rsidRDefault="002B3923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Cs w:val="24"/>
        </w:rPr>
        <w:t>далее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– Подпрограмма </w:t>
      </w:r>
      <w:r w:rsidR="00394070" w:rsidRPr="00D25B83">
        <w:rPr>
          <w:rFonts w:ascii="Times New Roman" w:hAnsi="Times New Roman" w:cs="Times New Roman"/>
          <w:b/>
          <w:szCs w:val="24"/>
        </w:rPr>
        <w:t>)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414"/>
        <w:gridCol w:w="6503"/>
      </w:tblGrid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D25B83">
        <w:trPr>
          <w:trHeight w:val="1010"/>
        </w:trPr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112C3C" w:rsidTr="00D25B83">
        <w:trPr>
          <w:trHeight w:val="614"/>
        </w:trPr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923">
              <w:rPr>
                <w:rFonts w:ascii="Times New Roman" w:hAnsi="Times New Roman" w:cs="Times New Roman"/>
                <w:sz w:val="24"/>
                <w:szCs w:val="24"/>
              </w:rPr>
              <w:t>одпрограмма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23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2B3923">
              <w:rPr>
                <w:rFonts w:ascii="Times New Roman" w:hAnsi="Times New Roman" w:cs="Times New Roman"/>
                <w:sz w:val="24"/>
                <w:szCs w:val="24"/>
              </w:rPr>
              <w:t>ем финансирования Подпрограммы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составляет </w:t>
            </w:r>
            <w:r w:rsidR="002B39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3923" w:rsidRPr="00112C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392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2B3923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296,72 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краевой бюджет – </w:t>
            </w:r>
            <w:r w:rsidR="002B39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 xml:space="preserve"> 000 00</w:t>
            </w:r>
            <w:r w:rsidR="00E65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2B3923">
              <w:rPr>
                <w:rFonts w:ascii="Times New Roman" w:hAnsi="Times New Roman" w:cs="Times New Roman"/>
                <w:sz w:val="24"/>
                <w:szCs w:val="24"/>
              </w:rPr>
              <w:t>11 020 296,72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94070" w:rsidRPr="00112C3C" w:rsidRDefault="00394070" w:rsidP="001E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2B3923"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="0037740A" w:rsidRPr="00112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94070" w:rsidRPr="00A41AE1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крупного рогатого скота до </w:t>
            </w:r>
            <w:r w:rsidR="000478C7" w:rsidRPr="00112C3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производства молока до </w:t>
            </w:r>
            <w:r w:rsidR="0076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41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;</w:t>
            </w:r>
          </w:p>
          <w:p w:rsidR="00394070" w:rsidRPr="00A41AE1" w:rsidRDefault="00394070" w:rsidP="009A3C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</w:t>
            </w:r>
            <w:r w:rsidR="001461A2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я молока от одной коровы до </w:t>
            </w:r>
            <w:r w:rsidR="009A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1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.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  <w:r w:rsidR="002B3923">
        <w:rPr>
          <w:rFonts w:ascii="Times New Roman" w:hAnsi="Times New Roman" w:cs="Times New Roman"/>
          <w:b/>
          <w:sz w:val="24"/>
          <w:szCs w:val="24"/>
        </w:rPr>
        <w:t xml:space="preserve"> сферы реализации Подпрограммы </w:t>
      </w:r>
    </w:p>
    <w:p w:rsidR="00394070" w:rsidRPr="00112C3C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одпрограмма 1 направлена на стабилизацию в Усть-Большерецком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</w:t>
      </w:r>
      <w:r w:rsidR="00D86441">
        <w:rPr>
          <w:rFonts w:ascii="Times New Roman" w:hAnsi="Times New Roman" w:cs="Times New Roman"/>
          <w:sz w:val="24"/>
          <w:szCs w:val="24"/>
        </w:rPr>
        <w:t xml:space="preserve">одства до объёмов, позволяющих </w:t>
      </w:r>
      <w:r w:rsidRPr="00112C3C">
        <w:rPr>
          <w:rFonts w:ascii="Times New Roman" w:hAnsi="Times New Roman" w:cs="Times New Roman"/>
          <w:sz w:val="24"/>
          <w:szCs w:val="24"/>
        </w:rPr>
        <w:t xml:space="preserve">более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айона по состоянию на 01.01.</w:t>
      </w:r>
      <w:r w:rsidR="00284FE2" w:rsidRPr="00112C3C">
        <w:rPr>
          <w:rFonts w:ascii="Times New Roman" w:hAnsi="Times New Roman" w:cs="Times New Roman"/>
          <w:sz w:val="24"/>
          <w:szCs w:val="24"/>
        </w:rPr>
        <w:t>2023</w:t>
      </w:r>
      <w:r w:rsidR="00997D6C" w:rsidRPr="00112C3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12C3C">
        <w:rPr>
          <w:rFonts w:ascii="Times New Roman" w:hAnsi="Times New Roman" w:cs="Times New Roman"/>
          <w:sz w:val="24"/>
          <w:szCs w:val="24"/>
        </w:rPr>
        <w:t xml:space="preserve">осуществляют сельскохозяйственную деятельность в животноводческой сфере </w:t>
      </w:r>
      <w:r w:rsidR="00284FE2" w:rsidRPr="00112C3C">
        <w:rPr>
          <w:rFonts w:ascii="Times New Roman" w:hAnsi="Times New Roman" w:cs="Times New Roman"/>
          <w:sz w:val="24"/>
          <w:szCs w:val="24"/>
        </w:rPr>
        <w:t xml:space="preserve">Сельскохозяйственная артель «Апачинская», ООО СХП «Озерновское» и </w:t>
      </w:r>
      <w:r w:rsidRPr="00112C3C">
        <w:rPr>
          <w:rFonts w:ascii="Times New Roman" w:hAnsi="Times New Roman" w:cs="Times New Roman"/>
          <w:sz w:val="24"/>
          <w:szCs w:val="24"/>
        </w:rPr>
        <w:t>около 500 владельцев личных подсобных хозяйств.</w:t>
      </w:r>
    </w:p>
    <w:p w:rsidR="00394070" w:rsidRPr="00112C3C" w:rsidRDefault="00112C3C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/>
          <w:sz w:val="24"/>
          <w:szCs w:val="24"/>
        </w:rPr>
        <w:t>На 01 января 2023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я: крупного рогатого скота – 462 голов, свиней – 46 головы, овец и коз – 156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, лошадей – 31 голова, птица – 1659 голов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>Численность поголовья,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>ая» увеличилась на 49 головы (332 голов (135 коров) – 01.01.2022, 381 голов (155 коров</w:t>
      </w:r>
      <w:r w:rsidR="00112C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– 01.01.2023</w:t>
      </w:r>
      <w:r w:rsidR="00112C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C3C" w:rsidRPr="00112C3C" w:rsidRDefault="00112C3C" w:rsidP="00112C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в Усть-Большерецком муниципальном районе за январь – декабрь 2022 года составил 946,3 тонн, что на 213,4 тонн больше, чем за январь – декабрь 2021 года (732,9 тонн). </w:t>
      </w:r>
    </w:p>
    <w:p w:rsid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роизводство молока 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о</w:t>
      </w:r>
      <w:r w:rsid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ию на 01.01.2023 – 652 тонн, 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в сравнении</w:t>
      </w:r>
      <w:r w:rsid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1.01.2022 – 690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6441" w:rsidRPr="00112C3C" w:rsidRDefault="00D86441" w:rsidP="00D864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бъем производства скота и птицы на убой в хозяйствах всех категорий в Усть-Большерецком районе на 2022 год составил – 40,6 тонн, в % к январю-ноябрю 2022года 77%.</w:t>
      </w:r>
    </w:p>
    <w:p w:rsidR="00220579" w:rsidRPr="00D8644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продолжающийся </w:t>
      </w:r>
      <w:proofErr w:type="spellStart"/>
      <w:r w:rsidRPr="00D86441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220579" w:rsidRPr="00D8644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 период с 2008 </w:t>
      </w:r>
      <w:r w:rsidR="00284FE2" w:rsidRPr="00D86441">
        <w:rPr>
          <w:rFonts w:ascii="Times New Roman" w:hAnsi="Times New Roman" w:cs="Times New Roman"/>
          <w:color w:val="000000"/>
          <w:sz w:val="24"/>
          <w:szCs w:val="24"/>
        </w:rPr>
        <w:t>по 2022</w:t>
      </w: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</w:t>
      </w:r>
      <w:r w:rsidR="00446F29" w:rsidRPr="00D86441">
        <w:rPr>
          <w:rFonts w:ascii="Times New Roman" w:hAnsi="Times New Roman" w:cs="Times New Roman"/>
          <w:color w:val="000000"/>
          <w:sz w:val="24"/>
          <w:szCs w:val="24"/>
        </w:rPr>
        <w:t>скота с.</w:t>
      </w: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Кавалерское и с. Апача. </w:t>
      </w:r>
    </w:p>
    <w:p w:rsidR="00284FE2" w:rsidRPr="00D86441" w:rsidRDefault="00220579" w:rsidP="00284FE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консолидированной поддержке оказанной сельхоз товаропроизводителям</w:t>
      </w:r>
      <w:r w:rsidR="00284FE2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обретение техники для мелиорации земель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</w:t>
      </w:r>
      <w:r w:rsidR="00284FE2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лось решить проблемы с собственной кормовой базой на территории района. </w:t>
      </w:r>
    </w:p>
    <w:p w:rsidR="00394070" w:rsidRPr="00D25B83" w:rsidRDefault="00284FE2" w:rsidP="00D25B8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94070" w:rsidRPr="00D86441" w:rsidRDefault="002B3923" w:rsidP="00394070">
      <w:pPr>
        <w:pStyle w:val="a6"/>
        <w:spacing w:after="0"/>
        <w:jc w:val="center"/>
        <w:rPr>
          <w:b/>
        </w:rPr>
      </w:pPr>
      <w:r>
        <w:rPr>
          <w:b/>
        </w:rPr>
        <w:lastRenderedPageBreak/>
        <w:t xml:space="preserve">2. Цели, задачи </w:t>
      </w:r>
      <w:proofErr w:type="gramStart"/>
      <w:r>
        <w:rPr>
          <w:b/>
        </w:rPr>
        <w:t xml:space="preserve">Подпрограммы </w:t>
      </w:r>
      <w:r w:rsidR="00394070" w:rsidRPr="00D86441">
        <w:rPr>
          <w:b/>
        </w:rPr>
        <w:t>,</w:t>
      </w:r>
      <w:proofErr w:type="gramEnd"/>
      <w:r w:rsidR="00394070" w:rsidRPr="00D86441">
        <w:rPr>
          <w:b/>
        </w:rPr>
        <w:t xml:space="preserve"> сроки и механизмы её реализации и характеристика основных мероприятий Подпрограммы 1</w:t>
      </w: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</w:p>
    <w:p w:rsidR="00394070" w:rsidRPr="00D86441" w:rsidRDefault="00394070" w:rsidP="00394070">
      <w:pPr>
        <w:pStyle w:val="a6"/>
        <w:spacing w:after="0" w:line="276" w:lineRule="auto"/>
        <w:ind w:firstLine="709"/>
        <w:jc w:val="both"/>
      </w:pPr>
      <w:r w:rsidRPr="00D86441">
        <w:t>Подпрограммой 1 запланировано следующее основное мероприятие - «Развитие производства продукции животноводства»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</w:t>
      </w:r>
      <w:r w:rsidR="00000DD5" w:rsidRPr="00D86441">
        <w:rPr>
          <w:rFonts w:ascii="Times New Roman" w:hAnsi="Times New Roman" w:cs="Times New Roman"/>
          <w:sz w:val="24"/>
          <w:szCs w:val="24"/>
        </w:rPr>
        <w:t>а в с. Апача и с. Кавалерское;</w:t>
      </w:r>
    </w:p>
    <w:p w:rsidR="00000DD5" w:rsidRPr="00D86441" w:rsidRDefault="00000DD5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2</w:t>
      </w:r>
      <w:proofErr w:type="gramStart"/>
      <w:r w:rsidRPr="00D86441">
        <w:rPr>
          <w:rFonts w:ascii="Times New Roman" w:hAnsi="Times New Roman" w:cs="Times New Roman"/>
          <w:sz w:val="24"/>
          <w:szCs w:val="24"/>
        </w:rPr>
        <w:t xml:space="preserve">. </w:t>
      </w:r>
      <w:r w:rsidR="002B3923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="002B3923">
        <w:rPr>
          <w:rFonts w:ascii="Times New Roman" w:hAnsi="Times New Roman" w:cs="Times New Roman"/>
          <w:sz w:val="24"/>
          <w:szCs w:val="24"/>
        </w:rPr>
        <w:t xml:space="preserve"> молочного цеха по переработке молока на территории Усть-Большерецкого муниципального района.</w:t>
      </w:r>
    </w:p>
    <w:p w:rsidR="00394070" w:rsidRPr="00D86441" w:rsidRDefault="00394070" w:rsidP="003940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Срок </w:t>
      </w:r>
      <w:r w:rsidR="002B392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</w:t>
      </w:r>
      <w:r w:rsidR="00000DD5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3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2.5. Общий объе</w:t>
      </w:r>
      <w:r w:rsidR="002B3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финансирования Подпрограммы 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за счет всех источников составляет </w:t>
      </w:r>
      <w:r w:rsidR="002B3923">
        <w:rPr>
          <w:rFonts w:ascii="Times New Roman" w:hAnsi="Times New Roman" w:cs="Times New Roman"/>
          <w:sz w:val="24"/>
          <w:szCs w:val="24"/>
        </w:rPr>
        <w:t>21</w:t>
      </w:r>
      <w:r w:rsidR="002B3923" w:rsidRPr="00112C3C">
        <w:rPr>
          <w:rFonts w:ascii="Times New Roman" w:hAnsi="Times New Roman" w:cs="Times New Roman"/>
          <w:sz w:val="24"/>
          <w:szCs w:val="24"/>
        </w:rPr>
        <w:t> </w:t>
      </w:r>
      <w:r w:rsidR="002B3923">
        <w:rPr>
          <w:rFonts w:ascii="Times New Roman" w:hAnsi="Times New Roman" w:cs="Times New Roman"/>
          <w:sz w:val="24"/>
          <w:szCs w:val="24"/>
        </w:rPr>
        <w:t>020</w:t>
      </w:r>
      <w:r w:rsidR="002B3923" w:rsidRPr="00112C3C">
        <w:rPr>
          <w:rFonts w:ascii="Times New Roman" w:hAnsi="Times New Roman" w:cs="Times New Roman"/>
          <w:sz w:val="24"/>
          <w:szCs w:val="24"/>
        </w:rPr>
        <w:t xml:space="preserve"> 296,72 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- краевой бюджет –</w:t>
      </w:r>
      <w:r w:rsidR="002B392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201A2">
        <w:rPr>
          <w:rFonts w:ascii="Times New Roman" w:hAnsi="Times New Roman" w:cs="Times New Roman"/>
          <w:color w:val="000000" w:themeColor="text1"/>
          <w:sz w:val="24"/>
          <w:szCs w:val="24"/>
        </w:rPr>
        <w:t> 000 000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,00 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ного бюджета – </w:t>
      </w:r>
      <w:r w:rsidR="002B3923">
        <w:rPr>
          <w:rFonts w:ascii="Times New Roman" w:hAnsi="Times New Roman" w:cs="Times New Roman"/>
          <w:sz w:val="24"/>
          <w:szCs w:val="24"/>
        </w:rPr>
        <w:t>11 020 296,72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2B3923">
        <w:rPr>
          <w:rFonts w:ascii="Times New Roman" w:hAnsi="Times New Roman" w:cs="Times New Roman"/>
          <w:sz w:val="24"/>
          <w:szCs w:val="24"/>
        </w:rPr>
        <w:t>2 00</w:t>
      </w:r>
      <w:r w:rsidR="00B46BEA" w:rsidRPr="00D86441">
        <w:rPr>
          <w:rFonts w:ascii="Times New Roman" w:hAnsi="Times New Roman" w:cs="Times New Roman"/>
          <w:sz w:val="24"/>
          <w:szCs w:val="24"/>
        </w:rPr>
        <w:t>0</w:t>
      </w:r>
      <w:r w:rsidR="00A86A41" w:rsidRPr="00D86441">
        <w:rPr>
          <w:rFonts w:ascii="Times New Roman" w:hAnsi="Times New Roman" w:cs="Times New Roman"/>
          <w:sz w:val="24"/>
          <w:szCs w:val="24"/>
        </w:rPr>
        <w:t xml:space="preserve"> 000</w:t>
      </w:r>
      <w:r w:rsidRPr="00D8644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 счёт средств кр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2B3923">
        <w:rPr>
          <w:rFonts w:ascii="Times New Roman" w:hAnsi="Times New Roman" w:cs="Times New Roman"/>
          <w:b/>
          <w:sz w:val="24"/>
          <w:szCs w:val="24"/>
        </w:rPr>
        <w:t xml:space="preserve">рисков реализации Подпрограммы </w:t>
      </w:r>
    </w:p>
    <w:p w:rsidR="00394070" w:rsidRPr="00D86441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ост требований к охране окружающей среды и экологической безопасности производства продукци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6932F5" w:rsidRPr="00D86441">
        <w:rPr>
          <w:rFonts w:ascii="Times New Roman" w:hAnsi="Times New Roman" w:cs="Times New Roman"/>
          <w:sz w:val="24"/>
          <w:szCs w:val="24"/>
        </w:rPr>
        <w:t xml:space="preserve">рогатого скота до </w:t>
      </w:r>
      <w:r w:rsidR="00D86441" w:rsidRPr="00D86441">
        <w:rPr>
          <w:rFonts w:ascii="Times New Roman" w:hAnsi="Times New Roman" w:cs="Times New Roman"/>
          <w:sz w:val="24"/>
          <w:szCs w:val="24"/>
        </w:rPr>
        <w:t>470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D86441" w:rsidRPr="00D86441">
        <w:rPr>
          <w:rFonts w:ascii="Times New Roman" w:hAnsi="Times New Roman" w:cs="Times New Roman"/>
          <w:sz w:val="24"/>
          <w:szCs w:val="24"/>
        </w:rPr>
        <w:t>объема производства молока до 814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D86441" w:rsidRPr="00D86441">
        <w:rPr>
          <w:rFonts w:ascii="Times New Roman" w:hAnsi="Times New Roman" w:cs="Times New Roman"/>
          <w:sz w:val="24"/>
          <w:szCs w:val="24"/>
        </w:rPr>
        <w:t>ота на убой (в живом весе) до 41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</w:t>
      </w:r>
      <w:r w:rsidR="00D86441" w:rsidRPr="00D86441">
        <w:rPr>
          <w:rFonts w:ascii="Times New Roman" w:hAnsi="Times New Roman" w:cs="Times New Roman"/>
          <w:sz w:val="24"/>
          <w:szCs w:val="24"/>
        </w:rPr>
        <w:t>а</w:t>
      </w:r>
      <w:r w:rsidRPr="00D86441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) увеличение среднего надоя моло</w:t>
      </w:r>
      <w:r w:rsidR="00D86441" w:rsidRPr="00D86441">
        <w:rPr>
          <w:rFonts w:ascii="Times New Roman" w:hAnsi="Times New Roman" w:cs="Times New Roman"/>
          <w:sz w:val="24"/>
          <w:szCs w:val="24"/>
        </w:rPr>
        <w:t>ка от одной коровы до 4601</w:t>
      </w:r>
      <w:r w:rsidRPr="00D86441">
        <w:rPr>
          <w:rFonts w:ascii="Times New Roman" w:hAnsi="Times New Roman" w:cs="Times New Roman"/>
          <w:sz w:val="24"/>
          <w:szCs w:val="24"/>
        </w:rPr>
        <w:t xml:space="preserve"> кг в год.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2B392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D25B83">
          <w:footerReference w:type="default" r:id="rId10"/>
          <w:pgSz w:w="11906" w:h="16838"/>
          <w:pgMar w:top="284" w:right="1134" w:bottom="426" w:left="1134" w:header="709" w:footer="417" w:gutter="0"/>
          <w:pgNumType w:start="1"/>
          <w:cols w:space="708"/>
          <w:docGrid w:linePitch="360"/>
        </w:sectPr>
      </w:pPr>
    </w:p>
    <w:p w:rsidR="005B15B6" w:rsidRPr="0085430B" w:rsidRDefault="00394070" w:rsidP="005B15B6">
      <w:pPr>
        <w:spacing w:after="0" w:line="240" w:lineRule="auto"/>
        <w:ind w:left="12049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394070" w:rsidRPr="0085430B" w:rsidRDefault="005B15B6" w:rsidP="005B15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  <w:r w:rsidR="00394070" w:rsidRPr="0085430B">
        <w:rPr>
          <w:rFonts w:ascii="Times New Roman" w:hAnsi="Times New Roman" w:cs="Times New Roman"/>
          <w:sz w:val="18"/>
          <w:szCs w:val="18"/>
        </w:rPr>
        <w:t>«Поддержка</w:t>
      </w:r>
      <w:r w:rsidRPr="0085430B">
        <w:rPr>
          <w:rFonts w:ascii="Times New Roman" w:hAnsi="Times New Roman" w:cs="Times New Roman"/>
          <w:sz w:val="18"/>
          <w:szCs w:val="18"/>
        </w:rPr>
        <w:t xml:space="preserve"> развития сельского хозяйства, пищевой и п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в Усть-Большерецком муниципальном районе» </w:t>
      </w:r>
    </w:p>
    <w:p w:rsidR="00394070" w:rsidRPr="00D86441" w:rsidRDefault="00394070" w:rsidP="005B15B6">
      <w:pPr>
        <w:spacing w:after="0" w:line="240" w:lineRule="auto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94070" w:rsidRPr="00D86441" w:rsidTr="008C3D2D">
        <w:tc>
          <w:tcPr>
            <w:tcW w:w="1101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94070" w:rsidRPr="00D86441" w:rsidTr="008C3D2D">
        <w:tc>
          <w:tcPr>
            <w:tcW w:w="1101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94070" w:rsidRPr="00D86441" w:rsidRDefault="00394070" w:rsidP="002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7A10"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D86441" w:rsidTr="008C3D2D">
        <w:tc>
          <w:tcPr>
            <w:tcW w:w="1101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8C3D2D">
        <w:tc>
          <w:tcPr>
            <w:tcW w:w="14569" w:type="dxa"/>
            <w:gridSpan w:val="5"/>
          </w:tcPr>
          <w:p w:rsidR="00394070" w:rsidRPr="00D86441" w:rsidRDefault="002B3923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животноводства»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EA671F" w:rsidRPr="00D86441" w:rsidRDefault="000478C7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478C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90A1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90A1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478C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0B" w:rsidRDefault="0085430B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0B" w:rsidRPr="00A41AE1" w:rsidRDefault="0085430B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923" w:rsidRDefault="002B3923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B3923" w:rsidRDefault="002B3923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B3923" w:rsidRDefault="002B3923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B3923" w:rsidRDefault="002B3923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B3923" w:rsidRDefault="002B3923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ы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«Поддержка развития сельского хозяйства, </w:t>
      </w:r>
      <w:r w:rsidRPr="0085430B">
        <w:rPr>
          <w:rFonts w:ascii="Times New Roman" w:hAnsi="Times New Roman" w:cs="Times New Roman"/>
          <w:sz w:val="18"/>
          <w:szCs w:val="18"/>
        </w:rPr>
        <w:t xml:space="preserve">пищевой и п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5B1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Поддержка развития сельского хозяйства, пищевой и перерабатывающей промышленности в Усть-Большерецк</w:t>
      </w:r>
      <w:r w:rsidR="003D7A10" w:rsidRPr="00D86441">
        <w:rPr>
          <w:rFonts w:ascii="Times New Roman" w:hAnsi="Times New Roman" w:cs="Times New Roman"/>
          <w:b/>
          <w:sz w:val="24"/>
          <w:szCs w:val="24"/>
        </w:rPr>
        <w:t>ом муниципальном районе» на 2023</w:t>
      </w:r>
      <w:r w:rsidRPr="00D8644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394070" w:rsidRPr="00D86441" w:rsidTr="008C3D2D">
        <w:tc>
          <w:tcPr>
            <w:tcW w:w="53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94070" w:rsidRPr="00D86441" w:rsidTr="008C3D2D">
        <w:trPr>
          <w:trHeight w:val="769"/>
        </w:trPr>
        <w:tc>
          <w:tcPr>
            <w:tcW w:w="53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8644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070" w:rsidRPr="00D86441" w:rsidTr="008C3D2D">
        <w:trPr>
          <w:trHeight w:val="60"/>
        </w:trPr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7"/>
          </w:tcPr>
          <w:p w:rsidR="00394070" w:rsidRPr="00D86441" w:rsidRDefault="002B3923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животноводства»</w:t>
            </w:r>
          </w:p>
        </w:tc>
      </w:tr>
      <w:tr w:rsidR="00394070" w:rsidRPr="00D8644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01.01.2023</w:t>
            </w:r>
          </w:p>
        </w:tc>
        <w:tc>
          <w:tcPr>
            <w:tcW w:w="1217" w:type="dxa"/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31.12.2023</w:t>
            </w:r>
          </w:p>
        </w:tc>
        <w:tc>
          <w:tcPr>
            <w:tcW w:w="270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94070" w:rsidRPr="00D86441" w:rsidTr="008C3D2D">
        <w:trPr>
          <w:trHeight w:val="60"/>
        </w:trPr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7" w:type="dxa"/>
            <w:gridSpan w:val="7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85430B" w:rsidRDefault="00394070" w:rsidP="0039407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394070" w:rsidRPr="0085430B" w:rsidRDefault="00394070" w:rsidP="005B15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</w:t>
      </w:r>
      <w:r w:rsidR="005B15B6" w:rsidRPr="0085430B">
        <w:rPr>
          <w:rFonts w:ascii="Times New Roman" w:hAnsi="Times New Roman" w:cs="Times New Roman"/>
          <w:sz w:val="18"/>
          <w:szCs w:val="18"/>
        </w:rPr>
        <w:t xml:space="preserve">хозяйства, пищевой и перерабатывающей промышленности </w:t>
      </w:r>
      <w:r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94070" w:rsidRPr="00D86441" w:rsidTr="008C3D2D">
        <w:trPr>
          <w:trHeight w:val="276"/>
        </w:trPr>
        <w:tc>
          <w:tcPr>
            <w:tcW w:w="56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94070" w:rsidRPr="00D86441" w:rsidTr="008C3D2D">
        <w:trPr>
          <w:trHeight w:val="649"/>
        </w:trPr>
        <w:tc>
          <w:tcPr>
            <w:tcW w:w="56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86441" w:rsidTr="008C3D2D"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8C3D2D">
        <w:trPr>
          <w:trHeight w:val="573"/>
        </w:trPr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</w:t>
            </w: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271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2B3923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3D7A10" w:rsidRPr="00D86441">
              <w:rPr>
                <w:rFonts w:ascii="Times New Roman" w:hAnsi="Times New Roman" w:cs="Times New Roman"/>
                <w:sz w:val="24"/>
                <w:szCs w:val="24"/>
              </w:rPr>
              <w:t>артал 2023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85430B" w:rsidRDefault="00394070" w:rsidP="00394070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хозяйства,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пищевой и </w:t>
      </w:r>
      <w:r w:rsidRPr="0085430B">
        <w:rPr>
          <w:rFonts w:ascii="Times New Roman" w:hAnsi="Times New Roman" w:cs="Times New Roman"/>
          <w:sz w:val="18"/>
          <w:szCs w:val="18"/>
        </w:rPr>
        <w:t>перерабатывающей промышленности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394070" w:rsidRPr="00D86441" w:rsidRDefault="00394070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 «Поддержка развития сельского хозяйства, пищевой и пер</w:t>
      </w:r>
      <w:r w:rsidR="00716A2B">
        <w:rPr>
          <w:rFonts w:ascii="Times New Roman" w:hAnsi="Times New Roman" w:cs="Times New Roman"/>
          <w:b/>
          <w:sz w:val="24"/>
          <w:szCs w:val="24"/>
        </w:rPr>
        <w:t xml:space="preserve">ерабатывающей промышленности в </w:t>
      </w:r>
      <w:r w:rsidRPr="00D86441">
        <w:rPr>
          <w:rFonts w:ascii="Times New Roman" w:hAnsi="Times New Roman" w:cs="Times New Roman"/>
          <w:b/>
          <w:sz w:val="24"/>
          <w:szCs w:val="24"/>
        </w:rPr>
        <w:t xml:space="preserve">Усть-Большерецком муниципальном районе»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94070" w:rsidRPr="00D86441" w:rsidTr="008C3D2D">
        <w:tc>
          <w:tcPr>
            <w:tcW w:w="209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94070" w:rsidRPr="00D86441" w:rsidTr="008C3D2D">
        <w:tc>
          <w:tcPr>
            <w:tcW w:w="209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971D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4070" w:rsidRPr="00D86441" w:rsidTr="008C3D2D">
        <w:tc>
          <w:tcPr>
            <w:tcW w:w="209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070" w:rsidRPr="00D86441" w:rsidTr="008C3D2D">
        <w:trPr>
          <w:trHeight w:val="741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94070" w:rsidRPr="00D86441" w:rsidRDefault="00394070" w:rsidP="007F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ддержка развития сельского хозяйства, пищевой и перерабатывающей промышленности в Усть-Большерецк</w:t>
            </w:r>
            <w:r w:rsidR="007F7CA9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ом муниципальном районе 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227A9E" w:rsidP="003D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20 296,72</w:t>
            </w:r>
          </w:p>
        </w:tc>
      </w:tr>
      <w:tr w:rsidR="00394070" w:rsidRPr="00D86441" w:rsidTr="008C3D2D">
        <w:trPr>
          <w:trHeight w:val="525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227A9E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20 296,72</w:t>
            </w:r>
          </w:p>
        </w:tc>
      </w:tr>
      <w:tr w:rsidR="00394070" w:rsidRPr="00D86441" w:rsidTr="008C3D2D">
        <w:trPr>
          <w:trHeight w:val="561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4D792A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A9E">
              <w:rPr>
                <w:rFonts w:ascii="Times New Roman" w:hAnsi="Times New Roman" w:cs="Times New Roman"/>
                <w:sz w:val="24"/>
                <w:szCs w:val="24"/>
              </w:rPr>
              <w:t> 020 296,72</w:t>
            </w:r>
          </w:p>
        </w:tc>
      </w:tr>
      <w:tr w:rsidR="004D792A" w:rsidRPr="00D86441" w:rsidTr="008C3D2D">
        <w:trPr>
          <w:trHeight w:val="561"/>
        </w:trPr>
        <w:tc>
          <w:tcPr>
            <w:tcW w:w="2093" w:type="dxa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6095" w:type="dxa"/>
          </w:tcPr>
          <w:p w:rsidR="004D792A" w:rsidRPr="00D86441" w:rsidRDefault="004D792A" w:rsidP="004D79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продукции молочного животноводства  </w:t>
            </w:r>
          </w:p>
        </w:tc>
        <w:tc>
          <w:tcPr>
            <w:tcW w:w="5387" w:type="dxa"/>
          </w:tcPr>
          <w:p w:rsidR="004D792A" w:rsidRPr="00D86441" w:rsidRDefault="004D792A" w:rsidP="004D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4D792A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 000,00</w:t>
            </w:r>
          </w:p>
        </w:tc>
      </w:tr>
    </w:tbl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E310E8">
          <w:footerReference w:type="default" r:id="rId11"/>
          <w:pgSz w:w="16838" w:h="11906" w:orient="landscape"/>
          <w:pgMar w:top="709" w:right="709" w:bottom="0" w:left="992" w:header="709" w:footer="709" w:gutter="0"/>
          <w:cols w:space="708"/>
          <w:docGrid w:linePitch="360"/>
        </w:sect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хозяйства, </w:t>
      </w:r>
      <w:r w:rsidR="00394070" w:rsidRPr="0085430B">
        <w:rPr>
          <w:rFonts w:ascii="Times New Roman" w:hAnsi="Times New Roman" w:cs="Times New Roman"/>
          <w:sz w:val="18"/>
          <w:szCs w:val="18"/>
        </w:rPr>
        <w:t>пищевой и п</w:t>
      </w:r>
      <w:r w:rsidRPr="0085430B">
        <w:rPr>
          <w:rFonts w:ascii="Times New Roman" w:hAnsi="Times New Roman" w:cs="Times New Roman"/>
          <w:sz w:val="18"/>
          <w:szCs w:val="18"/>
        </w:rPr>
        <w:t xml:space="preserve">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в Усть-Большерецком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508"/>
        <w:gridCol w:w="1843"/>
        <w:gridCol w:w="1701"/>
      </w:tblGrid>
      <w:tr w:rsidR="00394070" w:rsidRPr="00D86441" w:rsidTr="00C72147">
        <w:tc>
          <w:tcPr>
            <w:tcW w:w="209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08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4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94070" w:rsidRPr="00D86441" w:rsidTr="00C72147">
        <w:tc>
          <w:tcPr>
            <w:tcW w:w="209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D86441" w:rsidTr="00C72147">
        <w:tc>
          <w:tcPr>
            <w:tcW w:w="209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C72147">
        <w:tc>
          <w:tcPr>
            <w:tcW w:w="2093" w:type="dxa"/>
            <w:vMerge w:val="restart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  <w:proofErr w:type="gramEnd"/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394070" w:rsidRPr="00D86441" w:rsidRDefault="004D792A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92A">
              <w:rPr>
                <w:rFonts w:ascii="Times New Roman" w:hAnsi="Times New Roman" w:cs="Times New Roman"/>
                <w:b/>
                <w:sz w:val="24"/>
                <w:szCs w:val="24"/>
              </w:rPr>
              <w:t>21 020 296,72</w:t>
            </w:r>
          </w:p>
        </w:tc>
        <w:tc>
          <w:tcPr>
            <w:tcW w:w="1701" w:type="dxa"/>
          </w:tcPr>
          <w:p w:rsidR="00394070" w:rsidRPr="00D86441" w:rsidRDefault="004D792A" w:rsidP="00034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92A">
              <w:rPr>
                <w:rFonts w:ascii="Times New Roman" w:hAnsi="Times New Roman" w:cs="Times New Roman"/>
                <w:b/>
                <w:sz w:val="24"/>
                <w:szCs w:val="24"/>
              </w:rPr>
              <w:t>21 020 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й</w:t>
            </w:r>
            <w:proofErr w:type="gramEnd"/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юджет </w:t>
            </w:r>
          </w:p>
        </w:tc>
        <w:tc>
          <w:tcPr>
            <w:tcW w:w="1843" w:type="dxa"/>
          </w:tcPr>
          <w:p w:rsidR="00394070" w:rsidRPr="00D86441" w:rsidRDefault="004D792A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201A2">
              <w:rPr>
                <w:rFonts w:ascii="Times New Roman" w:hAnsi="Times New Roman" w:cs="Times New Roman"/>
                <w:b/>
                <w:sz w:val="24"/>
                <w:szCs w:val="24"/>
              </w:rPr>
              <w:t> 000 00</w:t>
            </w:r>
            <w:r w:rsidR="00E659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4D792A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201A2">
              <w:rPr>
                <w:rFonts w:ascii="Times New Roman" w:hAnsi="Times New Roman" w:cs="Times New Roman"/>
                <w:b/>
                <w:sz w:val="24"/>
                <w:szCs w:val="24"/>
              </w:rPr>
              <w:t> 000 000</w:t>
            </w:r>
            <w:r w:rsidR="00C72147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94070" w:rsidRPr="00D86441" w:rsidRDefault="004D792A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92A">
              <w:rPr>
                <w:rFonts w:ascii="Times New Roman" w:hAnsi="Times New Roman" w:cs="Times New Roman"/>
                <w:b/>
                <w:sz w:val="24"/>
                <w:szCs w:val="24"/>
              </w:rPr>
              <w:t>11 020 296,72</w:t>
            </w:r>
          </w:p>
        </w:tc>
        <w:tc>
          <w:tcPr>
            <w:tcW w:w="1701" w:type="dxa"/>
          </w:tcPr>
          <w:p w:rsidR="00394070" w:rsidRPr="00D86441" w:rsidRDefault="004D792A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92A">
              <w:rPr>
                <w:rFonts w:ascii="Times New Roman" w:hAnsi="Times New Roman" w:cs="Times New Roman"/>
                <w:b/>
                <w:sz w:val="24"/>
                <w:szCs w:val="24"/>
              </w:rPr>
              <w:t>11 020 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94070" w:rsidRPr="00D86441" w:rsidRDefault="004D792A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0</w:t>
            </w:r>
            <w:r w:rsidR="00034B1E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7604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4D792A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0</w:t>
            </w:r>
            <w:r w:rsidR="004E71F5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 000,00</w:t>
            </w:r>
          </w:p>
        </w:tc>
      </w:tr>
      <w:tr w:rsidR="004D792A" w:rsidRPr="00D86441" w:rsidTr="00C72147">
        <w:trPr>
          <w:trHeight w:val="284"/>
        </w:trPr>
        <w:tc>
          <w:tcPr>
            <w:tcW w:w="2093" w:type="dxa"/>
            <w:vMerge w:val="restart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508" w:type="dxa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92A">
              <w:rPr>
                <w:rFonts w:ascii="Times New Roman" w:hAnsi="Times New Roman" w:cs="Times New Roman"/>
                <w:b/>
                <w:sz w:val="24"/>
                <w:szCs w:val="24"/>
              </w:rPr>
              <w:t>21 020 296,72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92A">
              <w:rPr>
                <w:rFonts w:ascii="Times New Roman" w:hAnsi="Times New Roman" w:cs="Times New Roman"/>
                <w:b/>
                <w:sz w:val="24"/>
                <w:szCs w:val="24"/>
              </w:rPr>
              <w:t>21 020 296,72</w:t>
            </w:r>
          </w:p>
        </w:tc>
      </w:tr>
      <w:tr w:rsidR="004D792A" w:rsidRPr="00D86441" w:rsidTr="00C72147">
        <w:tc>
          <w:tcPr>
            <w:tcW w:w="2093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00 000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00 000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D792A" w:rsidRPr="00D86441" w:rsidTr="00C72147">
        <w:tc>
          <w:tcPr>
            <w:tcW w:w="2093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92A">
              <w:rPr>
                <w:rFonts w:ascii="Times New Roman" w:hAnsi="Times New Roman" w:cs="Times New Roman"/>
                <w:b/>
                <w:sz w:val="24"/>
                <w:szCs w:val="24"/>
              </w:rPr>
              <w:t>11 020 296,72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92A">
              <w:rPr>
                <w:rFonts w:ascii="Times New Roman" w:hAnsi="Times New Roman" w:cs="Times New Roman"/>
                <w:b/>
                <w:sz w:val="24"/>
                <w:szCs w:val="24"/>
              </w:rPr>
              <w:t>11 020 296,72</w:t>
            </w:r>
          </w:p>
        </w:tc>
      </w:tr>
      <w:tr w:rsidR="004D792A" w:rsidRPr="00D86441" w:rsidTr="00C72147">
        <w:tc>
          <w:tcPr>
            <w:tcW w:w="2093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</w:t>
            </w:r>
            <w:proofErr w:type="gramEnd"/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и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 000,00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 000,00</w:t>
            </w:r>
          </w:p>
        </w:tc>
      </w:tr>
      <w:tr w:rsidR="004D792A" w:rsidRPr="00D86441" w:rsidTr="00C72147">
        <w:tc>
          <w:tcPr>
            <w:tcW w:w="2093" w:type="dxa"/>
            <w:vMerge w:val="restart"/>
          </w:tcPr>
          <w:p w:rsidR="004D792A" w:rsidRPr="00D86441" w:rsidRDefault="004D792A" w:rsidP="004D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4D792A" w:rsidRPr="00D86441" w:rsidRDefault="004D792A" w:rsidP="004D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508" w:type="dxa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</w:tr>
      <w:tr w:rsidR="004D792A" w:rsidRPr="00D86441" w:rsidTr="00C72147">
        <w:tc>
          <w:tcPr>
            <w:tcW w:w="2093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792A" w:rsidRPr="00D86441" w:rsidTr="00C72147">
        <w:tc>
          <w:tcPr>
            <w:tcW w:w="2093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</w:tr>
      <w:tr w:rsidR="004D792A" w:rsidRPr="00D86441" w:rsidTr="00C72147">
        <w:tc>
          <w:tcPr>
            <w:tcW w:w="2093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604B" w:rsidRPr="00D86441" w:rsidTr="00C72147">
        <w:tc>
          <w:tcPr>
            <w:tcW w:w="2093" w:type="dxa"/>
            <w:vMerge w:val="restart"/>
          </w:tcPr>
          <w:p w:rsidR="0037604B" w:rsidRPr="00D86441" w:rsidRDefault="00227A9E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37604B"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vMerge w:val="restart"/>
          </w:tcPr>
          <w:p w:rsidR="0037604B" w:rsidRPr="00D86441" w:rsidRDefault="0037604B" w:rsidP="00E569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      </w: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  <w:tc>
          <w:tcPr>
            <w:tcW w:w="1701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</w:tr>
      <w:tr w:rsidR="0037604B" w:rsidRPr="00D86441" w:rsidTr="00C72147">
        <w:tc>
          <w:tcPr>
            <w:tcW w:w="2093" w:type="dxa"/>
            <w:vMerge/>
          </w:tcPr>
          <w:p w:rsidR="0037604B" w:rsidRPr="00D86441" w:rsidRDefault="0037604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7604B" w:rsidRPr="00D86441" w:rsidRDefault="0037604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604B" w:rsidRPr="00D86441" w:rsidTr="00C72147">
        <w:tc>
          <w:tcPr>
            <w:tcW w:w="2093" w:type="dxa"/>
            <w:vMerge/>
          </w:tcPr>
          <w:p w:rsidR="0037604B" w:rsidRPr="00D86441" w:rsidRDefault="0037604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7604B" w:rsidRPr="00D86441" w:rsidRDefault="0037604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  <w:tc>
          <w:tcPr>
            <w:tcW w:w="1701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</w:tr>
      <w:tr w:rsidR="0037604B" w:rsidRPr="00D86441" w:rsidTr="00C72147">
        <w:tc>
          <w:tcPr>
            <w:tcW w:w="2093" w:type="dxa"/>
            <w:vMerge/>
          </w:tcPr>
          <w:p w:rsidR="0037604B" w:rsidRPr="00D86441" w:rsidRDefault="0037604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7604B" w:rsidRPr="00D86441" w:rsidRDefault="0037604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792A" w:rsidRPr="00D86441" w:rsidTr="00C72147">
        <w:tc>
          <w:tcPr>
            <w:tcW w:w="2093" w:type="dxa"/>
            <w:vMerge w:val="restart"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5414" w:type="dxa"/>
            <w:vMerge w:val="restart"/>
          </w:tcPr>
          <w:p w:rsidR="004D792A" w:rsidRPr="00D86441" w:rsidRDefault="004D792A" w:rsidP="004D79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продукции молочного животноводства  </w:t>
            </w:r>
          </w:p>
        </w:tc>
        <w:tc>
          <w:tcPr>
            <w:tcW w:w="4508" w:type="dxa"/>
          </w:tcPr>
          <w:p w:rsidR="004D792A" w:rsidRPr="00D86441" w:rsidRDefault="004D792A" w:rsidP="004D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792A" w:rsidRPr="00D86441" w:rsidTr="00C72147">
        <w:tc>
          <w:tcPr>
            <w:tcW w:w="2093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4D792A" w:rsidRPr="00D86441" w:rsidRDefault="004D792A" w:rsidP="004D79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4D792A" w:rsidRPr="00D86441" w:rsidRDefault="004D792A" w:rsidP="004D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792A" w:rsidRPr="00D86441" w:rsidTr="00C72147">
        <w:tc>
          <w:tcPr>
            <w:tcW w:w="2093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4D792A" w:rsidRPr="00D86441" w:rsidRDefault="004D792A" w:rsidP="004D79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4D792A" w:rsidRPr="00D86441" w:rsidRDefault="004D792A" w:rsidP="004D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792A" w:rsidRPr="00D86441" w:rsidTr="00C72147">
        <w:tc>
          <w:tcPr>
            <w:tcW w:w="2093" w:type="dxa"/>
            <w:vMerge/>
          </w:tcPr>
          <w:p w:rsidR="004D792A" w:rsidRPr="00D86441" w:rsidRDefault="004D792A" w:rsidP="004D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4D792A" w:rsidRPr="00D86441" w:rsidRDefault="004D792A" w:rsidP="004D79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4D792A" w:rsidRPr="00D86441" w:rsidRDefault="004D792A" w:rsidP="004D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4D792A" w:rsidRPr="00D86441" w:rsidRDefault="004D792A" w:rsidP="004D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01A2" w:rsidRPr="00D86441" w:rsidTr="00C72147">
        <w:tc>
          <w:tcPr>
            <w:tcW w:w="2093" w:type="dxa"/>
            <w:vMerge w:val="restart"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414" w:type="dxa"/>
            <w:vMerge w:val="restart"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лочного цеха по переработке молока на территории Усть-Большерецкого муниципального района</w:t>
            </w: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00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843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843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843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201A2" w:rsidRPr="00D86441" w:rsidRDefault="004D792A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E201A2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94070" w:rsidRPr="00A41AE1" w:rsidSect="00E310E8">
          <w:pgSz w:w="16838" w:h="11906" w:orient="landscape"/>
          <w:pgMar w:top="567" w:right="709" w:bottom="567" w:left="992" w:header="709" w:footer="709" w:gutter="0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F91" w:rsidRPr="007B1385" w:rsidRDefault="00824353" w:rsidP="000B0F9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</w:t>
      </w:r>
      <w:r w:rsidR="004D792A">
        <w:rPr>
          <w:rFonts w:ascii="Times New Roman" w:hAnsi="Times New Roman" w:cs="Times New Roman"/>
          <w:sz w:val="18"/>
          <w:szCs w:val="18"/>
        </w:rPr>
        <w:t>ение № 1</w:t>
      </w:r>
    </w:p>
    <w:p w:rsidR="00BC634E" w:rsidRPr="007B1385" w:rsidRDefault="000B0F91" w:rsidP="001F6EBD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B1385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7B1385">
        <w:rPr>
          <w:rFonts w:ascii="Times New Roman" w:hAnsi="Times New Roman" w:cs="Times New Roman"/>
          <w:sz w:val="18"/>
          <w:szCs w:val="18"/>
        </w:rPr>
        <w:t xml:space="preserve"> муниципальной программе «Поддержка </w:t>
      </w:r>
      <w:r w:rsidR="001F6EBD" w:rsidRPr="007B1385">
        <w:rPr>
          <w:rFonts w:ascii="Times New Roman" w:hAnsi="Times New Roman" w:cs="Times New Roman"/>
          <w:sz w:val="18"/>
          <w:szCs w:val="18"/>
        </w:rPr>
        <w:t>развития сельского хозяйства, пищевой и перерабатывающей промышленности</w:t>
      </w:r>
      <w:r w:rsidRPr="007B1385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0B0F91" w:rsidRPr="007B1385" w:rsidRDefault="000B0F91" w:rsidP="001F6EBD">
      <w:pPr>
        <w:spacing w:after="0" w:line="240" w:lineRule="auto"/>
        <w:ind w:left="5529"/>
        <w:jc w:val="both"/>
        <w:rPr>
          <w:rFonts w:ascii="Times New Roman" w:hAnsi="Times New Roman" w:cs="Times New Roman"/>
          <w:sz w:val="18"/>
          <w:szCs w:val="18"/>
        </w:rPr>
      </w:pP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 xml:space="preserve">(далее – Порядок) 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. 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м организацию работы пунктов искусственного осеменения крупного рогатого скота и возмещение затрат по искусственному осеменению крупного рогатого скота на территории Усть-Большерецкого муниципального района (далее – субсидия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-Программа)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2. Получателями субсидии признаются юридические лица, индивидуальные предприниматели, осуществляющие сельскохозяйственную деятельность и зарегистрированные в Усть-Большерецком муниципальном районе (далее – получатель субсидии)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3. Субсидия предоставляются из местного бюджета на реализацию мероприятий связанных с возмещением затрат по искусственному осеменению крупного рогатого скота на территории Усть-Большерецкого муниципального района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4. Субсидия предоставляется в пределах бюджетных ассигнований, предусмотренных на эти цели в местном бюджете на соответствующий финансовый год в размере 100% от понесённых затрат.</w:t>
      </w:r>
    </w:p>
    <w:p w:rsidR="00523C89" w:rsidRPr="001F6EBD" w:rsidRDefault="000B0F91" w:rsidP="0052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5. </w:t>
      </w:r>
      <w:r w:rsidR="00523C89" w:rsidRPr="001F6EBD">
        <w:rPr>
          <w:rFonts w:ascii="Times New Roman" w:hAnsi="Times New Roman" w:cs="Times New Roman"/>
          <w:sz w:val="24"/>
          <w:szCs w:val="24"/>
        </w:rPr>
        <w:t xml:space="preserve">Субсидия имеет заявительный характер и предоставляется </w:t>
      </w:r>
      <w:r w:rsidR="007B1385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523C89" w:rsidRPr="001F6EBD">
        <w:rPr>
          <w:rFonts w:ascii="Times New Roman" w:hAnsi="Times New Roman" w:cs="Times New Roman"/>
          <w:sz w:val="24"/>
          <w:szCs w:val="24"/>
        </w:rPr>
        <w:t>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из местного бюджетов.</w:t>
      </w:r>
    </w:p>
    <w:p w:rsidR="00523C89" w:rsidRPr="001F6EBD" w:rsidRDefault="00523C89" w:rsidP="00403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 Камчатского края (далее – Администрация)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  <w:r w:rsidR="00403DE9" w:rsidRPr="00403DE9">
        <w:rPr>
          <w:rFonts w:ascii="Times New Roman" w:hAnsi="Times New Roman" w:cs="Times New Roman"/>
          <w:sz w:val="24"/>
          <w:szCs w:val="24"/>
        </w:rPr>
        <w:t xml:space="preserve"> </w:t>
      </w:r>
      <w:r w:rsidR="00403DE9" w:rsidRPr="005B15B6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</w:t>
      </w:r>
      <w:r w:rsidR="00403DE9">
        <w:rPr>
          <w:rFonts w:ascii="Times New Roman" w:hAnsi="Times New Roman" w:cs="Times New Roman"/>
          <w:sz w:val="24"/>
          <w:szCs w:val="24"/>
        </w:rPr>
        <w:t>лимитов бюджетных обстоятельств</w:t>
      </w:r>
      <w:r w:rsidR="00403DE9" w:rsidRPr="005B15B6">
        <w:rPr>
          <w:rFonts w:ascii="Times New Roman" w:hAnsi="Times New Roman" w:cs="Times New Roman"/>
          <w:sz w:val="24"/>
          <w:szCs w:val="24"/>
        </w:rPr>
        <w:t xml:space="preserve">, </w:t>
      </w:r>
      <w:r w:rsidR="00403DE9">
        <w:rPr>
          <w:rFonts w:ascii="Times New Roman" w:hAnsi="Times New Roman" w:cs="Times New Roman"/>
          <w:sz w:val="24"/>
          <w:szCs w:val="24"/>
        </w:rPr>
        <w:t>доведенных в установленном порядке до Администрации Усть-Большерецкого муниципального района.</w:t>
      </w:r>
      <w:r w:rsidRPr="001F6EBD">
        <w:rPr>
          <w:rFonts w:ascii="Times New Roman" w:hAnsi="Times New Roman" w:cs="Times New Roman"/>
          <w:sz w:val="24"/>
          <w:szCs w:val="24"/>
        </w:rPr>
        <w:t xml:space="preserve"> Уполномоченным органом по реализации настоящего Порядка является отдел прогнозирования и экономического анализа в составе Управления экономической политики администрации Усть-Большерецкого муниципального района (далее - ответственный исполнитель).</w:t>
      </w:r>
    </w:p>
    <w:p w:rsidR="00A605AF" w:rsidRPr="001F6EBD" w:rsidRDefault="00A605AF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:rsidR="00A605AF" w:rsidRPr="001F6EBD" w:rsidRDefault="00480AB1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законодательством Российской Федерации;</w:t>
      </w:r>
    </w:p>
    <w:p w:rsidR="00A605AF" w:rsidRPr="001F6EBD" w:rsidRDefault="00480AB1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F6EBD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605AF" w:rsidRPr="001F6EBD" w:rsidRDefault="001F6EBD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480AB1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 не должны получать средства из бюджета муниципального района в соответствии с иными муниципальными правовыми актами на цели, указанные в пункте 3, настоящего Порядка.  </w:t>
      </w:r>
    </w:p>
    <w:p w:rsidR="00193B1F" w:rsidRPr="001F6EBD" w:rsidRDefault="00A605AF" w:rsidP="00193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="000B0F91" w:rsidRPr="001F6E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Для заключения Соглашения и получения субсидии получатель субсидии предоставляет в Управление экономической политики в срок не позднее 90 календарных дней с момента приобретения семени заявление с указанием платежных реквизитов получателя субсиди</w:t>
      </w:r>
      <w:r w:rsidR="00480AB1" w:rsidRPr="001F6EBD">
        <w:rPr>
          <w:rFonts w:ascii="Times New Roman" w:eastAsia="Calibri" w:hAnsi="Times New Roman" w:cs="Times New Roman"/>
          <w:sz w:val="24"/>
          <w:szCs w:val="24"/>
        </w:rPr>
        <w:t>и по форме согласно приложению №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1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 с приложением следующих документов:</w:t>
      </w:r>
    </w:p>
    <w:p w:rsidR="007B3718" w:rsidRPr="001F6EBD" w:rsidRDefault="00480AB1" w:rsidP="00193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1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) справки-расчет на предоставление субсидии по </w:t>
      </w:r>
      <w:r w:rsidRPr="001F6EBD">
        <w:rPr>
          <w:rFonts w:ascii="Times New Roman" w:eastAsia="Calibri" w:hAnsi="Times New Roman" w:cs="Times New Roman"/>
          <w:sz w:val="24"/>
          <w:szCs w:val="24"/>
        </w:rPr>
        <w:t>форме согласно приложению №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2 к настоящему </w:t>
      </w:r>
      <w:r w:rsidR="007B1385">
        <w:rPr>
          <w:rFonts w:ascii="Times New Roman" w:eastAsia="Calibri" w:hAnsi="Times New Roman" w:cs="Times New Roman"/>
          <w:sz w:val="24"/>
          <w:szCs w:val="24"/>
        </w:rPr>
        <w:t>П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орядку;</w:t>
      </w:r>
    </w:p>
    <w:p w:rsidR="00AA6C67" w:rsidRPr="003D13AD" w:rsidRDefault="00AA6C67" w:rsidP="00AA6C67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7915">
        <w:rPr>
          <w:rFonts w:ascii="Times New Roman" w:eastAsia="Calibri" w:hAnsi="Times New Roman" w:cs="Times New Roman"/>
          <w:sz w:val="24"/>
          <w:szCs w:val="24"/>
        </w:rPr>
        <w:t>7.2) копии договора купли-продаж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E7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3AD">
        <w:rPr>
          <w:rFonts w:ascii="Times New Roman" w:eastAsia="Calibri" w:hAnsi="Times New Roman" w:cs="Times New Roman"/>
          <w:sz w:val="24"/>
          <w:szCs w:val="24"/>
        </w:rPr>
        <w:t>копии счет-фактуры и/или накладной и/или акта приема-передачи семени быков производителей, проверенных по качеству потомства;</w:t>
      </w:r>
    </w:p>
    <w:p w:rsidR="00AA6C67" w:rsidRPr="003D13AD" w:rsidRDefault="00AA6C67" w:rsidP="00AA6C67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13AD">
        <w:rPr>
          <w:rFonts w:ascii="Times New Roman" w:eastAsia="Calibri" w:hAnsi="Times New Roman" w:cs="Times New Roman"/>
          <w:sz w:val="24"/>
          <w:szCs w:val="24"/>
        </w:rPr>
        <w:t>7.3) копии счета на оплату;</w:t>
      </w:r>
    </w:p>
    <w:p w:rsidR="00AA6C67" w:rsidRPr="00CE7915" w:rsidRDefault="00AA6C67" w:rsidP="00AA6C67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13AD">
        <w:rPr>
          <w:rFonts w:ascii="Times New Roman" w:eastAsia="Calibri" w:hAnsi="Times New Roman" w:cs="Times New Roman"/>
          <w:sz w:val="24"/>
          <w:szCs w:val="24"/>
        </w:rPr>
        <w:t>7.4) копии счет-фактуры и/или накладной и/или акта приема-передачи понесенных затрат, гражданско-правовые договора на оплату услуг по осеменению КРС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5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платежных документов (с отметкой об исполнении платежа);</w:t>
      </w:r>
    </w:p>
    <w:p w:rsidR="007B3718" w:rsidRPr="001F6EBD" w:rsidRDefault="00B17735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6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й племенных свидетельств или паспортов, выданных организацией, зарегистрированной в государственном племенном регистре;</w:t>
      </w:r>
    </w:p>
    <w:p w:rsidR="0013777F" w:rsidRPr="001F6EBD" w:rsidRDefault="00B17735" w:rsidP="0013777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7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) справки получателя субсидии, подтверждающей соответствие получателя субсидии требованиям, указанным в части 6 настоящего </w:t>
      </w:r>
      <w:r w:rsidR="007B1385">
        <w:rPr>
          <w:rFonts w:ascii="Times New Roman" w:eastAsia="Calibri" w:hAnsi="Times New Roman" w:cs="Times New Roman"/>
          <w:sz w:val="24"/>
          <w:szCs w:val="24"/>
        </w:rPr>
        <w:t>П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орядка (оф</w:t>
      </w:r>
      <w:r w:rsidR="00A605AF" w:rsidRPr="001F6EBD">
        <w:rPr>
          <w:rFonts w:ascii="Times New Roman" w:eastAsia="Calibri" w:hAnsi="Times New Roman" w:cs="Times New Roman"/>
          <w:sz w:val="24"/>
          <w:szCs w:val="24"/>
        </w:rPr>
        <w:t>ормляется в произвольной форме).</w:t>
      </w:r>
    </w:p>
    <w:p w:rsidR="000B0F91" w:rsidRPr="001F6EBD" w:rsidRDefault="00A605AF" w:rsidP="007B371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8</w:t>
      </w:r>
      <w:r w:rsidR="000B0F91" w:rsidRPr="001F6EBD">
        <w:rPr>
          <w:rFonts w:ascii="Times New Roman" w:hAnsi="Times New Roman" w:cs="Times New Roman"/>
          <w:sz w:val="24"/>
          <w:szCs w:val="24"/>
        </w:rPr>
        <w:t>. Ответственность за достоверность предоставленных документов возлагается на получателя субсидии.</w:t>
      </w:r>
    </w:p>
    <w:p w:rsidR="000B0F91" w:rsidRPr="001F6EBD" w:rsidRDefault="00A605AF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9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0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Комиссия рассматривает поступившие документы, представленные получателем субсидии и в течение 10 </w:t>
      </w:r>
      <w:r w:rsidR="006A0353" w:rsidRPr="001F6EBD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0B0F91" w:rsidRPr="001F6EBD">
        <w:rPr>
          <w:rFonts w:ascii="Times New Roman" w:hAnsi="Times New Roman" w:cs="Times New Roman"/>
          <w:sz w:val="24"/>
          <w:szCs w:val="24"/>
        </w:rPr>
        <w:t>рабочих дней со дня поступления документов принимает решение о предоставлении (</w:t>
      </w:r>
      <w:proofErr w:type="spellStart"/>
      <w:r w:rsidR="000B0F91" w:rsidRPr="001F6EBD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="000B0F91" w:rsidRPr="001F6EBD">
        <w:rPr>
          <w:rFonts w:ascii="Times New Roman" w:hAnsi="Times New Roman" w:cs="Times New Roman"/>
          <w:sz w:val="24"/>
          <w:szCs w:val="24"/>
        </w:rPr>
        <w:t xml:space="preserve">) субсидии. </w:t>
      </w:r>
    </w:p>
    <w:p w:rsidR="000B0F91" w:rsidRPr="001F6EBD" w:rsidRDefault="000B0F91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</w:t>
      </w:r>
      <w:r w:rsidR="00B17735" w:rsidRPr="001F6EBD">
        <w:rPr>
          <w:rFonts w:ascii="Times New Roman" w:hAnsi="Times New Roman" w:cs="Times New Roman"/>
          <w:sz w:val="24"/>
          <w:szCs w:val="24"/>
        </w:rPr>
        <w:t>1</w:t>
      </w:r>
      <w:r w:rsidRPr="001F6EBD">
        <w:rPr>
          <w:rFonts w:ascii="Times New Roman" w:hAnsi="Times New Roman" w:cs="Times New Roman"/>
          <w:sz w:val="24"/>
          <w:szCs w:val="24"/>
        </w:rPr>
        <w:t>. Условиями предоставления субсидии являются: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1) предоставление полного комплекта документов, установленных частью </w:t>
      </w:r>
      <w:r w:rsidR="00A605AF" w:rsidRPr="001F6EBD">
        <w:rPr>
          <w:rFonts w:ascii="Times New Roman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0B0F91" w:rsidRPr="001F6EBD" w:rsidRDefault="000B0F91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2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В случае предоставления неполного пакета документов, установленных частью </w:t>
      </w:r>
      <w:r w:rsidR="006A0353" w:rsidRPr="001F6EBD">
        <w:rPr>
          <w:rFonts w:ascii="Times New Roman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hAnsi="Times New Roman" w:cs="Times New Roman"/>
          <w:sz w:val="24"/>
          <w:szCs w:val="24"/>
        </w:rPr>
        <w:t>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.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3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еречисление субсидии на расчетный счет получателя осуществляется в течение 10 (</w:t>
      </w:r>
      <w:r w:rsidR="008E1AF5" w:rsidRPr="001F6EBD">
        <w:rPr>
          <w:rFonts w:ascii="Times New Roman" w:hAnsi="Times New Roman" w:cs="Times New Roman"/>
          <w:sz w:val="24"/>
          <w:szCs w:val="24"/>
        </w:rPr>
        <w:t>деся</w:t>
      </w:r>
      <w:r w:rsidR="000B0F91" w:rsidRPr="001F6EBD">
        <w:rPr>
          <w:rFonts w:ascii="Times New Roman" w:hAnsi="Times New Roman" w:cs="Times New Roman"/>
          <w:sz w:val="24"/>
          <w:szCs w:val="24"/>
        </w:rPr>
        <w:t>ти) рабочих дней с момента заключения соглашения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4</w:t>
      </w:r>
      <w:r w:rsidR="000B0F91" w:rsidRPr="001F6EBD">
        <w:rPr>
          <w:rFonts w:ascii="Times New Roman" w:hAnsi="Times New Roman" w:cs="Times New Roman"/>
          <w:sz w:val="24"/>
          <w:szCs w:val="24"/>
        </w:rPr>
        <w:t>. В случае нарушения получателем субсидии настоящего Порядка, а также  предостав</w:t>
      </w:r>
      <w:r w:rsidR="00193B1F" w:rsidRPr="001F6EBD">
        <w:rPr>
          <w:rFonts w:ascii="Times New Roman" w:hAnsi="Times New Roman" w:cs="Times New Roman"/>
          <w:sz w:val="24"/>
          <w:szCs w:val="24"/>
        </w:rPr>
        <w:t>ления недостоверных сведений,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Комиссия принимает решение о возврате средств субсидии в полном объеме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5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Уведомление о возврате средств субсидии направляется Администрацией получателю субсидии в течение </w:t>
      </w:r>
      <w:r w:rsidR="008E1AF5" w:rsidRPr="001F6EBD">
        <w:rPr>
          <w:rFonts w:ascii="Times New Roman" w:hAnsi="Times New Roman" w:cs="Times New Roman"/>
          <w:sz w:val="24"/>
          <w:szCs w:val="24"/>
        </w:rPr>
        <w:t>10 (деся</w:t>
      </w:r>
      <w:r w:rsidR="000B0F91" w:rsidRPr="001F6EBD">
        <w:rPr>
          <w:rFonts w:ascii="Times New Roman" w:hAnsi="Times New Roman" w:cs="Times New Roman"/>
          <w:sz w:val="24"/>
          <w:szCs w:val="24"/>
        </w:rPr>
        <w:t>ти) рабочих дней со дня принятия Комисс</w:t>
      </w:r>
      <w:r w:rsidRPr="001F6EBD">
        <w:rPr>
          <w:rFonts w:ascii="Times New Roman" w:hAnsi="Times New Roman" w:cs="Times New Roman"/>
          <w:sz w:val="24"/>
          <w:szCs w:val="24"/>
        </w:rPr>
        <w:t xml:space="preserve">ией решения о возврате средств </w:t>
      </w:r>
      <w:r w:rsidR="000B0F91" w:rsidRPr="001F6EBD">
        <w:rPr>
          <w:rFonts w:ascii="Times New Roman" w:hAnsi="Times New Roman" w:cs="Times New Roman"/>
          <w:sz w:val="24"/>
          <w:szCs w:val="24"/>
        </w:rPr>
        <w:t>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</w:t>
      </w:r>
      <w:r w:rsidRPr="001F6EBD">
        <w:rPr>
          <w:rFonts w:ascii="Times New Roman" w:hAnsi="Times New Roman" w:cs="Times New Roman"/>
          <w:sz w:val="24"/>
          <w:szCs w:val="24"/>
        </w:rPr>
        <w:t xml:space="preserve">тва субсидии на расчетный счет </w:t>
      </w:r>
      <w:r w:rsidR="000B0F91" w:rsidRPr="001F6EBD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7</w:t>
      </w:r>
      <w:r w:rsidR="000B0F91" w:rsidRPr="001F6EBD">
        <w:rPr>
          <w:rFonts w:ascii="Times New Roman" w:hAnsi="Times New Roman" w:cs="Times New Roman"/>
          <w:sz w:val="24"/>
          <w:szCs w:val="24"/>
        </w:rPr>
        <w:t>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8</w:t>
      </w:r>
      <w:r w:rsidR="000B0F91" w:rsidRPr="001F6EBD">
        <w:rPr>
          <w:rFonts w:ascii="Times New Roman" w:hAnsi="Times New Roman" w:cs="Times New Roman"/>
          <w:sz w:val="24"/>
          <w:szCs w:val="24"/>
        </w:rPr>
        <w:t>. Уведомление о возврате остатков средств субсидии направляется Администрацией получателю субсидии в течение 5 (пяти) рабочих дней со дня принятия Комиссией решен</w:t>
      </w:r>
      <w:r w:rsidRPr="001F6EBD">
        <w:rPr>
          <w:rFonts w:ascii="Times New Roman" w:hAnsi="Times New Roman" w:cs="Times New Roman"/>
          <w:sz w:val="24"/>
          <w:szCs w:val="24"/>
        </w:rPr>
        <w:t xml:space="preserve">ия о возврате остатков средств </w:t>
      </w:r>
      <w:r w:rsidR="000B0F91" w:rsidRPr="001F6EBD">
        <w:rPr>
          <w:rFonts w:ascii="Times New Roman" w:hAnsi="Times New Roman" w:cs="Times New Roman"/>
          <w:sz w:val="24"/>
          <w:szCs w:val="24"/>
        </w:rPr>
        <w:t>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9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олучатель субсидии в течение 30 (тридцати) календарных дней со дня получения уведо</w:t>
      </w:r>
      <w:r w:rsidRPr="001F6EBD">
        <w:rPr>
          <w:rFonts w:ascii="Times New Roman" w:hAnsi="Times New Roman" w:cs="Times New Roman"/>
          <w:sz w:val="24"/>
          <w:szCs w:val="24"/>
        </w:rPr>
        <w:t>мления Администрации о возврате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остатков средств субсидии, возвращает остатки сре</w:t>
      </w:r>
      <w:r w:rsidRPr="001F6EBD">
        <w:rPr>
          <w:rFonts w:ascii="Times New Roman" w:hAnsi="Times New Roman" w:cs="Times New Roman"/>
          <w:sz w:val="24"/>
          <w:szCs w:val="24"/>
        </w:rPr>
        <w:t>дств субсидии на расчетный счет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0B0F91" w:rsidRPr="000B0F91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20</w:t>
      </w:r>
      <w:r w:rsidR="000B0F91" w:rsidRPr="001F6EBD">
        <w:rPr>
          <w:rFonts w:ascii="Times New Roman" w:hAnsi="Times New Roman" w:cs="Times New Roman"/>
          <w:sz w:val="24"/>
          <w:szCs w:val="24"/>
        </w:rPr>
        <w:t>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0B0F91" w:rsidRPr="000B0F91" w:rsidRDefault="000B0F91" w:rsidP="001F6EBD">
      <w:pPr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br w:type="page"/>
      </w:r>
    </w:p>
    <w:p w:rsidR="000B0F91" w:rsidRPr="0013777F" w:rsidRDefault="000B0F91" w:rsidP="0013777F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 сельхоз товаропроизводителям по искусственному осеменению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крупного 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рогатого скота на территории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Администрации Усть-Большерецкого муниципального района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от________________________________</w:t>
      </w:r>
    </w:p>
    <w:p w:rsidR="000B0F91" w:rsidRPr="0013777F" w:rsidRDefault="000B0F91" w:rsidP="0013777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 xml:space="preserve"> (наименование получателя субсидии)</w:t>
      </w: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D13AD" w:rsidRPr="001F6EBD" w:rsidRDefault="000B0F91" w:rsidP="003D1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0F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  <w:r w:rsidRPr="000B0F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="003D13AD">
        <w:rPr>
          <w:rFonts w:ascii="Times New Roman" w:eastAsia="Calibri" w:hAnsi="Times New Roman" w:cs="Times New Roman"/>
          <w:b/>
          <w:sz w:val="24"/>
          <w:szCs w:val="24"/>
        </w:rPr>
        <w:t>на в</w:t>
      </w:r>
      <w:r w:rsidR="003D13AD" w:rsidRPr="001F6EBD">
        <w:rPr>
          <w:rFonts w:ascii="Times New Roman" w:eastAsia="Calibri" w:hAnsi="Times New Roman" w:cs="Times New Roman"/>
          <w:b/>
          <w:sz w:val="24"/>
          <w:szCs w:val="24"/>
        </w:rPr>
        <w:t>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E2619C" w:rsidRDefault="000B0F91" w:rsidP="003D13A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змещение затрат, </w:t>
      </w:r>
      <w:r w:rsidR="003D13AD">
        <w:rPr>
          <w:rFonts w:ascii="Times New Roman" w:hAnsi="Times New Roman" w:cs="Times New Roman"/>
          <w:color w:val="000000" w:themeColor="text1"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(Получатель субсидии: полное и/или сокращённое наименования получателя субсидии)</w:t>
      </w:r>
    </w:p>
    <w:p w:rsidR="003D13AD" w:rsidRPr="00E2619C" w:rsidRDefault="000B0F91" w:rsidP="003D13A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просит</w:t>
      </w:r>
      <w:proofErr w:type="gramEnd"/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в ___ квартале 20 ____ года субсидию на возмещение затрат, </w:t>
      </w:r>
      <w:r w:rsidR="003D13AD">
        <w:rPr>
          <w:rFonts w:ascii="Times New Roman" w:hAnsi="Times New Roman" w:cs="Times New Roman"/>
          <w:color w:val="000000" w:themeColor="text1"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прилагаю документы, в соответствии с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1) _________________________________________________________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2) _________________________________________________________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3) _________________________________________________________</w:t>
      </w:r>
      <w:r w:rsidR="00E2619C">
        <w:rPr>
          <w:rFonts w:ascii="Times New Roman" w:hAnsi="Times New Roman" w:cs="Times New Roman"/>
          <w:sz w:val="24"/>
          <w:szCs w:val="24"/>
        </w:rPr>
        <w:t>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420"/>
      </w:tblGrid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2E40A6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B0F91" w:rsidRPr="00E261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 счет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 xml:space="preserve">Настоящим подтверждаю, что с условиями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а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F91">
        <w:rPr>
          <w:rFonts w:ascii="Times New Roman" w:hAnsi="Times New Roman" w:cs="Times New Roman"/>
          <w:sz w:val="24"/>
          <w:szCs w:val="24"/>
        </w:rPr>
        <w:t>ознакомлен (а) и согласен(а).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Получатель субсидии _________________________________________</w:t>
      </w:r>
    </w:p>
    <w:p w:rsidR="000B0F91" w:rsidRPr="000B0F91" w:rsidRDefault="000B0F91" w:rsidP="000B0F91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(подпись) (Ф.И.О.) дата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</w:t>
      </w:r>
    </w:p>
    <w:p w:rsidR="000B0F91" w:rsidRPr="000B0F91" w:rsidRDefault="000B0F91" w:rsidP="000B0F91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(подпись) (Ф.И.О.) дата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Ф.И.О. исполнителя ____________ контактный телефон _____________</w:t>
      </w: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Times New Roman" w:hAnsi="Times New Roman" w:cs="Times New Roman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3C582B" w:rsidRDefault="003C582B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  <w:sz w:val="18"/>
          <w:szCs w:val="18"/>
        </w:rPr>
      </w:pPr>
    </w:p>
    <w:p w:rsidR="003C582B" w:rsidRDefault="003C582B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  <w:sz w:val="18"/>
          <w:szCs w:val="18"/>
        </w:rPr>
      </w:pPr>
    </w:p>
    <w:p w:rsidR="00A574C2" w:rsidRDefault="00A574C2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  <w:sz w:val="18"/>
          <w:szCs w:val="18"/>
        </w:rPr>
      </w:pPr>
    </w:p>
    <w:p w:rsidR="001F6EBD" w:rsidRPr="0013777F" w:rsidRDefault="000B0F91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</w:pP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 xml:space="preserve">Приложение </w:t>
      </w:r>
      <w:r w:rsid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№</w:t>
      </w: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 2</w:t>
      </w:r>
      <w:r w:rsidR="001F6EBD" w:rsidRPr="0013777F"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  <w:t xml:space="preserve"> </w:t>
      </w:r>
    </w:p>
    <w:p w:rsidR="000B0F91" w:rsidRPr="0013777F" w:rsidRDefault="000B0F91" w:rsidP="001F6EB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 сельхоз товаропроизводителям </w:t>
      </w:r>
      <w:r w:rsidRPr="0013777F">
        <w:rPr>
          <w:rFonts w:ascii="Times New Roman" w:eastAsia="Calibri" w:hAnsi="Times New Roman" w:cs="Times New Roman"/>
          <w:sz w:val="18"/>
          <w:szCs w:val="18"/>
        </w:rPr>
        <w:t>по искусственному осемене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нию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крупно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го рогатого скота на территории</w:t>
      </w:r>
      <w:r w:rsidRPr="0013777F">
        <w:rPr>
          <w:rFonts w:ascii="Times New Roman" w:hAnsi="Times New Roman"/>
          <w:sz w:val="18"/>
          <w:szCs w:val="18"/>
        </w:rPr>
        <w:t xml:space="preserve"> Усть-Большерецкого муниципального района</w:t>
      </w:r>
      <w:r w:rsidRPr="0013777F">
        <w:rPr>
          <w:rFonts w:ascii="Times New Roman" w:hAnsi="Times New Roman" w:cs="Times New Roman"/>
          <w:b/>
          <w:bCs/>
          <w:color w:val="26282F"/>
          <w:sz w:val="18"/>
          <w:szCs w:val="18"/>
        </w:rPr>
        <w:br/>
      </w:r>
    </w:p>
    <w:p w:rsidR="000B0F91" w:rsidRPr="000B0F91" w:rsidRDefault="000B0F91" w:rsidP="003D13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</w:rPr>
      </w:pPr>
      <w:r w:rsidRPr="001F6E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правка-расчет</w:t>
      </w:r>
      <w:r w:rsidRPr="001F6E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на предоставление в 20 ___ году субсидии на возмещение затрат, </w:t>
      </w:r>
      <w:r w:rsidR="003D13AD" w:rsidRPr="001F6EBD">
        <w:rPr>
          <w:rFonts w:ascii="Times New Roman" w:eastAsia="Calibri" w:hAnsi="Times New Roman" w:cs="Times New Roman"/>
          <w:b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0B0F91" w:rsidRDefault="000B0F91" w:rsidP="000C1E7A">
      <w:pPr>
        <w:spacing w:after="0"/>
        <w:jc w:val="center"/>
        <w:rPr>
          <w:rFonts w:ascii="Times New Roman" w:hAnsi="Times New Roman" w:cs="Times New Roman"/>
        </w:rPr>
      </w:pPr>
      <w:r w:rsidRPr="000B0F91">
        <w:rPr>
          <w:rFonts w:ascii="Times New Roman" w:hAnsi="Times New Roman" w:cs="Times New Roman"/>
        </w:rPr>
        <w:t>___________________________________________________________________</w:t>
      </w:r>
    </w:p>
    <w:p w:rsidR="000B0F91" w:rsidRPr="0013777F" w:rsidRDefault="000B0F91" w:rsidP="000C1E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(Получатель субсидии: полное и/или сокращённое наименования получателя субсидии)</w:t>
      </w:r>
    </w:p>
    <w:p w:rsidR="000B0F91" w:rsidRPr="000B0F91" w:rsidRDefault="000B0F91" w:rsidP="000B0F91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1919"/>
        <w:gridCol w:w="2110"/>
        <w:gridCol w:w="1652"/>
        <w:gridCol w:w="1649"/>
      </w:tblGrid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доз семени быков производителей, проверенных по качеству потомства (шт.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бъем произведенных затрат (тыс. рублей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(%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убсидии (тыс. рублей)</w:t>
            </w:r>
          </w:p>
        </w:tc>
      </w:tr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3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озмещение затрат, </w:t>
            </w:r>
            <w:r w:rsidR="003D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хоз товаропроизводителям по искусственному осеменению крупного рогатого скота на территории Усть-Большерецкого муниципального района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F91" w:rsidRPr="000B0F91" w:rsidRDefault="000B0F91" w:rsidP="000B0F91">
      <w:pPr>
        <w:rPr>
          <w:rFonts w:ascii="Times New Roman" w:hAnsi="Times New Roman" w:cs="Times New Roman"/>
        </w:rPr>
      </w:pP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Получатель субсидии _______________________________________</w:t>
      </w:r>
    </w:p>
    <w:p w:rsidR="000B0F91" w:rsidRPr="00E2619C" w:rsidRDefault="000B0F91" w:rsidP="000B0F91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Ф.И.О. исполнителя ____________ контактный телефон __________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"____" __________ 20 _____</w:t>
      </w:r>
    </w:p>
    <w:p w:rsidR="000B0F91" w:rsidRPr="00E2619C" w:rsidRDefault="000B0F91" w:rsidP="000B0F9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33E" w:rsidRDefault="00A40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F6EBD" w:rsidRPr="0013777F" w:rsidRDefault="007C6863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</w:pP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lastRenderedPageBreak/>
        <w:t xml:space="preserve">Приложение </w:t>
      </w:r>
      <w:r w:rsid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№</w:t>
      </w: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 3</w:t>
      </w:r>
      <w:r w:rsidR="001F6EBD" w:rsidRPr="0013777F"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  <w:t xml:space="preserve"> </w:t>
      </w:r>
    </w:p>
    <w:p w:rsidR="007C6863" w:rsidRPr="0013777F" w:rsidRDefault="007C6863" w:rsidP="001F6EB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 сельхоз товар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опроизводителям по искусственному осеменению </w:t>
      </w:r>
      <w:r w:rsidRPr="0013777F">
        <w:rPr>
          <w:rFonts w:ascii="Times New Roman" w:eastAsia="Calibri" w:hAnsi="Times New Roman" w:cs="Times New Roman"/>
          <w:sz w:val="18"/>
          <w:szCs w:val="18"/>
        </w:rPr>
        <w:t>крупно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го рогатого скота на территории</w:t>
      </w:r>
      <w:r w:rsidRPr="0013777F">
        <w:rPr>
          <w:rFonts w:ascii="Times New Roman" w:hAnsi="Times New Roman"/>
          <w:sz w:val="18"/>
          <w:szCs w:val="18"/>
        </w:rPr>
        <w:t xml:space="preserve"> Усть-Большерецкого муниципального района</w:t>
      </w:r>
    </w:p>
    <w:p w:rsidR="007C6863" w:rsidRDefault="007C6863" w:rsidP="00A4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7C5E" w:rsidRPr="001F6EBD" w:rsidRDefault="00777C5E" w:rsidP="00777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b/>
          <w:sz w:val="24"/>
          <w:szCs w:val="24"/>
        </w:rPr>
        <w:t>С О Г Л А Ш Е Н И Е</w:t>
      </w:r>
    </w:p>
    <w:p w:rsidR="00777C5E" w:rsidRPr="001F6EBD" w:rsidRDefault="00777C5E" w:rsidP="00777C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на 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777C5E" w:rsidRPr="001F6EBD" w:rsidRDefault="00777C5E" w:rsidP="0077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1F6EBD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с. Усть-Большерецк                                                       </w:t>
      </w:r>
      <w:r w:rsidR="001377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6EBD">
        <w:rPr>
          <w:rFonts w:ascii="Times New Roman" w:hAnsi="Times New Roman" w:cs="Times New Roman"/>
          <w:sz w:val="24"/>
          <w:szCs w:val="24"/>
        </w:rPr>
        <w:t xml:space="preserve">          «___»__________ 2023 г.</w:t>
      </w:r>
    </w:p>
    <w:p w:rsidR="00BB5514" w:rsidRPr="001F6EBD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0C1E7A" w:rsidRDefault="00BB5514" w:rsidP="000C1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в лице Главы Усть-Большерецкого муниципального района _______________________________, действующего на основании Устава Усть-Большерецкого муниципального района, именуемая в дальнейшем «Распорядитель», с одной стороны и __________________ в лице директора______________________,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3777F">
        <w:rPr>
          <w:rFonts w:ascii="Times New Roman" w:hAnsi="Times New Roman" w:cs="Times New Roman"/>
          <w:sz w:val="24"/>
          <w:szCs w:val="24"/>
        </w:rPr>
        <w:t>_________</w:t>
      </w:r>
      <w:r w:rsidRPr="001F6EBD">
        <w:rPr>
          <w:rFonts w:ascii="Times New Roman" w:hAnsi="Times New Roman" w:cs="Times New Roman"/>
          <w:sz w:val="24"/>
          <w:szCs w:val="24"/>
        </w:rPr>
        <w:t xml:space="preserve"> именуемая в дальнейшем «Получатель», с другой стороны, далее именуемые «Стороны», заключили настоящее соглашение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 xml:space="preserve">о предоставлении субсидии на возмещение </w:t>
      </w:r>
      <w:r w:rsidRPr="001F6EBD">
        <w:rPr>
          <w:rFonts w:ascii="Times New Roman" w:eastAsia="Calibri" w:hAnsi="Times New Roman" w:cs="Times New Roman"/>
          <w:sz w:val="24"/>
          <w:szCs w:val="24"/>
        </w:rPr>
        <w:t>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  <w:r w:rsidR="000C1E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>(далее - Соглашение) о нижеследующем:</w:t>
      </w:r>
    </w:p>
    <w:p w:rsidR="00BB5514" w:rsidRPr="001F6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1F6EBD" w:rsidRDefault="00BB5514" w:rsidP="00BA0DD1">
      <w:pPr>
        <w:pStyle w:val="a4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BB5514" w:rsidRPr="001F6EBD" w:rsidRDefault="00BB5514" w:rsidP="00BB551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514" w:rsidRPr="001F6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1.1. На основании постановления Администрации Усть-Большерецкого муниципального района от ___________ № ____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327" w:rsidRPr="001F6EBD">
        <w:rPr>
          <w:rFonts w:ascii="Times New Roman" w:hAnsi="Times New Roman" w:cs="Times New Roman"/>
          <w:sz w:val="24"/>
          <w:szCs w:val="24"/>
        </w:rPr>
        <w:t>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рядком предоставления субсидии юридическим лицам и индивидуальным предпринима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телям, осуществляющих сельскохозяйственную деятельность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ь-Большерецком муниципальном районе, на</w:t>
      </w:r>
      <w:r w:rsidRPr="001F6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е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 </w:t>
      </w:r>
      <w:r w:rsidR="00585327" w:rsidRPr="001F6EBD">
        <w:rPr>
          <w:rFonts w:ascii="Times New Roman" w:eastAsia="Calibri" w:hAnsi="Times New Roman" w:cs="Times New Roman"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  <w:r w:rsidR="0013777F">
        <w:rPr>
          <w:rFonts w:ascii="Times New Roman" w:eastAsia="Calibri" w:hAnsi="Times New Roman" w:cs="Times New Roman"/>
          <w:sz w:val="24"/>
          <w:szCs w:val="24"/>
        </w:rPr>
        <w:t xml:space="preserve"> (далее – Порядок)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, Протоколом заседания Комиссии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от _____________     № _______, Получателю предоставляется субсидия на возмещение з</w:t>
      </w:r>
      <w:r w:rsidR="00C76240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рат связанных с искусственным осеменением крупного рогатого скота 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субсидия), а Получатель обязуется выполнить все условия, предусмотренные настоящим Соглашением. 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1.2. Субсидия предоставляется с целью возмещения фактически произведенных затрат юридическим лицом и индивидуальным предпринимателем, осуществляющим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ое осеменение крупного рогатого скота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ь-Большерецком муниципальном районе, связанных с </w:t>
      </w:r>
      <w:r w:rsidR="00C36121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м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121">
        <w:rPr>
          <w:rFonts w:ascii="Times New Roman" w:hAnsi="Times New Roman" w:cs="Times New Roman"/>
          <w:color w:val="000000" w:themeColor="text1"/>
          <w:sz w:val="24"/>
          <w:szCs w:val="24"/>
        </w:rPr>
        <w:t>осеменением Крупного рогатого скота на территории Усть-Большерецкого муниципального района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.3. Субсидия предоставляется Получателю в установленном порядке на безвозвратной и безвозмездной основах при условии надлежащего исполнения обязательств, предусмотренных настоящим Соглашением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.4. Получатель дает согласие на осуществление</w:t>
      </w:r>
      <w:r w:rsidR="0040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дителем и Финансовым управлением Администрации Усть-Большерецкого муниципального района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соблюдения условий, целей и порядка предоставления субсидии</w:t>
      </w:r>
      <w:r w:rsidR="00990D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Размер субсидии и порядок выплаты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6240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Размер целевого финансирования (сумма субсидии) составляет 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фактич</w:t>
      </w:r>
      <w:r w:rsidR="00B03618">
        <w:rPr>
          <w:rFonts w:ascii="Times New Roman" w:hAnsi="Times New Roman" w:cs="Times New Roman"/>
          <w:color w:val="000000" w:themeColor="text1"/>
          <w:sz w:val="24"/>
          <w:szCs w:val="24"/>
        </w:rPr>
        <w:t>ески понесённых затрат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2.2. Субсидия выдается путем безналичного перечисления денежных средств на расчетный счет Получателя в течение 15 (пятнадцати) рабочих дней со дня подписания настоящего Соглашения.</w:t>
      </w:r>
    </w:p>
    <w:p w:rsidR="00BB5514" w:rsidRPr="00F64EBD" w:rsidRDefault="00BB5514" w:rsidP="00BB55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BB5514" w:rsidRPr="00F64EBD" w:rsidRDefault="00BB5514" w:rsidP="00BB551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1. Распорядитель вправе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1. Запрашивать у Получателя сведения о выполнении им условий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2. В одностороннем порядке расторгнуть настоящее Соглашение в случае неисполнения Получателем условий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3. Провести экспертизу представленных документов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2. Распорядитель обязан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2.1.</w:t>
      </w:r>
      <w:r w:rsidRPr="00F64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ить указанные в части 2.1.</w:t>
      </w:r>
      <w:r w:rsidR="00D35945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 денежные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на расчетный счет Получателя в течение 15 (пятнадцати) рабочих дней со дня подписания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1.2. Осуществлять контроль за соблюдением условий, целей и порядка предоставления средств субсидии.</w:t>
      </w:r>
    </w:p>
    <w:p w:rsidR="00BB5514" w:rsidRPr="00F64EBD" w:rsidRDefault="00BA0DD1" w:rsidP="00BB55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BB5514" w:rsidRPr="00F64EBD">
        <w:rPr>
          <w:rFonts w:ascii="Times New Roman" w:hAnsi="Times New Roman" w:cs="Times New Roman"/>
          <w:b/>
          <w:sz w:val="24"/>
          <w:szCs w:val="24"/>
        </w:rPr>
        <w:t>Получатель вправе: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2.1. Получить субсидию из местного бюджета на основании решения Комиссии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3. Получатель обязан:</w:t>
      </w:r>
    </w:p>
    <w:p w:rsidR="00BB5514" w:rsidRPr="00F64EBD" w:rsidRDefault="00D35945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 </w:t>
      </w:r>
      <w:r w:rsidR="00990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дителю </w:t>
      </w:r>
      <w:r w:rsidR="00BB5514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Финансовому управлению Администрации Усть-Большерецкого муниципального района возможность осуществления контроля соблюдения условий, целей и порядка предоставления субсидии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Pr="00F64EBD">
        <w:rPr>
          <w:rFonts w:ascii="Times New Roman" w:hAnsi="Times New Roman" w:cs="Times New Roman"/>
          <w:sz w:val="24"/>
          <w:szCs w:val="24"/>
        </w:rPr>
        <w:t xml:space="preserve">2. Не приобретать за счет субсидии иностранную валюту, за исключением операций, осуществляемых в соответствии с </w:t>
      </w:r>
      <w:hyperlink r:id="rId13" w:history="1">
        <w:r w:rsidRPr="00F64EBD">
          <w:rPr>
            <w:rStyle w:val="a5"/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Pr="00F64EBD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3. Предоставлять 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о 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и-расчет на предоставление субсидии по форме согласно приложению №2 к 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рядку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4 Предоставлять копии договора купли-продажи семени быков производителей, проверенных по качеству потомства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5 Предоставлять копии счета на оплату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6 Предоставлять копии счет-фактуры и/или накладной и/или акта приема-передачи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7FE8">
        <w:rPr>
          <w:rFonts w:ascii="Times New Roman" w:eastAsia="Calibri" w:hAnsi="Times New Roman" w:cs="Times New Roman"/>
          <w:sz w:val="24"/>
          <w:szCs w:val="24"/>
        </w:rPr>
        <w:t>гражданско-правовые договора на оплату услуг по осеменению КРС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7 Предоставлять копии платежных документов (с отметкой об исполнении платежа)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8 Предоставлять копий племенных свидетельств или паспортов, выданных организацией, зарегистрированной в государственном племенном регистре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9 Предоставлять справки получателя субсидии, подтверждающей соответствие получателя субсидии требованиям, указанным в части 6 </w:t>
      </w:r>
      <w:r w:rsidR="00F27FE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рядка (оформляется в произвольной форме)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3AD" w:rsidRDefault="003D13AD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AD" w:rsidRDefault="003D13AD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lastRenderedPageBreak/>
        <w:t>4. Ответственность Сторон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4.2. Получатель несет ответственность за правильность у</w:t>
      </w:r>
      <w:r w:rsidR="00C76240" w:rsidRPr="00F64EBD">
        <w:rPr>
          <w:rFonts w:ascii="Times New Roman" w:hAnsi="Times New Roman" w:cs="Times New Roman"/>
          <w:sz w:val="24"/>
          <w:szCs w:val="24"/>
        </w:rPr>
        <w:t>казания своих банковских и иных</w:t>
      </w:r>
      <w:r w:rsidRPr="00F64EBD">
        <w:rPr>
          <w:rFonts w:ascii="Times New Roman" w:hAnsi="Times New Roman" w:cs="Times New Roman"/>
          <w:sz w:val="24"/>
          <w:szCs w:val="24"/>
        </w:rPr>
        <w:t xml:space="preserve"> реквизитов, своевременное уведомление Распорядителя об их изменениях.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5. Срок действия настоящего Соглашения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о дня его подписания обеими Сторонами и действует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5.1.1. В части перечисления денежных средств – в срок определенный пунктом 2.2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решение споров</w:t>
      </w:r>
    </w:p>
    <w:p w:rsidR="00BB5514" w:rsidRPr="00F64EBD" w:rsidRDefault="00BB5514" w:rsidP="00BB5514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514" w:rsidRPr="00F64EBD" w:rsidRDefault="00BB5514" w:rsidP="00BB551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BB5514" w:rsidRPr="00F64EBD" w:rsidRDefault="00BB5514" w:rsidP="00BB551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BB5514" w:rsidRPr="00F64EBD" w:rsidRDefault="00BB5514" w:rsidP="00BB551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BB5514" w:rsidRPr="00F64EBD" w:rsidRDefault="00BB5514" w:rsidP="00BB5514">
      <w:pPr>
        <w:spacing w:after="0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Все юридически значимые уведомления (сообщения) направляются Стороной заказным письмом с уведомлением о вручении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D25B83" w:rsidRDefault="00D25B83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5B83" w:rsidRDefault="00D25B83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8. Юридические адреса и банковские реквизиты Сторон</w:t>
      </w: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Распоряди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Адрес: 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Факс/тел.: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lastRenderedPageBreak/>
        <w:t>ИНН/КПП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р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к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БИК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р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pStyle w:val="a4"/>
        <w:numPr>
          <w:ilvl w:val="0"/>
          <w:numId w:val="36"/>
        </w:numPr>
        <w:spacing w:after="0"/>
        <w:ind w:left="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3C582B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 xml:space="preserve">Распорядитель:  </w:t>
      </w:r>
      <w:r w:rsidR="00BB5514" w:rsidRPr="00585327">
        <w:rPr>
          <w:rFonts w:ascii="Times New Roman" w:hAnsi="Times New Roman" w:cs="Times New Roman"/>
          <w:sz w:val="26"/>
          <w:szCs w:val="26"/>
        </w:rPr>
        <w:t xml:space="preserve">                                               Получа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Администрация Усть-Большерецкого            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 ________________             _______________</w:t>
      </w:r>
      <w:r w:rsidRPr="00585327">
        <w:rPr>
          <w:rFonts w:ascii="Times New Roman" w:hAnsi="Times New Roman" w:cs="Times New Roman"/>
          <w:sz w:val="24"/>
          <w:szCs w:val="24"/>
        </w:rPr>
        <w:t xml:space="preserve"> </w:t>
      </w:r>
      <w:r w:rsidRPr="00585327">
        <w:rPr>
          <w:rFonts w:ascii="Times New Roman" w:hAnsi="Times New Roman" w:cs="Times New Roman"/>
          <w:sz w:val="26"/>
          <w:szCs w:val="26"/>
        </w:rPr>
        <w:t>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035DB5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«____»______________2023 г.                        «____»______________2023 г.</w:t>
      </w:r>
    </w:p>
    <w:p w:rsidR="0048414B" w:rsidRPr="00F27FE8" w:rsidRDefault="00BB5514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46F5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48414B" w:rsidRPr="00F27FE8" w:rsidRDefault="0048414B" w:rsidP="0048414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27FE8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F27F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48414B" w:rsidRPr="001F6EBD" w:rsidRDefault="0048414B" w:rsidP="0048414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04CDE">
        <w:rPr>
          <w:rFonts w:ascii="Times New Roman" w:eastAsia="Calibri" w:hAnsi="Times New Roman" w:cs="Times New Roman"/>
          <w:b/>
          <w:sz w:val="24"/>
          <w:szCs w:val="24"/>
        </w:rPr>
        <w:t>предоставления</w:t>
      </w:r>
      <w:proofErr w:type="gramEnd"/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субсидии сельскохозяйственным товаропроизводителям 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04CDE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создание молочного цеха по переработке молока на территории Усть-Большерецкого муниципального района. 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Start"/>
      <w:r w:rsidRPr="00704CDE">
        <w:rPr>
          <w:rFonts w:ascii="Times New Roman" w:eastAsia="Calibri" w:hAnsi="Times New Roman" w:cs="Times New Roman"/>
          <w:b/>
          <w:sz w:val="24"/>
          <w:szCs w:val="24"/>
        </w:rPr>
        <w:t>далее</w:t>
      </w:r>
      <w:proofErr w:type="gramEnd"/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– Порядок) </w:t>
      </w:r>
    </w:p>
    <w:p w:rsidR="0048414B" w:rsidRPr="00704CDE" w:rsidRDefault="0048414B" w:rsidP="004841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щие положения о предоставлении субсидий.</w:t>
      </w:r>
    </w:p>
    <w:p w:rsidR="0048414B" w:rsidRPr="00704CDE" w:rsidRDefault="0048414B" w:rsidP="004841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разработан для оказания поддержки в форме предоставления субсидии сельскохозяйственным товаропроизводителям на создание молочного цеха по переработке молока (далее – субсидии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Программа), в соответствии</w:t>
      </w:r>
      <w:r w:rsid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903" w:rsidRP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13903" w:rsidRP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пного рогатого скота не менее 50 условных голов (далее – сельскохозяйственные товаропроизводители)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Субсидия предоставляется в целях развития и поддержки сельскохозяйственного производства в Усть-Большерецком муниципальном районе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бсидия предоставляется за счет средств, поступающих в местный бюджет из краевого бюджета на реализацию мероприятия связанного с соз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го цеха по переработке мол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Усть-Большерецкого муниципального района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сть-Большерецкого муниципального района осуществляет функции главного распорядителя бюджетных средств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и субсидии на соответствующий финансовый год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убсидия предоставляется в соответствии с решением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о предоставлении субсидии за счет и в пределах средств, предусмотренных Программой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Срок освоения субсидии до 15 декабря текущего финансового года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Условиями предоставления субсидии являются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оставление полного комплекта документов, установленных частью </w:t>
      </w: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 настоящего Порядка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е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получателя субсидии на осуществление</w:t>
      </w:r>
      <w:r w:rsid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распорядителем и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момент подачи заявления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48414B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8414B" w:rsidRPr="001F6EBD" w:rsidRDefault="0048414B" w:rsidP="0048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6EBD">
        <w:rPr>
          <w:rFonts w:ascii="Times New Roman" w:hAnsi="Times New Roman" w:cs="Times New Roman"/>
          <w:sz w:val="24"/>
          <w:szCs w:val="24"/>
        </w:rPr>
        <w:t>получатель субсидии не должен получать средства из федерального бюджета (бюджета субъекта Российской Федерации, местного бюджета)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о правовых актов субъекта Российской Федерации, муниципальных правовых актов) на цели предоставления субсидии;</w:t>
      </w:r>
    </w:p>
    <w:p w:rsidR="0048414B" w:rsidRDefault="0048414B" w:rsidP="0048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9)</w:t>
      </w:r>
      <w:r w:rsidRPr="001F6EBD">
        <w:rPr>
          <w:rFonts w:ascii="Times New Roman" w:hAnsi="Times New Roman" w:cs="Times New Roman"/>
          <w:sz w:val="24"/>
          <w:szCs w:val="24"/>
        </w:rPr>
        <w:tab/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65567B" w:rsidRPr="001F6EBD" w:rsidRDefault="0065567B" w:rsidP="00646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646F5C">
        <w:rPr>
          <w:rFonts w:ascii="Times New Roman" w:hAnsi="Times New Roman" w:cs="Times New Roman"/>
          <w:sz w:val="24"/>
          <w:szCs w:val="24"/>
        </w:rPr>
        <w:tab/>
      </w:r>
      <w:r w:rsidR="00646F5C" w:rsidRPr="00646F5C">
        <w:rPr>
          <w:rFonts w:ascii="Times New Roman" w:hAnsi="Times New Roman" w:cs="Times New Roman"/>
          <w:sz w:val="24"/>
          <w:szCs w:val="24"/>
        </w:rPr>
        <w:t xml:space="preserve">Получатель субсидии обязан осуществить софинансирование для создание молочного цеха по переработке молока на территории Усть-Большерецкого муниципального района в размере </w:t>
      </w:r>
      <w:r w:rsidR="00646F5C">
        <w:rPr>
          <w:rFonts w:ascii="Times New Roman" w:hAnsi="Times New Roman" w:cs="Times New Roman"/>
          <w:sz w:val="24"/>
          <w:szCs w:val="24"/>
        </w:rPr>
        <w:t>2 000 000 руб.</w:t>
      </w:r>
      <w:r w:rsidR="00646F5C" w:rsidRPr="00646F5C">
        <w:rPr>
          <w:rFonts w:ascii="Times New Roman" w:hAnsi="Times New Roman" w:cs="Times New Roman"/>
          <w:sz w:val="24"/>
          <w:szCs w:val="24"/>
        </w:rPr>
        <w:t xml:space="preserve"> (</w:t>
      </w:r>
      <w:r w:rsidR="00646F5C">
        <w:rPr>
          <w:rFonts w:ascii="Times New Roman" w:hAnsi="Times New Roman" w:cs="Times New Roman"/>
          <w:sz w:val="24"/>
          <w:szCs w:val="24"/>
        </w:rPr>
        <w:t>два миллиона рублей)</w:t>
      </w:r>
      <w:r w:rsidR="00646F5C" w:rsidRPr="00646F5C">
        <w:rPr>
          <w:rFonts w:ascii="Times New Roman" w:hAnsi="Times New Roman" w:cs="Times New Roman"/>
          <w:sz w:val="24"/>
          <w:szCs w:val="24"/>
        </w:rPr>
        <w:t>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едоставление субсидии осуществляется на основании соглашения, заключенного между Администрацией и получателем субсидии, в котором предусматриваются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евое назначение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ения расходов, источником финансового обеспечения которых является субсидия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и и размер предоставления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итерии оценки результативности предоставления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и сроки предоставления установленной Администрацией отчетности об осуществлении расходов, источником финансового обеспечения которых является субсидия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гласие получателя субсидии на осуществление Комиссией и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рядок возврата средств, израсходованных получателем субсидии, в случае установления по итогам проверок, проведенных Администрацией и органами муниципального контроля нецелевого использования субсидии или нарушения условий, установленных настоящим Порядком и соглашением о предоставлении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 возврата остатка средств субсидии, не использованного в сроки, определенные соглашением о предоставлении субсид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Субсидия предоставляется путем перечисления денежных средств на расчетный счет получателя субсидии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1. В случае установления фактов нецелевого использования субсидии и нарушения, установленных настоящим Порядком и соглашением о предоставлении субсидии, условий предоставления субсидии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Контроль за целе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средств субсидии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омиссией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13. Непредставление или несвоевременное представление получателем субсидии отчетов, информации, документов и материалов, необходимых для осуществления их полномочий по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разделом 4 настоящего Порядк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одачи документов и требования к их составу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дминистрация Усть-Большерецкого муниципального района (далее – Администрация) размещает на официальном сайте Администрации в информационно-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субсидий. Документы, предоставленные позже установленного срока, не принимаются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ем документов осуществляется каждый понедельник-четверг с 09-00 до 13-00 и с 14-00 до 18-00, а также каждую пятницу с 09-00 до 13-00 в кабинете № 25 Администрации по адресу: ул. Октябрьская, 14, с. Усть-Большерецк, Камчатский край.</w:t>
      </w:r>
    </w:p>
    <w:p w:rsidR="0048414B" w:rsidRPr="00704CDE" w:rsidRDefault="0048414B" w:rsidP="004841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.4. В указанный срок, с целью получения субсидии, сельскохозяйственные товаропроизводители предоставляют в Управление следующие документы: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) заявление согласно приложению № 1 к настоящему Порядку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) план расходов, включающий в себя информацию о мероприятиях планируемых к проведению за счет средств субсидии</w:t>
      </w:r>
      <w:r w:rsidR="00A13385">
        <w:rPr>
          <w:rFonts w:ascii="Times New Roman" w:eastAsia="Calibri" w:hAnsi="Times New Roman" w:cs="Times New Roman"/>
          <w:sz w:val="24"/>
          <w:szCs w:val="24"/>
        </w:rPr>
        <w:t xml:space="preserve"> и собственных средств</w:t>
      </w:r>
      <w:r w:rsidRPr="00704CDE">
        <w:rPr>
          <w:rFonts w:ascii="Times New Roman" w:eastAsia="Calibri" w:hAnsi="Times New Roman" w:cs="Times New Roman"/>
          <w:sz w:val="24"/>
          <w:szCs w:val="24"/>
        </w:rPr>
        <w:t>, а так же оценку показателей, которые планируется достичь за счет реализации данных мероприятий согласно приложению № 2 к настоящему Порядку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3) копию свидетельства о государственной регистрации физического лица в качестве индивидуального предпринимателя (для индивидуальных предпринимателей, крестьянских (фермерских) хозяйств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)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5) копию паспорта индивидуального предпринимателя (для индивидуальных предпринимателей, главы крестьянского (фермерского) хозяйства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6) копию свидетельства о государственной регистрации юридического лица (для юридических лиц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7) копию Свидетельства о постановке на учет, в налоговом органе по месту нахождения на территории РФ (для юридических лиц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8) копию устава (для юридических лиц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9) копию документов, подтверждающих полномочия руководителя юридического лица (для юридических лиц)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0) копию бухгалтерской и налоговой отчетности за последний отчетный период с отметкой налогового органа об их принятии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1) копии документов о наличии у заявителя права собственности на ремонтируемый объект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2) выписку из Единого государственного реестра юридических лиц или индивидуальных предпринимателей, сформированную на дату не более, чем за 30 дней до даты обращения за предоставлением субсидии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lastRenderedPageBreak/>
        <w:t>13) документы, отражающие основные виды запланированных работ (сметный расчет, проектная документация</w:t>
      </w:r>
      <w:r w:rsidR="00A133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3385" w:rsidRPr="00A13385">
        <w:rPr>
          <w:rFonts w:ascii="Times New Roman" w:eastAsia="Calibri" w:hAnsi="Times New Roman" w:cs="Times New Roman"/>
          <w:sz w:val="24"/>
          <w:szCs w:val="24"/>
        </w:rPr>
        <w:t xml:space="preserve">коммерческие предложения и </w:t>
      </w:r>
      <w:proofErr w:type="spellStart"/>
      <w:r w:rsidR="00A13385" w:rsidRPr="00A13385">
        <w:rPr>
          <w:rFonts w:ascii="Times New Roman" w:eastAsia="Calibri" w:hAnsi="Times New Roman" w:cs="Times New Roman"/>
          <w:sz w:val="24"/>
          <w:szCs w:val="24"/>
        </w:rPr>
        <w:t>д.т</w:t>
      </w:r>
      <w:proofErr w:type="spellEnd"/>
      <w:r w:rsidRPr="00704CD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4) информацию о банковских реквизитах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5) иные документы и информацию по усмотрению заявителя, необходимые для наиболее полной и достоверной оценки заявителя на получение субсидии;</w:t>
      </w:r>
    </w:p>
    <w:p w:rsidR="0048414B" w:rsidRPr="00704CDE" w:rsidRDefault="0048414B" w:rsidP="004841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.5. Получатель субсидии несет ответственность в соответствии с законодательством Российской Федерации за достоверность документов и сведений, представленных в Администрацию.</w:t>
      </w:r>
    </w:p>
    <w:p w:rsidR="0048414B" w:rsidRPr="00704CDE" w:rsidRDefault="0048414B" w:rsidP="004841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.6. Решение о предоставлении (не предоставлении) субсидии принимается Комиссией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14B" w:rsidRPr="00704CDE" w:rsidRDefault="0048414B" w:rsidP="004841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>3. Порядок предоставления субсидии</w:t>
      </w:r>
    </w:p>
    <w:p w:rsidR="0048414B" w:rsidRPr="00704CDE" w:rsidRDefault="0048414B" w:rsidP="0048414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3.1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10 (десяти) рабочих дней представляет его в Финансовое управление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3.2. Финансовое управление на основании представленного Соглашения перечисляет финансовые средства на лицевой счет Администрац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3.3. Субсидия предоставляется путем перечисления денежных средств с расчетн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48414B" w:rsidRPr="00704CDE" w:rsidRDefault="0048414B" w:rsidP="0048414B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414B" w:rsidRPr="00704CDE" w:rsidRDefault="0048414B" w:rsidP="0048414B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>4. Мониторинг хода реализации субсидии</w:t>
      </w:r>
    </w:p>
    <w:p w:rsidR="0048414B" w:rsidRPr="00704CDE" w:rsidRDefault="0048414B" w:rsidP="0048414B">
      <w:pPr>
        <w:spacing w:after="0"/>
        <w:ind w:left="4679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1. Получатель субсидии ежемесячно в течение всего срока расходования субсидии, с момента заключения соглашения о предоставлении субсидии, в срок не позднее 10-го числа месяца, следующего за отчетным месяцем, представляет в Управление информацию о ходе расходования субсидии согласно соглашению об оказании поддержки в форме предоставления субсидии.</w:t>
      </w:r>
    </w:p>
    <w:p w:rsidR="0048414B" w:rsidRPr="00704CDE" w:rsidRDefault="0048414B" w:rsidP="004841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2. Управление: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) представляет полный отчет о ходе реализации плана расходов с прилагаемыми документами на рассмотрение Комисс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) обеспечивает сохранность представленных материалов, конфиденциальность сведений, полученных из них, контроль прохождения документов на всех этапах рассмотрения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3. 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 Мерой ответственности является возврат субсидии – полностью или в части. Сумма субсидии возвращается частично в случае, если фактически понесенные расходы составили сумму, меньшую, чем сумма предоставленной субсидии. 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4. 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5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Администрац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6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lastRenderedPageBreak/>
        <w:t>4.7. Уведомление о возврате остатков средств субсидии направляется Администрацией получателю субсидии в течение 10 (десяти) рабочих дней со дня принятия Комиссией решения о возврате остатков средств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8. Получатель субсидии в течение 30 (тридцати) календарных дней со дня получения уведомления Администрации о возврате остатков средств субсидии, возвращает остатки средств субсидии на расчетный счет Администрац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9. В соответствии с соглашением о предоставлении субсидии Комиссия осуществляет контроль целевого использования средств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 xml:space="preserve">4.10. Контроль за деятельностью получателя субсидии и достоверностью отчетных данных, на основании которых определяется объем предоставленной субсидии, осуществляется Комиссией, а так же органами муниципального контроля в соответствии с их компетенцией.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Pr="009028C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</w:p>
    <w:p w:rsidR="0048414B" w:rsidRPr="009028CB" w:rsidRDefault="0048414B" w:rsidP="0048414B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proofErr w:type="gramStart"/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рядку </w:t>
      </w:r>
      <w:r w:rsidRPr="009028C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 предоставлении субсидии сельскохозяйственным товаропроизводителям </w:t>
      </w: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создание молочного цеха по переработке молока</w:t>
      </w:r>
    </w:p>
    <w:p w:rsidR="0048414B" w:rsidRPr="00704CDE" w:rsidRDefault="0048414B" w:rsidP="0048414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Заявление </w:t>
      </w:r>
      <w:r w:rsidRPr="00704CD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>на предоставлении субсидии сельскохозяйственным товаропроизводителям</w:t>
      </w:r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на создание молочного цеха по переработке молока на территории Усть-Большерецкого муниципального района. </w:t>
      </w:r>
    </w:p>
    <w:p w:rsidR="0048414B" w:rsidRPr="00704CDE" w:rsidRDefault="0048414B" w:rsidP="0048414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w:anchor="sub_1000" w:history="1">
        <w:r w:rsidRPr="00704CD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Порядком</w:t>
        </w:r>
      </w:hyperlink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й сельскохозяйственным товаропроизводителям на создание молочного цеха по переработке молока на территории Усть-Большерецкого муниципального района, (далее - порядок),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: полное и/или сокращённое наименования)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субсидию сельскохозяйственным товаропроизводителям на создание молочного пункта по переработке молока в 20 ___ году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к заявлению прилагаю следующие документы: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5) ...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реквизиты: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7322"/>
      </w:tblGrid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2E40A6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8414B" w:rsidRPr="00704CDE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.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существление контроля соблюдения условий, целей и порядка Распорядителю и органам муниципального финансового контроля.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920"/>
        <w:gridCol w:w="590"/>
        <w:gridCol w:w="1772"/>
        <w:gridCol w:w="738"/>
        <w:gridCol w:w="1477"/>
      </w:tblGrid>
      <w:tr w:rsidR="0048414B" w:rsidRPr="00704CDE" w:rsidTr="0048414B">
        <w:tc>
          <w:tcPr>
            <w:tcW w:w="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субсид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  <w:proofErr w:type="gramEnd"/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  <w:proofErr w:type="gramEnd"/>
          </w:p>
        </w:tc>
      </w:tr>
      <w:tr w:rsidR="0048414B" w:rsidRPr="00704CDE" w:rsidTr="0048414B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личии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 _______________ контактный телефон ______________________</w:t>
      </w: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9028C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8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48414B" w:rsidRPr="009028CB" w:rsidRDefault="0048414B" w:rsidP="0048414B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9028C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902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у </w:t>
      </w:r>
      <w:r w:rsidRPr="009028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предоставлении субсидии сельскохозяйственным товаропроизводителям </w:t>
      </w:r>
      <w:r w:rsidRPr="009028C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оздание молочного цеха по переработке молока</w:t>
      </w:r>
    </w:p>
    <w:p w:rsidR="0048414B" w:rsidRPr="00704CDE" w:rsidRDefault="0048414B" w:rsidP="0048414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е молочного цеха по переработке молока</w:t>
      </w:r>
    </w:p>
    <w:p w:rsidR="0048414B" w:rsidRPr="00704CDE" w:rsidRDefault="0048414B" w:rsidP="0048414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783"/>
        <w:gridCol w:w="965"/>
        <w:gridCol w:w="1728"/>
      </w:tblGrid>
      <w:tr w:rsidR="0048414B" w:rsidRPr="00704CDE" w:rsidTr="0048414B">
        <w:trPr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A1338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Источник финансирования </w:t>
            </w:r>
            <w:proofErr w:type="gramStart"/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(</w:t>
            </w:r>
            <w:r w:rsidRPr="00704CDE"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  <w:lang w:eastAsia="ru-RU"/>
              </w:rPr>
              <w:t xml:space="preserve"> </w:t>
            </w:r>
            <w:r w:rsidRPr="00704CD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бсидия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A1338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ли собственные средства</w:t>
            </w:r>
            <w:r w:rsidRPr="00704CD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тоимость мероприятия, </w:t>
            </w:r>
            <w:proofErr w:type="spellStart"/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ыс.руб</w:t>
            </w:r>
            <w:proofErr w:type="spellEnd"/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еречень документов, подтверждающих целевое использование средств</w:t>
            </w:r>
          </w:p>
        </w:tc>
      </w:tr>
      <w:tr w:rsidR="0048414B" w:rsidRPr="00704CDE" w:rsidTr="0048414B">
        <w:trPr>
          <w:trHeight w:val="4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243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расходы за счет собственных сред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14B" w:rsidRPr="00704CDE" w:rsidTr="0048414B">
        <w:trPr>
          <w:trHeight w:val="371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расходы за счет средств субсид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14B" w:rsidRPr="00704CDE" w:rsidTr="0048414B">
        <w:trPr>
          <w:trHeight w:val="40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»                       </w:t>
      </w:r>
    </w:p>
    <w:p w:rsidR="0048414B" w:rsidRPr="00704CDE" w:rsidRDefault="0048414B" w:rsidP="0048414B">
      <w:pPr>
        <w:spacing w:after="0" w:line="240" w:lineRule="auto"/>
        <w:ind w:left="311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/</w:t>
      </w: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расшифровка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сть-Большерецкого                           ________</w:t>
      </w: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</w:t>
      </w: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/___________ /                          _________________/__________/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8414B" w:rsidRPr="009028C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3</w:t>
      </w:r>
    </w:p>
    <w:p w:rsidR="0048414B" w:rsidRPr="009028CB" w:rsidRDefault="0048414B" w:rsidP="0048414B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proofErr w:type="gramStart"/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рядку </w:t>
      </w:r>
      <w:r w:rsidRPr="009028C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 предоставлении субсидии сельскохозяйственным товаропроизводителям </w:t>
      </w: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создание молочного цеха по переработке молока</w:t>
      </w: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4C2" w:rsidRDefault="00A574C2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4C2" w:rsidRDefault="00A574C2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 Г Л А Ш Е Н И Е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04CDE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 субсидии сельскохозяйственным товаропроизводителям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е молочного цеха по переработке молока на территории Усть-Большерецкого муниципального района.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Усть-Большерецк                                                  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 202_г.</w:t>
      </w:r>
    </w:p>
    <w:p w:rsidR="00A574C2" w:rsidRPr="00704CDE" w:rsidRDefault="00A574C2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сть-Большерецкого муниципального района, именуемая в дальнейшем «Распорядитель», в лице Главы Усть-Большерецкого муниципального района __________________, действующего на основании Устава Усть-Большерецкого муниципального района, с одной стороны и ___________________ именуемая в дальнейшем «Получатель», в лице ______________________, действующего на основании ________, с другой стороны, далее именуемые «Стороны», заключили настоящее соглашение (далее - Соглашение) о нижеследующем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A574C2" w:rsidP="00A574C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8414B"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:rsidR="00A574C2" w:rsidRPr="00704CDE" w:rsidRDefault="00A574C2" w:rsidP="00A574C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.1. Распорядитель предоставляет Получателю субсидию на</w:t>
      </w:r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4CDE">
        <w:rPr>
          <w:rFonts w:ascii="Times New Roman" w:eastAsia="Calibri" w:hAnsi="Times New Roman" w:cs="Times New Roman"/>
          <w:sz w:val="24"/>
          <w:szCs w:val="24"/>
        </w:rPr>
        <w:t>создание молочного цеха по переработке молока на территории Усть-Большерецкого муниципального района (далее - субсидия), а Получатель обязуется выполнить все условия, предусмотренные настоящим Соглашением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едоставления субсидии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здание молочного цеха по переработке молока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убсидия предоставляется Получателю в соответствии с Порядком предоставления субсидии на создание молочного цеха по переработке молока, являющимся Приложением №_____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______ № ___ на безвозвратной и безвозмездной основах, при условии выполнения обязательств Соглашения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лучатель дает согласие на осуществление проверок соблюдения условий, целей и порядка предоставления субсидии Распорядителем и органам муниципального финансового контроля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74C2" w:rsidRPr="00704CDE" w:rsidRDefault="0048414B" w:rsidP="00A57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Размер субсидии и порядок выплаты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змер целевого финансирования (сумма субсидии) составляет ________________________________________________________рублей ___копеек, в том числе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рублей ___ копеек – за счет средств, поступивших в бюджет Усть-Большерецкого муниципального района из средств краевого бюджет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 рублей ___ копеек – за счет средств местного бюджета Усть-Большерецкого муниципального района.</w:t>
      </w:r>
    </w:p>
    <w:p w:rsidR="0048414B" w:rsidRPr="00704CDE" w:rsidRDefault="0048414B" w:rsidP="004841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убсидия предоставляется путем безналичного перечисления денежных средств на расчёт</w:t>
      </w:r>
      <w:r w:rsidR="001515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чет Получателя в течении 30 (тридцати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515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писания настоящего Соглашения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14B" w:rsidRPr="00A574C2" w:rsidRDefault="00A574C2" w:rsidP="00A57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414B"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A574C2" w:rsidRPr="00A574C2" w:rsidRDefault="00A574C2" w:rsidP="00A574C2">
      <w:pPr>
        <w:rPr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Распорядитель вправе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Согласовать в виде дополнительного соглашения к настоящему Соглашению внесение изменений в план расходов на строительство молочного цеха (приложение № 1 к настоящему Соглашению) (далее – план расходов), а так же изменение иных условий настоящего Соглашения – на основании решения Комиссии по ходатайству Получателя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одностороннем порядке расторгнуть настоящее Соглашения в случае принятия Комиссией решения о возврате полной суммы субсидии, либо ее части (неизрасходованной в установленный срок, израсходованной не по целевому назначению)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Распорядитель обязан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уществлять контроль за соблюдением условий, целей и порядка предоставления средств субсид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3. Получатель вправе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Представить на рассмотрение Комиссии результат выполненных работ и подтверждающие документы целевого использования средств субсидии досрочно. </w:t>
      </w: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Ходатайствовать перед Комиссией об изменении условий настоящего Соглашения, в том числе о внесении изменений в план расходов (приложение № 1 к настоящему Соглашению), а так же иных условий настоящего Соглашения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Получатель обязан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1. Использовать субсидию строго: </w:t>
      </w: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 соответствии с планом расходов, который является неотъемлемой частью настоящего Соглашения (приложение № 1 к настоящему Соглашению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 сроки, установленные частью 3.4.3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тоящего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ения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2. В случае выявления, в процессе расходования средств субсидии, необходимости внесения изменений в наименования мероприятий (расходов), установленных планом расходов, уведомить Распорядителя и согласовать внесение необходимых изменений в виде дополнительного соглашения к настоящему Соглашению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3. Использовать субсидию строго на цели, указанные в плане расходов (Приложение № 1 к Соглашению), до 20 декабря текущего финансового года предоставления субсидии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4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5. Ежемесячно в срок до 10 числа месяца, следующего за отчетным, предоставлять Распорядителю отчет о расходовании средств субсидии и собственных средств в соответствии с приложением № 4 к настоящему Соглашению, а так же копии документов, подтверждающих фактически произведенные затраты субсидии в соответствии с Планом – расходов на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олочного цеха по переработке молока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6. Предоставить отчет о достижении значений показателей результативности предоставления субсидии по форме согласно приложению № 2, к настоящему Соглашению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_ год – в срок до 01 ________ 202_ год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_ год – в срок до 01 ________ 202_ года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_ год – в срок до 01_________202_ года.</w:t>
      </w: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7. Обеспечить освоение бюджетных средств в соответствии с планом расходов (приложение № 1 к настоящему Соглашению)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8. Обеспечить в течение действия Соглашения возможность доступа членам Комиссии на Объект и личное сопровождение их при осуществлении контроля за расходованием средств субсид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9. Обеспечить ведение деятельности по производству молочной продукции в Усть-Большерецком муниципальном районе в течение не менее 3 (трех) лет с момента окончания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молочного цеха по переработке молока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4.10. Предоставлять информацию о финансово-экономических показателях своей деятельности по форме согласно Приложению №3 к Соглашению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3год – в срок до 01 февраля 2024 год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4 год – в срок до 01 февраля 2025 год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5 год – в срок до 01 февраля 2026 год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1. Обеспечить Распорядителю и органам муниципального финансового контроля возможность осуществления контроля соблюдения условий, целей и порядка предоставления субсид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2. В случае, необходимости внесения изменений в план расходов (приложение № 1 к настоящему Соглашению), а так же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14B" w:rsidRPr="00A574C2" w:rsidRDefault="0048414B" w:rsidP="00A574C2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A574C2" w:rsidRPr="00A574C2" w:rsidRDefault="00A574C2" w:rsidP="00A574C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Получатель несет ответственность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 достоверность информации, содержащейся в отчетных документах предоставляемых Распорядителю в соответствии с действующим законодательством Российской Федерации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за правильность указания своих банковских и иных реквизитов, своевременное уведомление Распорядителя об их изменениях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за нецелевое и неэффективное использование средств субсидии. 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аспорядитель вправе в одностороннем порядке расторгнуть настоящее Соглашение и потребовать возврата средств субсидии в следующих случаях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 случае использования средств субсидии не в полном объеме в установленные настоящим Соглашением сроки – полностью либо в части не полного или не целевого использования средств субсидии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и нарушении Получателем обязательств, установленных частью 3.4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тоящего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ения – полностью либо в части не полного или не целевого использования средств субсидии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при представлении Получателем недостоверных сведений и (или) документов, в том числе в отчетах, документах и информации, установленных частями 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5.-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0. настоящего Соглашения – полностью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ри невозможности и (или) нецелесообразности реализации плана расходов, на финансирование которого были направлены средства субсидии либо при не согласованных с Распорядителем изменениях в осуществлении плана расходов – полностью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в случае допущения нескольких нарушений, предусмотренных частью 3.4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тоящего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ения, одновременно либо неоднократно – полностью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в случае выполнения работ не в соответствии с планом расходов (приложение № 1 к настоящему Соглашению) неоформленных дополнительным соглашением к настоящему Соглашению – полностью либо в части не полного или не целевого использования средств субсид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 В случае выявления фактов допущения Получателем нарушений, установленных частью 4.3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тоящего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ения, Распорядитель принимает решение о расторжении настоящего Соглашения в одностороннем порядке и о возврате полученных средств субсидии (полностью либо в части) на основании решения Комисс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лучае принятия Комиссией решения о возврате средств субсидии, Получатель в течение 30 календарных дней со дня получения уведомления Распорядителя, возвращает средства субсидии на расчетный счет Распорядителя в размере и в срок, указанные в уведомлен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.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отсутствии добровольного возврата Получателем вышеуказанных средств в течение 30 (тридцати) календарных дней со дня получения уведомления Распорядителя о возврате средств субсидии, Распорядитель расторгает настоящее Соглашение в одностороннем порядке и взыскивает их в судебном порядке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8. Остаток неиспользованной субсидии в отчетном финансовом году в случаях, предусмотренных Соглашением о предоставлении субсидии, подлежит возврату в местный бюджет на лицевой счет Распорядителя в течение 30 календарных дней со дня получения требования. В случае наличия потребности, в указанных средствах на осуществление расходов, источником финансового обеспечения которых являются не использованные в отчетном финансовом году остатки субсидии при принятии Распорядителем решения о наличие потребности по согласованию с Министерством сельского хозяйства, пищевой и перерабатывающей промышленности Камчатского края.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A574C2" w:rsidRDefault="0048414B" w:rsidP="00A574C2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Соглашения</w:t>
      </w:r>
    </w:p>
    <w:p w:rsidR="00A574C2" w:rsidRPr="00A574C2" w:rsidRDefault="00A574C2" w:rsidP="00A574C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Настоящее Соглашение вступает в силу со дня его подписания обеими Сторонами и действует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1. В части перечисления денежных средств – в срок определенный п. 2.2 настоящего Соглашения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2. В части представления Получателем отчетов о достижении значений показателей результативности предоставления субсидии – в срок, определяемый п. 3.4.6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3. В части представления Получателем информации о финансово-экономических показателях своей деятельности – в срок, определяемый п. 3.4.10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14B" w:rsidRPr="00A574C2" w:rsidRDefault="0048414B" w:rsidP="00A574C2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споров</w:t>
      </w:r>
    </w:p>
    <w:p w:rsidR="00A574C2" w:rsidRPr="00A574C2" w:rsidRDefault="00A574C2" w:rsidP="00A574C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48414B" w:rsidRPr="00704CDE" w:rsidRDefault="0048414B" w:rsidP="00484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лючительные положения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2. Все юридически значимые уведомления (сообщения) направляются Стороной в письменной форме по почте заказным письмом с уведомлением о вручении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4. Неотъемлемой частью настоящего Соглашения являются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ложение № 1 «План расходов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ние молочного цеха по переработке молока на территории Усть-Большерецкого муниципального района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ложение № 2 «Перечень результатов от использования Субсидии и их значения»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ложение № 3 «Отчет о расходовании средств сельскохозяйственным товаропроизводителем на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олочного цеха по переработке молока на территории Усть-Большерецкого муниципального района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48414B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ложение № 4 «Отчет о достижении значений показателей результативности предоставления субсидии в соответствии с Соглашением от «__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_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202__г. №___;»</w:t>
      </w:r>
    </w:p>
    <w:p w:rsidR="00A574C2" w:rsidRPr="00704CDE" w:rsidRDefault="00A574C2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Юридические адреса и банковские реквизиты Сторон</w:t>
      </w:r>
    </w:p>
    <w:p w:rsidR="0048414B" w:rsidRPr="00704CDE" w:rsidRDefault="0048414B" w:rsidP="004841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дитель: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КПП                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-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-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ОКОГУ            ОКТМО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684100 Камчатский край, с.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, ул.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, д.14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/тел.: 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/с 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/с 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A574C2" w:rsidRDefault="0048414B" w:rsidP="00A574C2">
      <w:pPr>
        <w:pStyle w:val="a4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:rsidR="0048414B" w:rsidRPr="00704CDE" w:rsidRDefault="0048414B" w:rsidP="0048414B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:   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: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Усть-Большерецкого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           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202_ г.          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______________202_ г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К Соглашению на предоставление субсидии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5430B">
        <w:rPr>
          <w:rFonts w:ascii="Times New Roman" w:eastAsia="Calibri" w:hAnsi="Times New Roman" w:cs="Times New Roman"/>
          <w:sz w:val="18"/>
          <w:szCs w:val="18"/>
        </w:rPr>
        <w:t>сельскохозяйственным</w:t>
      </w:r>
      <w:proofErr w:type="gramEnd"/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товаропроизводителям на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5430B">
        <w:rPr>
          <w:rFonts w:ascii="Times New Roman" w:eastAsia="Calibri" w:hAnsi="Times New Roman" w:cs="Times New Roman"/>
          <w:sz w:val="18"/>
          <w:szCs w:val="18"/>
        </w:rPr>
        <w:t>создание</w:t>
      </w:r>
      <w:proofErr w:type="gramEnd"/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молочного цеха по переработке молока на территории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proofErr w:type="gramEnd"/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2023 г. №_____</w:t>
      </w: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8B10ED" w:rsidRDefault="0048414B" w:rsidP="008B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сходов</w:t>
      </w:r>
      <w:r w:rsidR="008B1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B10ED">
        <w:rPr>
          <w:rFonts w:ascii="Times New Roman" w:eastAsia="Calibri" w:hAnsi="Times New Roman" w:cs="Times New Roman"/>
          <w:b/>
          <w:sz w:val="26"/>
          <w:szCs w:val="26"/>
        </w:rPr>
        <w:t xml:space="preserve">на создание молочного цеха по </w:t>
      </w:r>
      <w:r w:rsidRPr="00704CDE">
        <w:rPr>
          <w:rFonts w:ascii="Times New Roman" w:eastAsia="Calibri" w:hAnsi="Times New Roman" w:cs="Times New Roman"/>
          <w:b/>
          <w:sz w:val="26"/>
          <w:szCs w:val="26"/>
        </w:rPr>
        <w:t>переработке молока на территории Усть-Большерецкого муниципального района</w:t>
      </w:r>
    </w:p>
    <w:p w:rsidR="0048414B" w:rsidRPr="00704CDE" w:rsidRDefault="0048414B" w:rsidP="008B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pPr w:leftFromText="180" w:rightFromText="180" w:vertAnchor="text" w:horzAnchor="margin" w:tblpXSpec="center" w:tblpY="268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290"/>
        <w:gridCol w:w="1261"/>
        <w:gridCol w:w="1842"/>
      </w:tblGrid>
      <w:tr w:rsidR="0048414B" w:rsidRPr="00704CDE" w:rsidTr="0048414B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Наименование мероприятия (рас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Источник </w:t>
            </w:r>
            <w:proofErr w:type="gramStart"/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финансирования  (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ства, субсидия из краевого бюджет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Срок исполнения (месяц, год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Стоимость мероприятия, </w:t>
            </w:r>
            <w:proofErr w:type="spellStart"/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тыс.руб</w:t>
            </w:r>
            <w:proofErr w:type="spellEnd"/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еречень документов, подтверждающих целевое использование средств</w:t>
            </w:r>
          </w:p>
        </w:tc>
      </w:tr>
      <w:tr w:rsidR="0048414B" w:rsidRPr="00704CDE" w:rsidTr="0048414B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414B" w:rsidRPr="00704CDE" w:rsidTr="0048414B"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ция Усть-Большерецкого муниципального района</w:t>
            </w:r>
          </w:p>
        </w:tc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_______</w:t>
            </w:r>
          </w:p>
        </w:tc>
      </w:tr>
      <w:tr w:rsidR="0048414B" w:rsidRPr="00704CDE" w:rsidTr="0048414B"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К.С. Волков</w:t>
            </w:r>
          </w:p>
        </w:tc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_______</w:t>
            </w:r>
          </w:p>
        </w:tc>
      </w:tr>
      <w:tr w:rsidR="0048414B" w:rsidRPr="00704CDE" w:rsidTr="0048414B"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_____» ________________2023г.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_____» ________________20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</w:tr>
    </w:tbl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Pr="00704CDE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К Соглашению на предоставление субсидии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5430B">
        <w:rPr>
          <w:rFonts w:ascii="Times New Roman" w:eastAsia="Calibri" w:hAnsi="Times New Roman" w:cs="Times New Roman"/>
          <w:sz w:val="18"/>
          <w:szCs w:val="18"/>
        </w:rPr>
        <w:t>сельскохозяйственным</w:t>
      </w:r>
      <w:proofErr w:type="gramEnd"/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товаропроизводителям на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5430B">
        <w:rPr>
          <w:rFonts w:ascii="Times New Roman" w:eastAsia="Calibri" w:hAnsi="Times New Roman" w:cs="Times New Roman"/>
          <w:sz w:val="18"/>
          <w:szCs w:val="18"/>
        </w:rPr>
        <w:t>создание</w:t>
      </w:r>
      <w:proofErr w:type="gramEnd"/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молочного цеха по переработке молока на территории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proofErr w:type="gramEnd"/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2023 г. №_____</w:t>
      </w: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тчет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</w:t>
      </w:r>
      <w:proofErr w:type="gramEnd"/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достижении значений показателей результативности предоставления субсидии в соответствии с Соглашением от «____»_________________20___г. №_____________за 20___ год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13"/>
        <w:tblW w:w="0" w:type="auto"/>
        <w:tblInd w:w="285" w:type="dxa"/>
        <w:tblLook w:val="04A0" w:firstRow="1" w:lastRow="0" w:firstColumn="1" w:lastColumn="0" w:noHBand="0" w:noVBand="1"/>
      </w:tblPr>
      <w:tblGrid>
        <w:gridCol w:w="676"/>
        <w:gridCol w:w="4109"/>
        <w:gridCol w:w="2393"/>
        <w:gridCol w:w="2712"/>
      </w:tblGrid>
      <w:tr w:rsidR="0048414B" w:rsidRPr="00704CDE" w:rsidTr="008B10ED">
        <w:tc>
          <w:tcPr>
            <w:tcW w:w="676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4109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, установленные Соглашением</w:t>
            </w:r>
          </w:p>
        </w:tc>
        <w:tc>
          <w:tcPr>
            <w:tcW w:w="239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ния показателя результативности, установленного Соглашением (обязательство)</w:t>
            </w:r>
          </w:p>
        </w:tc>
        <w:tc>
          <w:tcPr>
            <w:tcW w:w="271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48414B" w:rsidRPr="00704CDE" w:rsidTr="008B10ED">
        <w:tc>
          <w:tcPr>
            <w:tcW w:w="676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109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6C26D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роизведенного и реализованного молока</w:t>
            </w:r>
          </w:p>
        </w:tc>
        <w:tc>
          <w:tcPr>
            <w:tcW w:w="239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71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8B10ED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8414B"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  _______________________/_____________/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М.П.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ь</w:t>
      </w:r>
      <w:proofErr w:type="gramEnd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расшифровка</w:t>
      </w:r>
    </w:p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48414B" w:rsidSect="00F16DB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К Соглашению на предоставление субсидии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5430B">
        <w:rPr>
          <w:rFonts w:ascii="Times New Roman" w:eastAsia="Calibri" w:hAnsi="Times New Roman" w:cs="Times New Roman"/>
          <w:sz w:val="18"/>
          <w:szCs w:val="18"/>
        </w:rPr>
        <w:t>сельскохозяйственным</w:t>
      </w:r>
      <w:proofErr w:type="gramEnd"/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товаропроизводителям на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5430B">
        <w:rPr>
          <w:rFonts w:ascii="Times New Roman" w:eastAsia="Calibri" w:hAnsi="Times New Roman" w:cs="Times New Roman"/>
          <w:sz w:val="18"/>
          <w:szCs w:val="18"/>
        </w:rPr>
        <w:t>создание</w:t>
      </w:r>
      <w:proofErr w:type="gramEnd"/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молочного цеха по переработке молока на территории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48414B" w:rsidRPr="00704CDE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gramStart"/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proofErr w:type="gramEnd"/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2023 г. №_____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8B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тчет о финансово-экономических показателях деятельности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 ________ год.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13"/>
        <w:tblW w:w="13835" w:type="dxa"/>
        <w:tblInd w:w="771" w:type="dxa"/>
        <w:tblLook w:val="04A0" w:firstRow="1" w:lastRow="0" w:firstColumn="1" w:lastColumn="0" w:noHBand="0" w:noVBand="1"/>
      </w:tblPr>
      <w:tblGrid>
        <w:gridCol w:w="1183"/>
        <w:gridCol w:w="9602"/>
        <w:gridCol w:w="1607"/>
        <w:gridCol w:w="1443"/>
      </w:tblGrid>
      <w:tr w:rsidR="0048414B" w:rsidRPr="00704CDE" w:rsidTr="0048414B">
        <w:trPr>
          <w:trHeight w:val="486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9602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 измерения</w:t>
            </w:r>
          </w:p>
        </w:tc>
        <w:tc>
          <w:tcPr>
            <w:tcW w:w="1443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</w:tr>
      <w:tr w:rsidR="0048414B" w:rsidRPr="00704CDE" w:rsidTr="0048414B">
        <w:trPr>
          <w:trHeight w:val="262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изведённого и реализованного молока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нн</w:t>
            </w:r>
            <w:proofErr w:type="gramEnd"/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нн</w:t>
            </w:r>
            <w:proofErr w:type="gramEnd"/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нн</w:t>
            </w:r>
            <w:proofErr w:type="gramEnd"/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нн</w:t>
            </w:r>
            <w:proofErr w:type="gramEnd"/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69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ручка от реализации продукции 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69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гружено товаров собственного производства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433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ография поставок (наименование субъектов, районов, поселений в которые осуществляются поставки товаров)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</w:t>
            </w:r>
          </w:p>
        </w:tc>
        <w:tc>
          <w:tcPr>
            <w:tcW w:w="144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76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76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месячная начисленная заработная плата работников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657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налогов, сборов, страховых взносов, уплаченных в бюджетную систему РФ (без учета налога на добавленную стоимость и акцизов)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      _______________________/_____________/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М.П.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</w:t>
      </w: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</w:t>
      </w: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шифровка</w:t>
      </w:r>
    </w:p>
    <w:tbl>
      <w:tblPr>
        <w:tblpPr w:leftFromText="180" w:rightFromText="180" w:vertAnchor="text" w:horzAnchor="margin" w:tblpXSpec="right" w:tblpY="-877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48414B" w:rsidRPr="00704CDE" w:rsidTr="0048414B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48414B" w:rsidRDefault="0048414B" w:rsidP="0048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14B" w:rsidRDefault="0048414B" w:rsidP="0048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10ED" w:rsidRDefault="008B10ED" w:rsidP="0048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10ED" w:rsidRDefault="008B10ED" w:rsidP="0048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14B" w:rsidRPr="0085430B" w:rsidRDefault="0048414B" w:rsidP="008B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  <w:p w:rsidR="0048414B" w:rsidRPr="0085430B" w:rsidRDefault="0048414B" w:rsidP="008B10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30B">
              <w:rPr>
                <w:rFonts w:ascii="Times New Roman" w:eastAsia="Calibri" w:hAnsi="Times New Roman" w:cs="Times New Roman"/>
                <w:sz w:val="18"/>
                <w:szCs w:val="18"/>
              </w:rPr>
              <w:t>К Соглашению на предоставление субсидии сельскохозяйственным товаропроизводителям на создание молочного цеха по переработке молока на территории Усть-Большерецкого муниципального района</w:t>
            </w:r>
          </w:p>
          <w:p w:rsidR="0048414B" w:rsidRPr="0085430B" w:rsidRDefault="0048414B" w:rsidP="008B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54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854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2023 г. №_____</w:t>
            </w:r>
          </w:p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тчет о расходовании средств субсидии на создание молочного цеха по переработке молока в Усть-Большерецком муниципальном районе</w:t>
      </w: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13"/>
        <w:tblW w:w="14415" w:type="dxa"/>
        <w:tblLook w:val="04A0" w:firstRow="1" w:lastRow="0" w:firstColumn="1" w:lastColumn="0" w:noHBand="0" w:noVBand="1"/>
      </w:tblPr>
      <w:tblGrid>
        <w:gridCol w:w="1019"/>
        <w:gridCol w:w="2917"/>
        <w:gridCol w:w="2619"/>
        <w:gridCol w:w="2619"/>
        <w:gridCol w:w="2621"/>
        <w:gridCol w:w="2620"/>
      </w:tblGrid>
      <w:tr w:rsidR="0048414B" w:rsidRPr="00704CDE" w:rsidTr="0048414B">
        <w:trPr>
          <w:trHeight w:val="282"/>
        </w:trPr>
        <w:tc>
          <w:tcPr>
            <w:tcW w:w="1019" w:type="dxa"/>
            <w:vMerge w:val="restart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917" w:type="dxa"/>
            <w:vMerge w:val="restart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риобретенного имущества, выполненных работ</w:t>
            </w:r>
          </w:p>
        </w:tc>
        <w:tc>
          <w:tcPr>
            <w:tcW w:w="7859" w:type="dxa"/>
            <w:gridSpan w:val="3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изведено фактически расходов, в том числе:</w:t>
            </w:r>
          </w:p>
        </w:tc>
        <w:tc>
          <w:tcPr>
            <w:tcW w:w="2620" w:type="dxa"/>
            <w:vMerge w:val="restart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татки средств субсидии по состоянию </w:t>
            </w:r>
            <w:proofErr w:type="spell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___________г</w:t>
            </w:r>
            <w:proofErr w:type="spell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8414B" w:rsidRPr="00704CDE" w:rsidTr="0048414B">
        <w:trPr>
          <w:trHeight w:val="151"/>
        </w:trPr>
        <w:tc>
          <w:tcPr>
            <w:tcW w:w="1019" w:type="dxa"/>
            <w:vMerge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17" w:type="dxa"/>
            <w:vMerge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сего</w:t>
            </w:r>
            <w:proofErr w:type="gramEnd"/>
          </w:p>
        </w:tc>
        <w:tc>
          <w:tcPr>
            <w:tcW w:w="2619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ства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убсидии</w:t>
            </w:r>
          </w:p>
        </w:tc>
        <w:tc>
          <w:tcPr>
            <w:tcW w:w="2621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бственные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редства получателя</w:t>
            </w:r>
          </w:p>
        </w:tc>
        <w:tc>
          <w:tcPr>
            <w:tcW w:w="2620" w:type="dxa"/>
            <w:vMerge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93"/>
        </w:trPr>
        <w:tc>
          <w:tcPr>
            <w:tcW w:w="10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917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1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0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82"/>
        </w:trPr>
        <w:tc>
          <w:tcPr>
            <w:tcW w:w="10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…</w:t>
            </w:r>
          </w:p>
        </w:tc>
        <w:tc>
          <w:tcPr>
            <w:tcW w:w="2917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1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0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93"/>
        </w:trPr>
        <w:tc>
          <w:tcPr>
            <w:tcW w:w="10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17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1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0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*: 1.                                     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proofErr w:type="gramEnd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л. в ____экз.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2.                                     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proofErr w:type="gramEnd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л. в ____экз.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3.                                     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proofErr w:type="gramEnd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л. в ____экз.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4.                                     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proofErr w:type="gramEnd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л. в ____экз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          _______________________/_____________/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М.П.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ь</w:t>
      </w:r>
      <w:proofErr w:type="gramEnd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расшифровка</w:t>
      </w:r>
    </w:p>
    <w:p w:rsidR="0048414B" w:rsidRDefault="0048414B" w:rsidP="004841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414B" w:rsidRPr="00A41AE1" w:rsidRDefault="0048414B" w:rsidP="0048414B">
      <w:pPr>
        <w:spacing w:after="0" w:line="240" w:lineRule="auto"/>
        <w:rPr>
          <w:rFonts w:ascii="Times New Roman" w:hAnsi="Times New Roman" w:cs="Times New Roman"/>
        </w:rPr>
      </w:pPr>
    </w:p>
    <w:p w:rsidR="00BB5514" w:rsidRPr="00113313" w:rsidRDefault="00BB5514" w:rsidP="00BB5514">
      <w:pPr>
        <w:rPr>
          <w:rFonts w:ascii="Times New Roman" w:hAnsi="Times New Roman" w:cs="Times New Roman"/>
          <w:sz w:val="24"/>
          <w:szCs w:val="24"/>
        </w:rPr>
      </w:pPr>
    </w:p>
    <w:sectPr w:rsidR="00BB5514" w:rsidRPr="00113313" w:rsidSect="0048414B"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A6" w:rsidRDefault="002E40A6">
      <w:pPr>
        <w:spacing w:after="0" w:line="240" w:lineRule="auto"/>
      </w:pPr>
      <w:r>
        <w:separator/>
      </w:r>
    </w:p>
  </w:endnote>
  <w:endnote w:type="continuationSeparator" w:id="0">
    <w:p w:rsidR="002E40A6" w:rsidRDefault="002E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7B" w:rsidRDefault="0065567B">
    <w:pPr>
      <w:pStyle w:val="ad"/>
      <w:jc w:val="center"/>
    </w:pPr>
  </w:p>
  <w:p w:rsidR="0065567B" w:rsidRDefault="0065567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7B" w:rsidRDefault="006556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A6" w:rsidRDefault="002E40A6">
      <w:pPr>
        <w:spacing w:after="0" w:line="240" w:lineRule="auto"/>
      </w:pPr>
      <w:r>
        <w:separator/>
      </w:r>
    </w:p>
  </w:footnote>
  <w:footnote w:type="continuationSeparator" w:id="0">
    <w:p w:rsidR="002E40A6" w:rsidRDefault="002E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BDD"/>
    <w:multiLevelType w:val="hybridMultilevel"/>
    <w:tmpl w:val="6B4E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30DC"/>
    <w:multiLevelType w:val="hybridMultilevel"/>
    <w:tmpl w:val="6F7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245DB"/>
    <w:multiLevelType w:val="hybridMultilevel"/>
    <w:tmpl w:val="5A862B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B508B"/>
    <w:multiLevelType w:val="hybridMultilevel"/>
    <w:tmpl w:val="F29A9B7C"/>
    <w:lvl w:ilvl="0" w:tplc="4B8247C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5BE660A6"/>
    <w:multiLevelType w:val="multilevel"/>
    <w:tmpl w:val="A29A56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33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>
    <w:nsid w:val="61071298"/>
    <w:multiLevelType w:val="hybridMultilevel"/>
    <w:tmpl w:val="D584BB70"/>
    <w:lvl w:ilvl="0" w:tplc="B43296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9">
    <w:nsid w:val="70385A2D"/>
    <w:multiLevelType w:val="hybridMultilevel"/>
    <w:tmpl w:val="83B0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B8439C8"/>
    <w:multiLevelType w:val="hybridMultilevel"/>
    <w:tmpl w:val="0A942452"/>
    <w:lvl w:ilvl="0" w:tplc="2F5431A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42"/>
  </w:num>
  <w:num w:numId="3">
    <w:abstractNumId w:val="15"/>
  </w:num>
  <w:num w:numId="4">
    <w:abstractNumId w:val="17"/>
  </w:num>
  <w:num w:numId="5">
    <w:abstractNumId w:val="37"/>
  </w:num>
  <w:num w:numId="6">
    <w:abstractNumId w:val="26"/>
  </w:num>
  <w:num w:numId="7">
    <w:abstractNumId w:val="2"/>
  </w:num>
  <w:num w:numId="8">
    <w:abstractNumId w:val="36"/>
  </w:num>
  <w:num w:numId="9">
    <w:abstractNumId w:val="3"/>
  </w:num>
  <w:num w:numId="10">
    <w:abstractNumId w:val="38"/>
  </w:num>
  <w:num w:numId="11">
    <w:abstractNumId w:val="13"/>
  </w:num>
  <w:num w:numId="12">
    <w:abstractNumId w:val="40"/>
  </w:num>
  <w:num w:numId="13">
    <w:abstractNumId w:val="25"/>
  </w:num>
  <w:num w:numId="14">
    <w:abstractNumId w:val="21"/>
  </w:num>
  <w:num w:numId="15">
    <w:abstractNumId w:val="16"/>
  </w:num>
  <w:num w:numId="16">
    <w:abstractNumId w:val="24"/>
  </w:num>
  <w:num w:numId="17">
    <w:abstractNumId w:val="8"/>
  </w:num>
  <w:num w:numId="18">
    <w:abstractNumId w:val="14"/>
  </w:num>
  <w:num w:numId="19">
    <w:abstractNumId w:val="34"/>
  </w:num>
  <w:num w:numId="20">
    <w:abstractNumId w:val="19"/>
  </w:num>
  <w:num w:numId="21">
    <w:abstractNumId w:val="18"/>
  </w:num>
  <w:num w:numId="22">
    <w:abstractNumId w:val="1"/>
  </w:num>
  <w:num w:numId="23">
    <w:abstractNumId w:val="12"/>
  </w:num>
  <w:num w:numId="24">
    <w:abstractNumId w:val="10"/>
  </w:num>
  <w:num w:numId="25">
    <w:abstractNumId w:val="22"/>
  </w:num>
  <w:num w:numId="26">
    <w:abstractNumId w:val="23"/>
  </w:num>
  <w:num w:numId="27">
    <w:abstractNumId w:val="28"/>
  </w:num>
  <w:num w:numId="28">
    <w:abstractNumId w:val="29"/>
  </w:num>
  <w:num w:numId="29">
    <w:abstractNumId w:val="20"/>
  </w:num>
  <w:num w:numId="30">
    <w:abstractNumId w:val="30"/>
  </w:num>
  <w:num w:numId="31">
    <w:abstractNumId w:val="6"/>
  </w:num>
  <w:num w:numId="32">
    <w:abstractNumId w:val="33"/>
  </w:num>
  <w:num w:numId="33">
    <w:abstractNumId w:val="1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41"/>
  </w:num>
  <w:num w:numId="37">
    <w:abstractNumId w:val="9"/>
  </w:num>
  <w:num w:numId="38">
    <w:abstractNumId w:val="31"/>
  </w:num>
  <w:num w:numId="39">
    <w:abstractNumId w:val="5"/>
  </w:num>
  <w:num w:numId="40">
    <w:abstractNumId w:val="7"/>
  </w:num>
  <w:num w:numId="41">
    <w:abstractNumId w:val="32"/>
  </w:num>
  <w:num w:numId="42">
    <w:abstractNumId w:val="0"/>
  </w:num>
  <w:num w:numId="43">
    <w:abstractNumId w:val="3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09"/>
    <w:rsid w:val="00000DD5"/>
    <w:rsid w:val="00002609"/>
    <w:rsid w:val="000064AD"/>
    <w:rsid w:val="0001503C"/>
    <w:rsid w:val="00026F6C"/>
    <w:rsid w:val="00034B1E"/>
    <w:rsid w:val="0004133C"/>
    <w:rsid w:val="00044D51"/>
    <w:rsid w:val="000478C7"/>
    <w:rsid w:val="00051B3C"/>
    <w:rsid w:val="00076BE5"/>
    <w:rsid w:val="00082B09"/>
    <w:rsid w:val="000865E3"/>
    <w:rsid w:val="00090A16"/>
    <w:rsid w:val="00096967"/>
    <w:rsid w:val="000A1D9E"/>
    <w:rsid w:val="000A26D2"/>
    <w:rsid w:val="000B0F91"/>
    <w:rsid w:val="000C1E7A"/>
    <w:rsid w:val="000D35DC"/>
    <w:rsid w:val="000F492F"/>
    <w:rsid w:val="000F6B8D"/>
    <w:rsid w:val="000F7626"/>
    <w:rsid w:val="00112C3C"/>
    <w:rsid w:val="00113313"/>
    <w:rsid w:val="00117B06"/>
    <w:rsid w:val="00121231"/>
    <w:rsid w:val="0012158C"/>
    <w:rsid w:val="0012528D"/>
    <w:rsid w:val="00125F1C"/>
    <w:rsid w:val="0012605E"/>
    <w:rsid w:val="00126DEA"/>
    <w:rsid w:val="001322A0"/>
    <w:rsid w:val="0013777F"/>
    <w:rsid w:val="001461A2"/>
    <w:rsid w:val="001515FE"/>
    <w:rsid w:val="00184E7F"/>
    <w:rsid w:val="00193B1F"/>
    <w:rsid w:val="00193DDF"/>
    <w:rsid w:val="001A67D3"/>
    <w:rsid w:val="001C46C0"/>
    <w:rsid w:val="001C6913"/>
    <w:rsid w:val="001D0774"/>
    <w:rsid w:val="001E7799"/>
    <w:rsid w:val="001F6EBD"/>
    <w:rsid w:val="002011D4"/>
    <w:rsid w:val="00214801"/>
    <w:rsid w:val="00214E97"/>
    <w:rsid w:val="00216E87"/>
    <w:rsid w:val="00217CAD"/>
    <w:rsid w:val="00220579"/>
    <w:rsid w:val="00220B72"/>
    <w:rsid w:val="00227A9E"/>
    <w:rsid w:val="00227F4D"/>
    <w:rsid w:val="00246684"/>
    <w:rsid w:val="00250B88"/>
    <w:rsid w:val="00284FE2"/>
    <w:rsid w:val="00285934"/>
    <w:rsid w:val="002952AB"/>
    <w:rsid w:val="002971DC"/>
    <w:rsid w:val="002A4557"/>
    <w:rsid w:val="002A47AD"/>
    <w:rsid w:val="002B3923"/>
    <w:rsid w:val="002E40A6"/>
    <w:rsid w:val="002F3462"/>
    <w:rsid w:val="00300FAB"/>
    <w:rsid w:val="00312295"/>
    <w:rsid w:val="0032631F"/>
    <w:rsid w:val="00336BFE"/>
    <w:rsid w:val="00345997"/>
    <w:rsid w:val="00347BAC"/>
    <w:rsid w:val="0036028F"/>
    <w:rsid w:val="003627AC"/>
    <w:rsid w:val="003655BC"/>
    <w:rsid w:val="00365795"/>
    <w:rsid w:val="0036797A"/>
    <w:rsid w:val="0037604B"/>
    <w:rsid w:val="0037740A"/>
    <w:rsid w:val="003775B1"/>
    <w:rsid w:val="00383063"/>
    <w:rsid w:val="0038545B"/>
    <w:rsid w:val="00386434"/>
    <w:rsid w:val="003873CA"/>
    <w:rsid w:val="00390D26"/>
    <w:rsid w:val="00394070"/>
    <w:rsid w:val="003C582B"/>
    <w:rsid w:val="003D13AD"/>
    <w:rsid w:val="003D62D1"/>
    <w:rsid w:val="003D7A10"/>
    <w:rsid w:val="003F1CE2"/>
    <w:rsid w:val="003F7385"/>
    <w:rsid w:val="003F7E25"/>
    <w:rsid w:val="00403DE9"/>
    <w:rsid w:val="00413051"/>
    <w:rsid w:val="00414923"/>
    <w:rsid w:val="004165B3"/>
    <w:rsid w:val="00432046"/>
    <w:rsid w:val="00436504"/>
    <w:rsid w:val="00440A66"/>
    <w:rsid w:val="00446F29"/>
    <w:rsid w:val="00460AD6"/>
    <w:rsid w:val="00476CC8"/>
    <w:rsid w:val="00480AB1"/>
    <w:rsid w:val="0048414B"/>
    <w:rsid w:val="004A427B"/>
    <w:rsid w:val="004B3EA0"/>
    <w:rsid w:val="004D792A"/>
    <w:rsid w:val="004E71F5"/>
    <w:rsid w:val="004F21D7"/>
    <w:rsid w:val="004F7F10"/>
    <w:rsid w:val="00502164"/>
    <w:rsid w:val="00505040"/>
    <w:rsid w:val="00511465"/>
    <w:rsid w:val="00523702"/>
    <w:rsid w:val="00523C89"/>
    <w:rsid w:val="00537B6B"/>
    <w:rsid w:val="00542D54"/>
    <w:rsid w:val="00555B1B"/>
    <w:rsid w:val="005731CB"/>
    <w:rsid w:val="005741C4"/>
    <w:rsid w:val="00582D35"/>
    <w:rsid w:val="00585327"/>
    <w:rsid w:val="00587785"/>
    <w:rsid w:val="005912E3"/>
    <w:rsid w:val="0059179E"/>
    <w:rsid w:val="005A324A"/>
    <w:rsid w:val="005B15B6"/>
    <w:rsid w:val="005B3DAD"/>
    <w:rsid w:val="005C2E80"/>
    <w:rsid w:val="005F0DC0"/>
    <w:rsid w:val="005F732D"/>
    <w:rsid w:val="00602F61"/>
    <w:rsid w:val="0061240A"/>
    <w:rsid w:val="006150B0"/>
    <w:rsid w:val="00622D3B"/>
    <w:rsid w:val="0062480F"/>
    <w:rsid w:val="00642355"/>
    <w:rsid w:val="006467A6"/>
    <w:rsid w:val="00646F5C"/>
    <w:rsid w:val="006538F6"/>
    <w:rsid w:val="00653989"/>
    <w:rsid w:val="0065567B"/>
    <w:rsid w:val="00687DF3"/>
    <w:rsid w:val="00692DB4"/>
    <w:rsid w:val="006932F5"/>
    <w:rsid w:val="00694B59"/>
    <w:rsid w:val="00696836"/>
    <w:rsid w:val="006973AF"/>
    <w:rsid w:val="006A0353"/>
    <w:rsid w:val="006B5216"/>
    <w:rsid w:val="006C26DF"/>
    <w:rsid w:val="006C4FAD"/>
    <w:rsid w:val="006E0EF8"/>
    <w:rsid w:val="006E302E"/>
    <w:rsid w:val="006F194D"/>
    <w:rsid w:val="00702572"/>
    <w:rsid w:val="00704CDE"/>
    <w:rsid w:val="00716A2B"/>
    <w:rsid w:val="007171FD"/>
    <w:rsid w:val="00721609"/>
    <w:rsid w:val="00735CA6"/>
    <w:rsid w:val="00751A76"/>
    <w:rsid w:val="007570E0"/>
    <w:rsid w:val="0076010A"/>
    <w:rsid w:val="0076151B"/>
    <w:rsid w:val="00765144"/>
    <w:rsid w:val="00772BC8"/>
    <w:rsid w:val="00777C5E"/>
    <w:rsid w:val="00790674"/>
    <w:rsid w:val="007A2E48"/>
    <w:rsid w:val="007B1385"/>
    <w:rsid w:val="007B3718"/>
    <w:rsid w:val="007B3928"/>
    <w:rsid w:val="007C1C6E"/>
    <w:rsid w:val="007C3E5F"/>
    <w:rsid w:val="007C4582"/>
    <w:rsid w:val="007C6863"/>
    <w:rsid w:val="007D2635"/>
    <w:rsid w:val="007D6BC0"/>
    <w:rsid w:val="007D7AD1"/>
    <w:rsid w:val="007E33DC"/>
    <w:rsid w:val="007F4CB8"/>
    <w:rsid w:val="007F7CA9"/>
    <w:rsid w:val="00801278"/>
    <w:rsid w:val="0080256D"/>
    <w:rsid w:val="00824353"/>
    <w:rsid w:val="00847FD0"/>
    <w:rsid w:val="0085430B"/>
    <w:rsid w:val="00866A2C"/>
    <w:rsid w:val="00874BAA"/>
    <w:rsid w:val="008B10ED"/>
    <w:rsid w:val="008B6E92"/>
    <w:rsid w:val="008C3D2D"/>
    <w:rsid w:val="008C7CCC"/>
    <w:rsid w:val="008D5702"/>
    <w:rsid w:val="008D6E57"/>
    <w:rsid w:val="008E1AF5"/>
    <w:rsid w:val="008E2DC2"/>
    <w:rsid w:val="008E6AC0"/>
    <w:rsid w:val="008F1BED"/>
    <w:rsid w:val="009028CB"/>
    <w:rsid w:val="00907AEF"/>
    <w:rsid w:val="00913903"/>
    <w:rsid w:val="00921DE5"/>
    <w:rsid w:val="00923E1C"/>
    <w:rsid w:val="009526B1"/>
    <w:rsid w:val="009629BB"/>
    <w:rsid w:val="009642A5"/>
    <w:rsid w:val="00974814"/>
    <w:rsid w:val="00990D63"/>
    <w:rsid w:val="00997D6C"/>
    <w:rsid w:val="009A0D2C"/>
    <w:rsid w:val="009A3CAC"/>
    <w:rsid w:val="009B2A51"/>
    <w:rsid w:val="009B7DE2"/>
    <w:rsid w:val="009C1341"/>
    <w:rsid w:val="009F1B11"/>
    <w:rsid w:val="00A06A82"/>
    <w:rsid w:val="00A13385"/>
    <w:rsid w:val="00A263F9"/>
    <w:rsid w:val="00A266DB"/>
    <w:rsid w:val="00A34036"/>
    <w:rsid w:val="00A4033E"/>
    <w:rsid w:val="00A41AE1"/>
    <w:rsid w:val="00A42850"/>
    <w:rsid w:val="00A46618"/>
    <w:rsid w:val="00A563FE"/>
    <w:rsid w:val="00A574C2"/>
    <w:rsid w:val="00A605AF"/>
    <w:rsid w:val="00A80CCA"/>
    <w:rsid w:val="00A86A41"/>
    <w:rsid w:val="00A93E23"/>
    <w:rsid w:val="00AA1663"/>
    <w:rsid w:val="00AA3C80"/>
    <w:rsid w:val="00AA6C67"/>
    <w:rsid w:val="00AB24AB"/>
    <w:rsid w:val="00AB3BB4"/>
    <w:rsid w:val="00AB7909"/>
    <w:rsid w:val="00AD35E1"/>
    <w:rsid w:val="00AE0FF7"/>
    <w:rsid w:val="00AF4CE8"/>
    <w:rsid w:val="00AF573F"/>
    <w:rsid w:val="00AF74CD"/>
    <w:rsid w:val="00B03618"/>
    <w:rsid w:val="00B047E7"/>
    <w:rsid w:val="00B0579A"/>
    <w:rsid w:val="00B17735"/>
    <w:rsid w:val="00B32E7A"/>
    <w:rsid w:val="00B35E73"/>
    <w:rsid w:val="00B437C4"/>
    <w:rsid w:val="00B46BEA"/>
    <w:rsid w:val="00B618A5"/>
    <w:rsid w:val="00B64F14"/>
    <w:rsid w:val="00B71677"/>
    <w:rsid w:val="00B720CC"/>
    <w:rsid w:val="00B72605"/>
    <w:rsid w:val="00B76148"/>
    <w:rsid w:val="00B840B2"/>
    <w:rsid w:val="00B96615"/>
    <w:rsid w:val="00BA0DD1"/>
    <w:rsid w:val="00BB5514"/>
    <w:rsid w:val="00BC0599"/>
    <w:rsid w:val="00BC2C42"/>
    <w:rsid w:val="00BC634E"/>
    <w:rsid w:val="00BE1F43"/>
    <w:rsid w:val="00BE7418"/>
    <w:rsid w:val="00BE7AE6"/>
    <w:rsid w:val="00C049B3"/>
    <w:rsid w:val="00C15646"/>
    <w:rsid w:val="00C20B23"/>
    <w:rsid w:val="00C36121"/>
    <w:rsid w:val="00C36411"/>
    <w:rsid w:val="00C72147"/>
    <w:rsid w:val="00C76240"/>
    <w:rsid w:val="00C836C5"/>
    <w:rsid w:val="00C865C2"/>
    <w:rsid w:val="00C91F3D"/>
    <w:rsid w:val="00CB3419"/>
    <w:rsid w:val="00CC7A3A"/>
    <w:rsid w:val="00CC7D9B"/>
    <w:rsid w:val="00CE1160"/>
    <w:rsid w:val="00CE51EF"/>
    <w:rsid w:val="00CF2910"/>
    <w:rsid w:val="00CF5E20"/>
    <w:rsid w:val="00D10024"/>
    <w:rsid w:val="00D11FD5"/>
    <w:rsid w:val="00D25B83"/>
    <w:rsid w:val="00D275A7"/>
    <w:rsid w:val="00D32B7D"/>
    <w:rsid w:val="00D35945"/>
    <w:rsid w:val="00D406FA"/>
    <w:rsid w:val="00D56EB7"/>
    <w:rsid w:val="00D65EB6"/>
    <w:rsid w:val="00D7072F"/>
    <w:rsid w:val="00D76B45"/>
    <w:rsid w:val="00D86441"/>
    <w:rsid w:val="00D86BE8"/>
    <w:rsid w:val="00D878B0"/>
    <w:rsid w:val="00DA1DD0"/>
    <w:rsid w:val="00DA47C8"/>
    <w:rsid w:val="00DC25AB"/>
    <w:rsid w:val="00DC2A12"/>
    <w:rsid w:val="00DC3ECE"/>
    <w:rsid w:val="00DD3008"/>
    <w:rsid w:val="00DD33B7"/>
    <w:rsid w:val="00DD3A9C"/>
    <w:rsid w:val="00DD66E2"/>
    <w:rsid w:val="00DE02FD"/>
    <w:rsid w:val="00DE4E26"/>
    <w:rsid w:val="00DF13F4"/>
    <w:rsid w:val="00E0702C"/>
    <w:rsid w:val="00E11FE0"/>
    <w:rsid w:val="00E125F0"/>
    <w:rsid w:val="00E201A2"/>
    <w:rsid w:val="00E21651"/>
    <w:rsid w:val="00E2619C"/>
    <w:rsid w:val="00E310E8"/>
    <w:rsid w:val="00E3585E"/>
    <w:rsid w:val="00E474F6"/>
    <w:rsid w:val="00E50133"/>
    <w:rsid w:val="00E569DA"/>
    <w:rsid w:val="00E659C8"/>
    <w:rsid w:val="00E82B9C"/>
    <w:rsid w:val="00EA671F"/>
    <w:rsid w:val="00EB3179"/>
    <w:rsid w:val="00EC7B84"/>
    <w:rsid w:val="00EF2461"/>
    <w:rsid w:val="00EF42AC"/>
    <w:rsid w:val="00EF7E47"/>
    <w:rsid w:val="00F16DB6"/>
    <w:rsid w:val="00F24691"/>
    <w:rsid w:val="00F27FE8"/>
    <w:rsid w:val="00F35E9D"/>
    <w:rsid w:val="00F54475"/>
    <w:rsid w:val="00F64EBD"/>
    <w:rsid w:val="00FB68B4"/>
    <w:rsid w:val="00FB739C"/>
    <w:rsid w:val="00FC2447"/>
    <w:rsid w:val="00FD2387"/>
    <w:rsid w:val="00FD2614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79740A-22A8-4FA8-BFCB-E2C10C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0ED"/>
  </w:style>
  <w:style w:type="paragraph" w:styleId="1">
    <w:name w:val="heading 1"/>
    <w:basedOn w:val="a"/>
    <w:next w:val="a"/>
    <w:link w:val="10"/>
    <w:uiPriority w:val="9"/>
    <w:qFormat/>
    <w:rsid w:val="0039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9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070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94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0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0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07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4070"/>
  </w:style>
  <w:style w:type="paragraph" w:customStyle="1" w:styleId="ConsPlusNormal">
    <w:name w:val="ConsPlusNormal"/>
    <w:rsid w:val="0039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0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070"/>
  </w:style>
  <w:style w:type="paragraph" w:styleId="af">
    <w:name w:val="Normal (Web)"/>
    <w:basedOn w:val="a"/>
    <w:uiPriority w:val="99"/>
    <w:unhideWhenUsed/>
    <w:rsid w:val="003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94070"/>
  </w:style>
  <w:style w:type="character" w:styleId="af0">
    <w:name w:val="Strong"/>
    <w:basedOn w:val="a0"/>
    <w:uiPriority w:val="22"/>
    <w:qFormat/>
    <w:rsid w:val="00394070"/>
    <w:rPr>
      <w:b/>
      <w:bCs/>
    </w:rPr>
  </w:style>
  <w:style w:type="character" w:customStyle="1" w:styleId="22">
    <w:name w:val="Основной текст (2)_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4070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070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  <w:style w:type="table" w:customStyle="1" w:styleId="13">
    <w:name w:val="Сетка таблицы1"/>
    <w:basedOn w:val="a1"/>
    <w:next w:val="a3"/>
    <w:uiPriority w:val="59"/>
    <w:rsid w:val="0070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01503C"/>
    <w:rPr>
      <w:rFonts w:cs="Times New Roman"/>
      <w:b w:val="0"/>
      <w:color w:val="106BBE"/>
    </w:rPr>
  </w:style>
  <w:style w:type="table" w:customStyle="1" w:styleId="25">
    <w:name w:val="Сетка таблицы2"/>
    <w:basedOn w:val="a1"/>
    <w:next w:val="a3"/>
    <w:uiPriority w:val="59"/>
    <w:rsid w:val="0065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2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3C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33556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b-centre.ru/markets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7837-FECA-4F80-BE2B-5FC2715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4022</Words>
  <Characters>7992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ЭК-Топоркова</cp:lastModifiedBy>
  <cp:revision>45</cp:revision>
  <cp:lastPrinted>2023-06-28T23:04:00Z</cp:lastPrinted>
  <dcterms:created xsi:type="dcterms:W3CDTF">2023-02-06T22:31:00Z</dcterms:created>
  <dcterms:modified xsi:type="dcterms:W3CDTF">2023-07-03T03:52:00Z</dcterms:modified>
</cp:coreProperties>
</file>